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B5B49" w14:textId="03997447" w:rsidR="00724E05" w:rsidRDefault="0032179B" w:rsidP="00193FAD">
      <w:pPr>
        <w:jc w:val="center"/>
        <w:rPr>
          <w:rFonts w:ascii="Times NR Cyr MT" w:hAnsi="Times NR Cyr MT"/>
          <w:sz w:val="24"/>
          <w:lang w:val="ru-RU"/>
        </w:rPr>
      </w:pPr>
      <w:r w:rsidRPr="0032179B">
        <w:rPr>
          <w:noProof/>
          <w:sz w:val="24"/>
          <w:szCs w:val="24"/>
          <w:lang w:val="ru-RU"/>
        </w:rPr>
        <w:drawing>
          <wp:anchor distT="0" distB="0" distL="114935" distR="114935" simplePos="0" relativeHeight="251659264" behindDoc="0" locked="0" layoutInCell="1" allowOverlap="1" wp14:anchorId="5AB5A98E" wp14:editId="4E43DC65">
            <wp:simplePos x="0" y="0"/>
            <wp:positionH relativeFrom="page">
              <wp:posOffset>3606165</wp:posOffset>
            </wp:positionH>
            <wp:positionV relativeFrom="paragraph">
              <wp:posOffset>10795</wp:posOffset>
            </wp:positionV>
            <wp:extent cx="601345" cy="74612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B8B85" w14:textId="42D51528" w:rsidR="0032179B" w:rsidRDefault="0032179B" w:rsidP="00193FAD">
      <w:pPr>
        <w:jc w:val="center"/>
        <w:rPr>
          <w:rFonts w:ascii="Times NR Cyr MT" w:hAnsi="Times NR Cyr MT"/>
          <w:sz w:val="24"/>
          <w:lang w:val="ru-RU"/>
        </w:rPr>
      </w:pPr>
    </w:p>
    <w:p w14:paraId="77544A99" w14:textId="18425AC1" w:rsidR="0032179B" w:rsidRDefault="0032179B" w:rsidP="00193FAD">
      <w:pPr>
        <w:jc w:val="center"/>
        <w:rPr>
          <w:rFonts w:ascii="Times NR Cyr MT" w:hAnsi="Times NR Cyr MT"/>
          <w:sz w:val="24"/>
          <w:lang w:val="ru-RU"/>
        </w:rPr>
      </w:pPr>
      <w:r>
        <w:rPr>
          <w:rFonts w:ascii="Times NR Cyr MT" w:hAnsi="Times NR Cyr MT"/>
          <w:sz w:val="24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 w14:paraId="77BED540" w14:textId="77777777" w:rsidR="0032179B" w:rsidRDefault="0032179B" w:rsidP="00193FAD">
      <w:pPr>
        <w:jc w:val="center"/>
        <w:rPr>
          <w:rFonts w:ascii="Times NR Cyr MT" w:hAnsi="Times NR Cyr MT"/>
          <w:sz w:val="24"/>
          <w:lang w:val="ru-RU"/>
        </w:rPr>
      </w:pPr>
    </w:p>
    <w:p w14:paraId="201848C9" w14:textId="77777777" w:rsidR="0032179B" w:rsidRDefault="0032179B" w:rsidP="0032179B">
      <w:pPr>
        <w:rPr>
          <w:rFonts w:ascii="Times NR Cyr MT" w:hAnsi="Times NR Cyr MT"/>
          <w:sz w:val="24"/>
          <w:lang w:val="ru-RU"/>
        </w:rPr>
      </w:pPr>
    </w:p>
    <w:p w14:paraId="6DACC386" w14:textId="77777777" w:rsidR="0032179B" w:rsidRPr="0032179B" w:rsidRDefault="0032179B" w:rsidP="0032179B">
      <w:pPr>
        <w:suppressAutoHyphens/>
        <w:jc w:val="center"/>
        <w:rPr>
          <w:sz w:val="32"/>
          <w:szCs w:val="32"/>
          <w:lang w:val="ru-RU" w:eastAsia="ar-SA"/>
        </w:rPr>
      </w:pPr>
      <w:r w:rsidRPr="0032179B">
        <w:rPr>
          <w:sz w:val="32"/>
          <w:szCs w:val="32"/>
          <w:lang w:val="ru-RU" w:eastAsia="ar-SA"/>
        </w:rPr>
        <w:t>АДМИНИСТРАЦИЯ ГОРОДА ЮГОРСКА</w:t>
      </w:r>
    </w:p>
    <w:p w14:paraId="17D5CD2A" w14:textId="77777777" w:rsidR="0032179B" w:rsidRPr="0032179B" w:rsidRDefault="0032179B" w:rsidP="0032179B">
      <w:pPr>
        <w:suppressAutoHyphens/>
        <w:jc w:val="center"/>
        <w:rPr>
          <w:sz w:val="28"/>
          <w:szCs w:val="34"/>
          <w:lang w:val="ru-RU" w:eastAsia="ar-SA"/>
        </w:rPr>
      </w:pPr>
      <w:r w:rsidRPr="0032179B">
        <w:rPr>
          <w:sz w:val="28"/>
          <w:szCs w:val="34"/>
          <w:lang w:val="ru-RU" w:eastAsia="ar-SA"/>
        </w:rPr>
        <w:t>Ханты-Мансийского автономного округа – Югры</w:t>
      </w:r>
    </w:p>
    <w:p w14:paraId="002C83E0" w14:textId="77777777" w:rsidR="0032179B" w:rsidRPr="0032179B" w:rsidRDefault="0032179B" w:rsidP="0032179B">
      <w:pPr>
        <w:suppressAutoHyphens/>
        <w:jc w:val="center"/>
        <w:rPr>
          <w:sz w:val="28"/>
          <w:szCs w:val="34"/>
          <w:lang w:val="ru-RU" w:eastAsia="ar-SA"/>
        </w:rPr>
      </w:pPr>
    </w:p>
    <w:p w14:paraId="46CBE405" w14:textId="77777777" w:rsidR="0032179B" w:rsidRDefault="0032179B" w:rsidP="0032179B">
      <w:pPr>
        <w:suppressAutoHyphens/>
        <w:jc w:val="center"/>
        <w:rPr>
          <w:sz w:val="36"/>
          <w:szCs w:val="36"/>
          <w:lang w:val="ru-RU" w:eastAsia="ar-SA"/>
        </w:rPr>
      </w:pPr>
      <w:proofErr w:type="gramStart"/>
      <w:r w:rsidRPr="0032179B">
        <w:rPr>
          <w:sz w:val="36"/>
          <w:szCs w:val="36"/>
          <w:lang w:val="ru-RU" w:eastAsia="ar-SA"/>
        </w:rPr>
        <w:t>П</w:t>
      </w:r>
      <w:proofErr w:type="gramEnd"/>
      <w:r w:rsidRPr="0032179B">
        <w:rPr>
          <w:sz w:val="36"/>
          <w:szCs w:val="36"/>
          <w:lang w:val="ru-RU" w:eastAsia="ar-SA"/>
        </w:rPr>
        <w:t xml:space="preserve"> О С Т А Н О В Л Е Н И Е</w:t>
      </w:r>
    </w:p>
    <w:p w14:paraId="44A06405" w14:textId="77777777" w:rsidR="00E1251C" w:rsidRPr="0032179B" w:rsidRDefault="00E1251C" w:rsidP="0032179B">
      <w:pPr>
        <w:suppressAutoHyphens/>
        <w:jc w:val="center"/>
        <w:rPr>
          <w:sz w:val="36"/>
          <w:szCs w:val="36"/>
          <w:lang w:val="ru-RU" w:eastAsia="ar-SA"/>
        </w:rPr>
      </w:pPr>
    </w:p>
    <w:p w14:paraId="16F75DC6" w14:textId="13392455" w:rsidR="0032179B" w:rsidRPr="0032179B" w:rsidRDefault="00E1251C" w:rsidP="0032179B">
      <w:pPr>
        <w:suppressAutoHyphens/>
        <w:rPr>
          <w:sz w:val="24"/>
          <w:szCs w:val="29"/>
          <w:lang w:val="ru-RU" w:eastAsia="ar-SA"/>
        </w:rPr>
      </w:pPr>
      <w:r>
        <w:rPr>
          <w:sz w:val="24"/>
          <w:szCs w:val="29"/>
          <w:lang w:val="ru-RU" w:eastAsia="ar-SA"/>
        </w:rPr>
        <w:t xml:space="preserve">От </w:t>
      </w:r>
      <w:r w:rsidRPr="00E1251C">
        <w:rPr>
          <w:sz w:val="24"/>
          <w:szCs w:val="29"/>
          <w:u w:val="single"/>
          <w:lang w:val="ru-RU" w:eastAsia="ar-SA"/>
        </w:rPr>
        <w:t>31 октября 2017 года</w:t>
      </w:r>
      <w:r w:rsidR="0032179B" w:rsidRPr="00E1251C">
        <w:rPr>
          <w:sz w:val="24"/>
          <w:szCs w:val="29"/>
          <w:u w:val="single"/>
          <w:lang w:val="ru-RU" w:eastAsia="ar-SA"/>
        </w:rPr>
        <w:t xml:space="preserve"> </w:t>
      </w:r>
      <w:r w:rsidR="0032179B" w:rsidRPr="0032179B">
        <w:rPr>
          <w:sz w:val="24"/>
          <w:szCs w:val="29"/>
          <w:lang w:val="ru-RU" w:eastAsia="ar-SA"/>
        </w:rPr>
        <w:t xml:space="preserve">                                                                           </w:t>
      </w:r>
      <w:r>
        <w:rPr>
          <w:sz w:val="24"/>
          <w:szCs w:val="29"/>
          <w:lang w:val="ru-RU" w:eastAsia="ar-SA"/>
        </w:rPr>
        <w:t xml:space="preserve">                                  № </w:t>
      </w:r>
      <w:r w:rsidRPr="00E1251C">
        <w:rPr>
          <w:sz w:val="24"/>
          <w:szCs w:val="29"/>
          <w:u w:val="single"/>
          <w:lang w:val="ru-RU" w:eastAsia="ar-SA"/>
        </w:rPr>
        <w:t>2665</w:t>
      </w:r>
    </w:p>
    <w:p w14:paraId="2AD54182" w14:textId="77777777" w:rsidR="0032179B" w:rsidRPr="0032179B" w:rsidRDefault="0032179B" w:rsidP="0032179B">
      <w:pPr>
        <w:rPr>
          <w:sz w:val="28"/>
          <w:szCs w:val="28"/>
          <w:lang w:val="ru-RU"/>
        </w:rPr>
      </w:pPr>
    </w:p>
    <w:p w14:paraId="523EE421" w14:textId="77777777" w:rsidR="0032179B" w:rsidRPr="0032179B" w:rsidRDefault="0032179B" w:rsidP="0032179B">
      <w:pPr>
        <w:jc w:val="both"/>
        <w:rPr>
          <w:sz w:val="24"/>
          <w:szCs w:val="24"/>
          <w:lang w:val="ru-RU"/>
        </w:rPr>
      </w:pPr>
      <w:r w:rsidRPr="0032179B">
        <w:rPr>
          <w:sz w:val="24"/>
          <w:szCs w:val="24"/>
          <w:lang w:val="ru-RU"/>
        </w:rPr>
        <w:t xml:space="preserve">О создании муниципальной комиссии </w:t>
      </w:r>
    </w:p>
    <w:p w14:paraId="51C29FE7" w14:textId="61A99D77" w:rsidR="0032179B" w:rsidRPr="0032179B" w:rsidRDefault="0032179B" w:rsidP="0032179B">
      <w:pPr>
        <w:jc w:val="both"/>
        <w:rPr>
          <w:sz w:val="24"/>
          <w:szCs w:val="24"/>
          <w:lang w:val="ru-RU"/>
        </w:rPr>
      </w:pPr>
      <w:r w:rsidRPr="0032179B">
        <w:rPr>
          <w:sz w:val="24"/>
          <w:szCs w:val="24"/>
          <w:lang w:val="ru-RU"/>
        </w:rPr>
        <w:t xml:space="preserve">и об утверждении </w:t>
      </w:r>
      <w:r w:rsidR="00C95577">
        <w:rPr>
          <w:sz w:val="24"/>
          <w:szCs w:val="24"/>
          <w:lang w:val="ru-RU"/>
        </w:rPr>
        <w:t xml:space="preserve">типового </w:t>
      </w:r>
      <w:r w:rsidRPr="0032179B">
        <w:rPr>
          <w:sz w:val="24"/>
          <w:szCs w:val="24"/>
          <w:lang w:val="ru-RU"/>
        </w:rPr>
        <w:t xml:space="preserve">порядка </w:t>
      </w:r>
    </w:p>
    <w:p w14:paraId="39A2FDFF" w14:textId="77777777" w:rsidR="002B5352" w:rsidRDefault="002B5352" w:rsidP="0032179B">
      <w:pPr>
        <w:jc w:val="both"/>
        <w:rPr>
          <w:sz w:val="24"/>
          <w:szCs w:val="24"/>
          <w:lang w:val="ru-RU"/>
        </w:rPr>
      </w:pPr>
      <w:r w:rsidRPr="00EA132E">
        <w:rPr>
          <w:sz w:val="24"/>
          <w:szCs w:val="24"/>
          <w:lang w:val="ru-RU"/>
        </w:rPr>
        <w:t xml:space="preserve">взаимодействия </w:t>
      </w:r>
      <w:r>
        <w:rPr>
          <w:sz w:val="24"/>
          <w:szCs w:val="24"/>
          <w:lang w:val="ru-RU"/>
        </w:rPr>
        <w:t>органов</w:t>
      </w:r>
      <w:r w:rsidRPr="00EA132E">
        <w:rPr>
          <w:sz w:val="24"/>
          <w:szCs w:val="24"/>
          <w:lang w:val="ru-RU"/>
        </w:rPr>
        <w:t xml:space="preserve"> местного </w:t>
      </w:r>
    </w:p>
    <w:p w14:paraId="19F86995" w14:textId="77777777" w:rsidR="002B5352" w:rsidRDefault="002B5352" w:rsidP="0032179B">
      <w:pPr>
        <w:jc w:val="both"/>
        <w:rPr>
          <w:sz w:val="24"/>
          <w:szCs w:val="24"/>
          <w:lang w:val="ru-RU"/>
        </w:rPr>
      </w:pPr>
      <w:r w:rsidRPr="00EA132E">
        <w:rPr>
          <w:sz w:val="24"/>
          <w:szCs w:val="24"/>
          <w:lang w:val="ru-RU"/>
        </w:rPr>
        <w:t>самоуправления</w:t>
      </w:r>
      <w:r>
        <w:rPr>
          <w:sz w:val="24"/>
          <w:szCs w:val="24"/>
          <w:lang w:val="ru-RU"/>
        </w:rPr>
        <w:t xml:space="preserve"> города Югорска </w:t>
      </w:r>
      <w:r w:rsidRPr="00EA132E">
        <w:rPr>
          <w:sz w:val="24"/>
          <w:szCs w:val="24"/>
          <w:lang w:val="ru-RU"/>
        </w:rPr>
        <w:t xml:space="preserve">в процессе </w:t>
      </w:r>
    </w:p>
    <w:p w14:paraId="3C06A232" w14:textId="77777777" w:rsidR="00BD1FD4" w:rsidRDefault="002B5352" w:rsidP="0032179B">
      <w:pPr>
        <w:jc w:val="both"/>
        <w:rPr>
          <w:sz w:val="24"/>
          <w:szCs w:val="24"/>
          <w:lang w:val="ru-RU"/>
        </w:rPr>
      </w:pPr>
      <w:r w:rsidRPr="00EA132E">
        <w:rPr>
          <w:sz w:val="24"/>
          <w:szCs w:val="24"/>
          <w:lang w:val="ru-RU"/>
        </w:rPr>
        <w:t xml:space="preserve">подключения объектов </w:t>
      </w:r>
      <w:r>
        <w:rPr>
          <w:sz w:val="24"/>
          <w:szCs w:val="24"/>
          <w:lang w:val="ru-RU"/>
        </w:rPr>
        <w:t xml:space="preserve">к </w:t>
      </w:r>
      <w:proofErr w:type="gramStart"/>
      <w:r w:rsidRPr="00EA132E">
        <w:rPr>
          <w:sz w:val="24"/>
          <w:szCs w:val="24"/>
          <w:lang w:val="ru-RU"/>
        </w:rPr>
        <w:t>энергетической</w:t>
      </w:r>
      <w:proofErr w:type="gramEnd"/>
      <w:r w:rsidRPr="00EA132E">
        <w:rPr>
          <w:sz w:val="24"/>
          <w:szCs w:val="24"/>
          <w:lang w:val="ru-RU"/>
        </w:rPr>
        <w:t xml:space="preserve"> и </w:t>
      </w:r>
    </w:p>
    <w:p w14:paraId="592C2D32" w14:textId="77777777" w:rsidR="00BD1FD4" w:rsidRDefault="002B5352" w:rsidP="0032179B">
      <w:pPr>
        <w:jc w:val="both"/>
        <w:rPr>
          <w:sz w:val="24"/>
          <w:szCs w:val="24"/>
          <w:lang w:val="ru-RU"/>
        </w:rPr>
      </w:pPr>
      <w:r w:rsidRPr="00EA132E">
        <w:rPr>
          <w:sz w:val="24"/>
          <w:szCs w:val="24"/>
          <w:lang w:val="ru-RU"/>
        </w:rPr>
        <w:t>коммунальной инфраструктуре, в части организации</w:t>
      </w:r>
    </w:p>
    <w:p w14:paraId="5F05D2CC" w14:textId="77777777" w:rsidR="00BD1FD4" w:rsidRDefault="002B5352" w:rsidP="0032179B">
      <w:pPr>
        <w:jc w:val="both"/>
        <w:rPr>
          <w:sz w:val="24"/>
          <w:szCs w:val="24"/>
          <w:lang w:val="ru-RU"/>
        </w:rPr>
      </w:pPr>
      <w:r w:rsidRPr="00EA132E">
        <w:rPr>
          <w:sz w:val="24"/>
          <w:szCs w:val="24"/>
          <w:lang w:val="ru-RU"/>
        </w:rPr>
        <w:t>деятельности</w:t>
      </w:r>
      <w:r>
        <w:rPr>
          <w:sz w:val="24"/>
          <w:szCs w:val="24"/>
          <w:lang w:val="ru-RU"/>
        </w:rPr>
        <w:t xml:space="preserve"> муниципальной комиссии</w:t>
      </w:r>
      <w:r w:rsidRPr="00EA132E">
        <w:rPr>
          <w:sz w:val="24"/>
          <w:szCs w:val="24"/>
          <w:lang w:val="ru-RU"/>
        </w:rPr>
        <w:t xml:space="preserve"> по выдаче </w:t>
      </w:r>
    </w:p>
    <w:p w14:paraId="0D539E4E" w14:textId="066B83CA" w:rsidR="002B5352" w:rsidRDefault="002B5352" w:rsidP="0032179B">
      <w:pPr>
        <w:jc w:val="both"/>
        <w:rPr>
          <w:sz w:val="24"/>
          <w:szCs w:val="24"/>
          <w:lang w:val="ru-RU"/>
        </w:rPr>
      </w:pPr>
      <w:r w:rsidRPr="00EA132E">
        <w:rPr>
          <w:sz w:val="24"/>
          <w:szCs w:val="24"/>
          <w:lang w:val="ru-RU"/>
        </w:rPr>
        <w:t xml:space="preserve">технических условий на подключение объектов </w:t>
      </w:r>
    </w:p>
    <w:p w14:paraId="1F53A3D0" w14:textId="77777777" w:rsidR="002B5352" w:rsidRDefault="002B5352" w:rsidP="0032179B">
      <w:pPr>
        <w:jc w:val="both"/>
        <w:rPr>
          <w:sz w:val="24"/>
          <w:szCs w:val="24"/>
          <w:lang w:val="ru-RU"/>
        </w:rPr>
      </w:pPr>
      <w:r w:rsidRPr="00EA132E">
        <w:rPr>
          <w:sz w:val="24"/>
          <w:szCs w:val="24"/>
          <w:lang w:val="ru-RU"/>
        </w:rPr>
        <w:t xml:space="preserve">к сетям теплоснабжения, водоснабжения, водоотведения </w:t>
      </w:r>
    </w:p>
    <w:p w14:paraId="0D9144D1" w14:textId="77777777" w:rsidR="002B5352" w:rsidRDefault="002B5352" w:rsidP="0032179B">
      <w:pPr>
        <w:jc w:val="both"/>
        <w:rPr>
          <w:sz w:val="24"/>
          <w:szCs w:val="24"/>
          <w:lang w:val="ru-RU"/>
        </w:rPr>
      </w:pPr>
      <w:r w:rsidRPr="00EA132E">
        <w:rPr>
          <w:sz w:val="24"/>
          <w:szCs w:val="24"/>
          <w:lang w:val="ru-RU"/>
        </w:rPr>
        <w:t>с участием ресурсоснабжающей</w:t>
      </w:r>
      <w:r>
        <w:rPr>
          <w:sz w:val="24"/>
          <w:szCs w:val="24"/>
          <w:lang w:val="ru-RU"/>
        </w:rPr>
        <w:t xml:space="preserve">, </w:t>
      </w:r>
      <w:proofErr w:type="gramStart"/>
      <w:r>
        <w:rPr>
          <w:sz w:val="24"/>
          <w:szCs w:val="24"/>
          <w:lang w:val="ru-RU"/>
        </w:rPr>
        <w:t>сетевой</w:t>
      </w:r>
      <w:proofErr w:type="gramEnd"/>
      <w:r>
        <w:rPr>
          <w:sz w:val="24"/>
          <w:szCs w:val="24"/>
          <w:lang w:val="ru-RU"/>
        </w:rPr>
        <w:t xml:space="preserve"> организациями</w:t>
      </w:r>
    </w:p>
    <w:p w14:paraId="252BB551" w14:textId="77777777" w:rsidR="002B5352" w:rsidRDefault="002B5352" w:rsidP="0032179B">
      <w:pPr>
        <w:jc w:val="both"/>
        <w:rPr>
          <w:sz w:val="24"/>
          <w:szCs w:val="24"/>
          <w:lang w:val="ru-RU"/>
        </w:rPr>
      </w:pPr>
    </w:p>
    <w:p w14:paraId="18D7A517" w14:textId="77777777" w:rsidR="002B5352" w:rsidRDefault="002B5352" w:rsidP="0032179B">
      <w:pPr>
        <w:jc w:val="both"/>
        <w:rPr>
          <w:sz w:val="24"/>
          <w:szCs w:val="24"/>
          <w:lang w:val="ru-RU"/>
        </w:rPr>
      </w:pPr>
    </w:p>
    <w:p w14:paraId="53A37871" w14:textId="44221D2C" w:rsidR="0032179B" w:rsidRPr="0032179B" w:rsidRDefault="0032179B" w:rsidP="0032179B">
      <w:pPr>
        <w:jc w:val="both"/>
        <w:rPr>
          <w:sz w:val="24"/>
          <w:szCs w:val="24"/>
          <w:lang w:val="ru-RU"/>
        </w:rPr>
      </w:pPr>
      <w:r w:rsidRPr="0032179B">
        <w:rPr>
          <w:sz w:val="24"/>
          <w:szCs w:val="24"/>
          <w:lang w:val="ru-RU"/>
        </w:rPr>
        <w:tab/>
        <w:t>В целях исполнения мероприятий по достижению целевых показателей паспорта портфеля проектов «Подключение (технологическое присоединение) к сетям теплоснабжения, водоснабжения и водоотведения», для повышения эффективности и снижения сроков прохождения административных процедур в процессе подключения (технологическом присоединении) объектов к сетям теплоснабжения, водоснабжения и водоотведения в муниципальном образовании – городской округ город Югорск:</w:t>
      </w:r>
    </w:p>
    <w:p w14:paraId="41505BDF" w14:textId="1B26AE8F" w:rsidR="0032179B" w:rsidRPr="0032179B" w:rsidRDefault="0032179B" w:rsidP="00FF635B">
      <w:pPr>
        <w:jc w:val="both"/>
        <w:rPr>
          <w:sz w:val="24"/>
          <w:szCs w:val="24"/>
          <w:lang w:val="ru-RU"/>
        </w:rPr>
      </w:pPr>
      <w:r w:rsidRPr="0032179B">
        <w:rPr>
          <w:sz w:val="24"/>
          <w:szCs w:val="24"/>
          <w:lang w:val="ru-RU"/>
        </w:rPr>
        <w:t xml:space="preserve">           </w:t>
      </w:r>
      <w:r w:rsidR="00FF635B">
        <w:rPr>
          <w:sz w:val="24"/>
          <w:szCs w:val="24"/>
          <w:lang w:val="ru-RU"/>
        </w:rPr>
        <w:t xml:space="preserve"> 1. </w:t>
      </w:r>
      <w:r w:rsidRPr="0032179B">
        <w:rPr>
          <w:sz w:val="24"/>
          <w:szCs w:val="24"/>
          <w:lang w:val="ru-RU"/>
        </w:rPr>
        <w:t xml:space="preserve">Утвердить состав муниципальной комиссии по </w:t>
      </w:r>
      <w:r w:rsidR="003B138E">
        <w:rPr>
          <w:sz w:val="24"/>
          <w:szCs w:val="24"/>
          <w:lang w:val="ru-RU"/>
        </w:rPr>
        <w:t>рассмотрению</w:t>
      </w:r>
      <w:r w:rsidRPr="0032179B">
        <w:rPr>
          <w:sz w:val="24"/>
          <w:szCs w:val="24"/>
          <w:lang w:val="ru-RU"/>
        </w:rPr>
        <w:t xml:space="preserve"> </w:t>
      </w:r>
      <w:r w:rsidR="003B138E">
        <w:rPr>
          <w:sz w:val="24"/>
          <w:szCs w:val="24"/>
          <w:lang w:val="ru-RU"/>
        </w:rPr>
        <w:t xml:space="preserve">заявок на технологическое подключение </w:t>
      </w:r>
      <w:r w:rsidR="003B138E" w:rsidRPr="0032179B">
        <w:rPr>
          <w:sz w:val="24"/>
          <w:szCs w:val="24"/>
          <w:lang w:val="ru-RU"/>
        </w:rPr>
        <w:t>объектов к сетям теплоснабжения</w:t>
      </w:r>
      <w:r w:rsidR="003B138E">
        <w:rPr>
          <w:sz w:val="24"/>
          <w:szCs w:val="24"/>
          <w:lang w:val="ru-RU"/>
        </w:rPr>
        <w:t>, водоснабжения и водоотведения и</w:t>
      </w:r>
      <w:r w:rsidRPr="0032179B">
        <w:rPr>
          <w:sz w:val="24"/>
          <w:szCs w:val="24"/>
          <w:lang w:val="ru-RU"/>
        </w:rPr>
        <w:t xml:space="preserve"> выдаче технических условий, проектов договоров о подключении (технолог</w:t>
      </w:r>
      <w:r w:rsidR="00BD1FD4">
        <w:rPr>
          <w:sz w:val="24"/>
          <w:szCs w:val="24"/>
          <w:lang w:val="ru-RU"/>
        </w:rPr>
        <w:t xml:space="preserve">ическом присоединении) объектов </w:t>
      </w:r>
      <w:r w:rsidRPr="0032179B">
        <w:rPr>
          <w:sz w:val="24"/>
          <w:szCs w:val="24"/>
          <w:lang w:val="ru-RU"/>
        </w:rPr>
        <w:t xml:space="preserve">к сетям теплоснабжения, водоснабжения и водоотведения на территории города Югорска (далее – муниципальная комиссия) </w:t>
      </w:r>
      <w:r w:rsidR="00BD1FD4">
        <w:rPr>
          <w:sz w:val="24"/>
          <w:szCs w:val="24"/>
          <w:lang w:val="ru-RU"/>
        </w:rPr>
        <w:t xml:space="preserve">              </w:t>
      </w:r>
      <w:r w:rsidRPr="0032179B">
        <w:rPr>
          <w:sz w:val="24"/>
          <w:szCs w:val="24"/>
          <w:lang w:val="ru-RU"/>
        </w:rPr>
        <w:t xml:space="preserve">(приложение 1). </w:t>
      </w:r>
    </w:p>
    <w:p w14:paraId="57273D37" w14:textId="04A61AF9" w:rsidR="0032179B" w:rsidRDefault="0032179B" w:rsidP="001C494E">
      <w:pPr>
        <w:ind w:firstLine="709"/>
        <w:jc w:val="both"/>
        <w:rPr>
          <w:sz w:val="24"/>
          <w:szCs w:val="24"/>
          <w:lang w:val="ru-RU"/>
        </w:rPr>
      </w:pPr>
      <w:r w:rsidRPr="0032179B">
        <w:rPr>
          <w:sz w:val="24"/>
          <w:szCs w:val="24"/>
          <w:lang w:val="ru-RU"/>
        </w:rPr>
        <w:t xml:space="preserve">2. Утвердить </w:t>
      </w:r>
      <w:r w:rsidR="00C95577">
        <w:rPr>
          <w:sz w:val="24"/>
          <w:szCs w:val="24"/>
          <w:lang w:val="ru-RU"/>
        </w:rPr>
        <w:t xml:space="preserve">типовой </w:t>
      </w:r>
      <w:r w:rsidRPr="0032179B">
        <w:rPr>
          <w:sz w:val="24"/>
          <w:szCs w:val="24"/>
          <w:lang w:val="ru-RU"/>
        </w:rPr>
        <w:t xml:space="preserve">порядок </w:t>
      </w:r>
      <w:r w:rsidR="00C95577" w:rsidRPr="00EA132E">
        <w:rPr>
          <w:sz w:val="24"/>
          <w:szCs w:val="24"/>
          <w:lang w:val="ru-RU"/>
        </w:rPr>
        <w:t xml:space="preserve">взаимодействия </w:t>
      </w:r>
      <w:r w:rsidR="00EA132E">
        <w:rPr>
          <w:sz w:val="24"/>
          <w:szCs w:val="24"/>
          <w:lang w:val="ru-RU"/>
        </w:rPr>
        <w:t>органов</w:t>
      </w:r>
      <w:r w:rsidR="00C95577" w:rsidRPr="00EA132E">
        <w:rPr>
          <w:sz w:val="24"/>
          <w:szCs w:val="24"/>
          <w:lang w:val="ru-RU"/>
        </w:rPr>
        <w:t xml:space="preserve"> местного самоуправления</w:t>
      </w:r>
      <w:r w:rsidR="007812D3">
        <w:rPr>
          <w:sz w:val="24"/>
          <w:szCs w:val="24"/>
          <w:lang w:val="ru-RU"/>
        </w:rPr>
        <w:t xml:space="preserve"> города Югорска </w:t>
      </w:r>
      <w:r w:rsidR="00C95577" w:rsidRPr="00EA132E">
        <w:rPr>
          <w:sz w:val="24"/>
          <w:szCs w:val="24"/>
          <w:lang w:val="ru-RU"/>
        </w:rPr>
        <w:t>в процессе подключения объектов к энергетической и коммунальной инфраструктуре, в части организации деятельности</w:t>
      </w:r>
      <w:r w:rsidR="00EA132E">
        <w:rPr>
          <w:sz w:val="24"/>
          <w:szCs w:val="24"/>
          <w:lang w:val="ru-RU"/>
        </w:rPr>
        <w:t xml:space="preserve"> муниципальной комиссии</w:t>
      </w:r>
      <w:r w:rsidR="00C95577" w:rsidRPr="00EA132E">
        <w:rPr>
          <w:sz w:val="24"/>
          <w:szCs w:val="24"/>
          <w:lang w:val="ru-RU"/>
        </w:rPr>
        <w:t xml:space="preserve"> по выдаче технических условий на подключение объектов к сетям теплоснабжения, водоснабжения, водоотведения с участием ресурсоснабжающей</w:t>
      </w:r>
      <w:r w:rsidR="001C494E">
        <w:rPr>
          <w:sz w:val="24"/>
          <w:szCs w:val="24"/>
          <w:lang w:val="ru-RU"/>
        </w:rPr>
        <w:t>, сетевой</w:t>
      </w:r>
      <w:r w:rsidR="0082651D">
        <w:rPr>
          <w:sz w:val="24"/>
          <w:szCs w:val="24"/>
          <w:lang w:val="ru-RU"/>
        </w:rPr>
        <w:t xml:space="preserve"> организациями</w:t>
      </w:r>
      <w:r w:rsidR="001C494E">
        <w:rPr>
          <w:sz w:val="24"/>
          <w:szCs w:val="24"/>
          <w:lang w:val="ru-RU"/>
        </w:rPr>
        <w:t xml:space="preserve"> </w:t>
      </w:r>
      <w:r w:rsidRPr="0032179B">
        <w:rPr>
          <w:sz w:val="24"/>
          <w:szCs w:val="24"/>
          <w:lang w:val="ru-RU"/>
        </w:rPr>
        <w:t>(приложение 2).</w:t>
      </w:r>
    </w:p>
    <w:p w14:paraId="6F09853B" w14:textId="7365782E" w:rsidR="00FF635B" w:rsidRPr="0032179B" w:rsidRDefault="00FF635B" w:rsidP="0032179B">
      <w:pPr>
        <w:jc w:val="both"/>
        <w:rPr>
          <w:rFonts w:eastAsia="Calibr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 xml:space="preserve">            3. Рекомендовать ресурсоснабжающим, сете</w:t>
      </w:r>
      <w:r w:rsidR="004E5A2E">
        <w:rPr>
          <w:sz w:val="24"/>
          <w:szCs w:val="24"/>
          <w:lang w:val="ru-RU"/>
        </w:rPr>
        <w:t>вым организациям, осуществляющим</w:t>
      </w:r>
      <w:r w:rsidRPr="00FF63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ключение (технологическое присоединение) </w:t>
      </w:r>
      <w:r w:rsidRPr="0032179B">
        <w:rPr>
          <w:sz w:val="24"/>
          <w:szCs w:val="24"/>
          <w:lang w:val="ru-RU"/>
        </w:rPr>
        <w:t>объектов к сетям теплоснабжения</w:t>
      </w:r>
      <w:r>
        <w:rPr>
          <w:sz w:val="24"/>
          <w:szCs w:val="24"/>
          <w:lang w:val="ru-RU"/>
        </w:rPr>
        <w:t>, водоснабжения и водоотведения и выдачу</w:t>
      </w:r>
      <w:r w:rsidRPr="0032179B">
        <w:rPr>
          <w:sz w:val="24"/>
          <w:szCs w:val="24"/>
          <w:lang w:val="ru-RU"/>
        </w:rPr>
        <w:t xml:space="preserve"> технических условий, проектов договоров о подключении (технологическом присоединении)</w:t>
      </w:r>
      <w:r>
        <w:rPr>
          <w:sz w:val="24"/>
          <w:szCs w:val="24"/>
          <w:lang w:val="ru-RU"/>
        </w:rPr>
        <w:t xml:space="preserve"> руководствоваться указанным в пункте 2 настоящего постановления типовым порядком. </w:t>
      </w:r>
      <w:r w:rsidRPr="0032179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</w:p>
    <w:p w14:paraId="3E6E5A7C" w14:textId="3B50CD74" w:rsidR="005C6087" w:rsidRDefault="00FF635B" w:rsidP="005C6087">
      <w:pPr>
        <w:tabs>
          <w:tab w:val="left" w:pos="1134"/>
          <w:tab w:val="left" w:pos="1701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32179B" w:rsidRPr="0032179B">
        <w:rPr>
          <w:sz w:val="24"/>
          <w:szCs w:val="24"/>
          <w:lang w:val="ru-RU"/>
        </w:rPr>
        <w:t xml:space="preserve">. </w:t>
      </w:r>
      <w:proofErr w:type="gramStart"/>
      <w:r w:rsidR="005C6087">
        <w:rPr>
          <w:sz w:val="24"/>
          <w:szCs w:val="24"/>
          <w:lang w:val="ru-RU"/>
        </w:rPr>
        <w:t>Р</w:t>
      </w:r>
      <w:r w:rsidR="0032179B" w:rsidRPr="0032179B">
        <w:rPr>
          <w:sz w:val="24"/>
          <w:szCs w:val="24"/>
          <w:lang w:val="ru-RU"/>
        </w:rPr>
        <w:t xml:space="preserve">азместить </w:t>
      </w:r>
      <w:r w:rsidR="005C6087">
        <w:rPr>
          <w:sz w:val="24"/>
          <w:szCs w:val="24"/>
          <w:lang w:val="ru-RU"/>
        </w:rPr>
        <w:t xml:space="preserve"> постановление</w:t>
      </w:r>
      <w:proofErr w:type="gramEnd"/>
      <w:r w:rsidR="005C6087">
        <w:rPr>
          <w:sz w:val="24"/>
          <w:szCs w:val="24"/>
          <w:lang w:val="ru-RU"/>
        </w:rPr>
        <w:t xml:space="preserve"> </w:t>
      </w:r>
      <w:r w:rsidR="0032179B" w:rsidRPr="0032179B">
        <w:rPr>
          <w:sz w:val="24"/>
          <w:szCs w:val="24"/>
          <w:lang w:val="ru-RU"/>
        </w:rPr>
        <w:t>на</w:t>
      </w:r>
      <w:r w:rsidR="005C6087">
        <w:rPr>
          <w:sz w:val="24"/>
          <w:szCs w:val="24"/>
          <w:lang w:val="ru-RU"/>
        </w:rPr>
        <w:t xml:space="preserve">  </w:t>
      </w:r>
      <w:r w:rsidR="0032179B" w:rsidRPr="0032179B">
        <w:rPr>
          <w:sz w:val="24"/>
          <w:szCs w:val="24"/>
          <w:lang w:val="ru-RU"/>
        </w:rPr>
        <w:t xml:space="preserve"> официальном сайте органов местного самоуправления </w:t>
      </w:r>
    </w:p>
    <w:p w14:paraId="7C56C71D" w14:textId="2A920A09" w:rsidR="0032179B" w:rsidRPr="0032179B" w:rsidRDefault="0032179B" w:rsidP="005C6087">
      <w:pP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2179B">
        <w:rPr>
          <w:sz w:val="24"/>
          <w:szCs w:val="24"/>
          <w:lang w:val="ru-RU"/>
        </w:rPr>
        <w:t>города Югорска.</w:t>
      </w:r>
    </w:p>
    <w:p w14:paraId="2821955A" w14:textId="03D179E5" w:rsidR="0032179B" w:rsidRPr="0032179B" w:rsidRDefault="007053FE" w:rsidP="0032179B">
      <w:pPr>
        <w:tabs>
          <w:tab w:val="left" w:pos="1134"/>
          <w:tab w:val="left" w:pos="2127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179B" w:rsidRPr="0032179B">
        <w:rPr>
          <w:sz w:val="24"/>
          <w:szCs w:val="24"/>
          <w:lang w:val="ru-RU"/>
        </w:rPr>
        <w:t xml:space="preserve">. Настоящее постановление вступает в силу после его </w:t>
      </w:r>
      <w:r w:rsidR="005C6087">
        <w:rPr>
          <w:sz w:val="24"/>
          <w:szCs w:val="24"/>
          <w:lang w:val="ru-RU"/>
        </w:rPr>
        <w:t>подписания</w:t>
      </w:r>
      <w:r w:rsidR="0032179B" w:rsidRPr="0032179B">
        <w:rPr>
          <w:sz w:val="24"/>
          <w:szCs w:val="24"/>
          <w:lang w:val="ru-RU"/>
        </w:rPr>
        <w:t xml:space="preserve">. </w:t>
      </w:r>
    </w:p>
    <w:p w14:paraId="2B6B743D" w14:textId="6353BBED" w:rsidR="0032179B" w:rsidRPr="0032179B" w:rsidRDefault="007053FE" w:rsidP="0032179B">
      <w:pPr>
        <w:tabs>
          <w:tab w:val="left" w:pos="1134"/>
          <w:tab w:val="left" w:pos="1843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2179B" w:rsidRPr="0032179B">
        <w:rPr>
          <w:sz w:val="24"/>
          <w:szCs w:val="24"/>
          <w:lang w:val="ru-RU"/>
        </w:rPr>
        <w:t xml:space="preserve">. </w:t>
      </w:r>
      <w:proofErr w:type="gramStart"/>
      <w:r w:rsidR="0032179B" w:rsidRPr="0032179B">
        <w:rPr>
          <w:sz w:val="24"/>
          <w:szCs w:val="24"/>
          <w:lang w:val="ru-RU"/>
        </w:rPr>
        <w:t>Контроль за</w:t>
      </w:r>
      <w:proofErr w:type="gramEnd"/>
      <w:r w:rsidR="0032179B" w:rsidRPr="0032179B">
        <w:rPr>
          <w:sz w:val="24"/>
          <w:szCs w:val="24"/>
          <w:lang w:val="ru-RU"/>
        </w:rPr>
        <w:t xml:space="preserve"> выполнением постановления возложить заместителя главы города – </w:t>
      </w:r>
    </w:p>
    <w:p w14:paraId="54571A21" w14:textId="77777777" w:rsidR="0032179B" w:rsidRPr="0032179B" w:rsidRDefault="0032179B" w:rsidP="0032179B">
      <w:pPr>
        <w:tabs>
          <w:tab w:val="left" w:pos="1134"/>
          <w:tab w:val="left" w:pos="1843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2179B">
        <w:rPr>
          <w:sz w:val="24"/>
          <w:szCs w:val="24"/>
          <w:lang w:val="ru-RU"/>
        </w:rPr>
        <w:t xml:space="preserve">директора департамента жилищно-коммунального и строительного комплекса администрации города Югорска В.К. </w:t>
      </w:r>
      <w:proofErr w:type="spellStart"/>
      <w:r w:rsidRPr="0032179B">
        <w:rPr>
          <w:sz w:val="24"/>
          <w:szCs w:val="24"/>
          <w:lang w:val="ru-RU"/>
        </w:rPr>
        <w:t>Бандурина</w:t>
      </w:r>
      <w:proofErr w:type="spellEnd"/>
      <w:r w:rsidRPr="0032179B">
        <w:rPr>
          <w:sz w:val="24"/>
          <w:szCs w:val="24"/>
          <w:lang w:val="ru-RU"/>
        </w:rPr>
        <w:t>.</w:t>
      </w:r>
    </w:p>
    <w:p w14:paraId="2C925941" w14:textId="77777777" w:rsidR="0032179B" w:rsidRPr="0032179B" w:rsidRDefault="0032179B" w:rsidP="0032179B">
      <w:pPr>
        <w:tabs>
          <w:tab w:val="left" w:pos="1134"/>
          <w:tab w:val="left" w:pos="1843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122CBAF5" w14:textId="77777777" w:rsidR="0032179B" w:rsidRPr="0032179B" w:rsidRDefault="0032179B" w:rsidP="0032179B">
      <w:pPr>
        <w:tabs>
          <w:tab w:val="left" w:pos="1134"/>
          <w:tab w:val="left" w:pos="1843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590CFDD4" w14:textId="77777777" w:rsidR="0032179B" w:rsidRPr="0032179B" w:rsidRDefault="0032179B" w:rsidP="0032179B">
      <w:pPr>
        <w:tabs>
          <w:tab w:val="left" w:pos="1134"/>
          <w:tab w:val="left" w:pos="1843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proofErr w:type="gramStart"/>
      <w:r w:rsidRPr="0032179B">
        <w:rPr>
          <w:b/>
          <w:sz w:val="24"/>
          <w:szCs w:val="24"/>
          <w:lang w:val="ru-RU"/>
        </w:rPr>
        <w:t>Исполняющий</w:t>
      </w:r>
      <w:proofErr w:type="gramEnd"/>
      <w:r w:rsidRPr="0032179B">
        <w:rPr>
          <w:b/>
          <w:sz w:val="24"/>
          <w:szCs w:val="24"/>
          <w:lang w:val="ru-RU"/>
        </w:rPr>
        <w:t xml:space="preserve"> обязанности</w:t>
      </w:r>
    </w:p>
    <w:p w14:paraId="62728A07" w14:textId="310A6936" w:rsidR="0032179B" w:rsidRPr="0032179B" w:rsidRDefault="0032179B" w:rsidP="0032179B">
      <w:pPr>
        <w:jc w:val="both"/>
        <w:rPr>
          <w:b/>
          <w:sz w:val="24"/>
          <w:szCs w:val="24"/>
          <w:lang w:val="ru-RU"/>
        </w:rPr>
      </w:pPr>
      <w:r w:rsidRPr="0032179B">
        <w:rPr>
          <w:b/>
          <w:sz w:val="24"/>
          <w:szCs w:val="24"/>
          <w:lang w:val="ru-RU"/>
        </w:rPr>
        <w:t xml:space="preserve">главы города Югорска                                                                                                </w:t>
      </w:r>
      <w:r w:rsidR="005C6087">
        <w:rPr>
          <w:b/>
          <w:sz w:val="24"/>
          <w:szCs w:val="24"/>
          <w:lang w:val="ru-RU"/>
        </w:rPr>
        <w:t>А.В.</w:t>
      </w:r>
      <w:r w:rsidRPr="0032179B">
        <w:rPr>
          <w:b/>
          <w:sz w:val="24"/>
          <w:szCs w:val="24"/>
          <w:lang w:val="ru-RU"/>
        </w:rPr>
        <w:t xml:space="preserve"> Бородкин</w:t>
      </w:r>
    </w:p>
    <w:p w14:paraId="3152BBB8" w14:textId="5BDE3C37" w:rsidR="00D7296D" w:rsidRPr="002B5352" w:rsidRDefault="0032179B" w:rsidP="002B5352">
      <w:pPr>
        <w:jc w:val="both"/>
        <w:rPr>
          <w:sz w:val="24"/>
          <w:szCs w:val="24"/>
          <w:lang w:val="ru-RU"/>
        </w:rPr>
      </w:pPr>
      <w:r w:rsidRPr="0032179B">
        <w:rPr>
          <w:sz w:val="24"/>
          <w:szCs w:val="24"/>
          <w:lang w:val="ru-RU"/>
        </w:rPr>
        <w:t xml:space="preserve">                                                  </w:t>
      </w:r>
      <w:r w:rsidR="002B5352">
        <w:rPr>
          <w:sz w:val="24"/>
          <w:szCs w:val="24"/>
          <w:lang w:val="ru-RU"/>
        </w:rPr>
        <w:t xml:space="preserve">                      </w:t>
      </w:r>
    </w:p>
    <w:p w14:paraId="16C05F9E" w14:textId="77777777" w:rsidR="00BD1FD4" w:rsidRDefault="0082651D" w:rsidP="0082651D">
      <w:pPr>
        <w:suppressAutoHyphens/>
        <w:ind w:left="5387" w:right="-2"/>
        <w:jc w:val="center"/>
        <w:rPr>
          <w:b/>
          <w:sz w:val="24"/>
          <w:szCs w:val="24"/>
          <w:lang w:val="ru-RU" w:eastAsia="ar-SA"/>
        </w:rPr>
      </w:pPr>
      <w:r>
        <w:rPr>
          <w:b/>
          <w:sz w:val="24"/>
          <w:szCs w:val="24"/>
          <w:lang w:val="ru-RU" w:eastAsia="ar-SA"/>
        </w:rPr>
        <w:lastRenderedPageBreak/>
        <w:t xml:space="preserve">                                                </w:t>
      </w:r>
    </w:p>
    <w:p w14:paraId="4DF84787" w14:textId="123379CB" w:rsidR="00D7296D" w:rsidRPr="00D7296D" w:rsidRDefault="00E1251C" w:rsidP="00E1251C">
      <w:pPr>
        <w:suppressAutoHyphens/>
        <w:ind w:left="5387" w:right="-2"/>
        <w:jc w:val="right"/>
        <w:rPr>
          <w:b/>
          <w:sz w:val="24"/>
          <w:szCs w:val="24"/>
          <w:lang w:val="ru-RU" w:eastAsia="ar-SA"/>
        </w:rPr>
      </w:pPr>
      <w:r>
        <w:rPr>
          <w:b/>
          <w:sz w:val="24"/>
          <w:szCs w:val="24"/>
          <w:lang w:val="ru-RU" w:eastAsia="ar-SA"/>
        </w:rPr>
        <w:t xml:space="preserve">                               </w:t>
      </w:r>
      <w:r w:rsidR="00D7296D" w:rsidRPr="00D7296D">
        <w:rPr>
          <w:b/>
          <w:sz w:val="24"/>
          <w:szCs w:val="24"/>
          <w:lang w:val="ru-RU" w:eastAsia="ar-SA"/>
        </w:rPr>
        <w:t>Приложение 1</w:t>
      </w:r>
    </w:p>
    <w:p w14:paraId="5BD41AF7" w14:textId="77777777" w:rsidR="00E1251C" w:rsidRDefault="00D7296D" w:rsidP="00E1251C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ru-RU"/>
        </w:rPr>
      </w:pPr>
      <w:r w:rsidRPr="00D7296D">
        <w:rPr>
          <w:b/>
          <w:bCs/>
          <w:sz w:val="24"/>
          <w:szCs w:val="24"/>
          <w:lang w:val="ru-RU"/>
        </w:rPr>
        <w:t xml:space="preserve">                                                                       </w:t>
      </w:r>
      <w:r w:rsidR="0082651D">
        <w:rPr>
          <w:b/>
          <w:bCs/>
          <w:sz w:val="24"/>
          <w:szCs w:val="24"/>
          <w:lang w:val="ru-RU"/>
        </w:rPr>
        <w:t xml:space="preserve">  </w:t>
      </w:r>
      <w:r w:rsidRPr="00D7296D">
        <w:rPr>
          <w:b/>
          <w:bCs/>
          <w:sz w:val="24"/>
          <w:szCs w:val="24"/>
          <w:lang w:val="ru-RU"/>
        </w:rPr>
        <w:t xml:space="preserve">к </w:t>
      </w:r>
      <w:r w:rsidRPr="00D7296D">
        <w:rPr>
          <w:b/>
          <w:sz w:val="24"/>
          <w:szCs w:val="24"/>
          <w:lang w:val="ru-RU"/>
        </w:rPr>
        <w:t>постановлению</w:t>
      </w:r>
      <w:r w:rsidRPr="00D7296D">
        <w:rPr>
          <w:b/>
          <w:bCs/>
          <w:sz w:val="24"/>
          <w:szCs w:val="24"/>
          <w:lang w:val="ru-RU"/>
        </w:rPr>
        <w:t xml:space="preserve"> администрации </w:t>
      </w:r>
    </w:p>
    <w:p w14:paraId="48DCDD09" w14:textId="731B54BD" w:rsidR="00D7296D" w:rsidRPr="00D7296D" w:rsidRDefault="00D7296D" w:rsidP="00E1251C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D7296D">
        <w:rPr>
          <w:b/>
          <w:bCs/>
          <w:color w:val="26282F"/>
          <w:sz w:val="24"/>
          <w:szCs w:val="24"/>
          <w:lang w:val="ru-RU"/>
        </w:rPr>
        <w:t>города Югорска</w:t>
      </w:r>
    </w:p>
    <w:p w14:paraId="5C1877B0" w14:textId="2E063132" w:rsidR="00D7296D" w:rsidRPr="00D7296D" w:rsidRDefault="00E1251C" w:rsidP="0082651D">
      <w:pPr>
        <w:suppressAutoHyphens/>
        <w:ind w:left="5387" w:right="-2"/>
        <w:jc w:val="right"/>
        <w:rPr>
          <w:b/>
          <w:bCs/>
          <w:color w:val="26282F"/>
          <w:sz w:val="24"/>
          <w:szCs w:val="24"/>
          <w:lang w:val="ru-RU" w:eastAsia="ar-SA"/>
        </w:rPr>
      </w:pPr>
      <w:r>
        <w:rPr>
          <w:b/>
          <w:bCs/>
          <w:color w:val="26282F"/>
          <w:sz w:val="24"/>
          <w:szCs w:val="24"/>
          <w:lang w:val="ru-RU" w:eastAsia="ar-SA"/>
        </w:rPr>
        <w:t xml:space="preserve">от </w:t>
      </w:r>
      <w:r w:rsidRPr="00E1251C">
        <w:rPr>
          <w:b/>
          <w:bCs/>
          <w:color w:val="26282F"/>
          <w:sz w:val="24"/>
          <w:szCs w:val="24"/>
          <w:u w:val="single"/>
          <w:lang w:val="ru-RU" w:eastAsia="ar-SA"/>
        </w:rPr>
        <w:t>31 октября 2017 года</w:t>
      </w:r>
      <w:r w:rsidR="00D7296D" w:rsidRPr="00D7296D">
        <w:rPr>
          <w:b/>
          <w:bCs/>
          <w:color w:val="26282F"/>
          <w:sz w:val="24"/>
          <w:szCs w:val="24"/>
          <w:lang w:val="ru-RU" w:eastAsia="ar-SA"/>
        </w:rPr>
        <w:t xml:space="preserve"> </w:t>
      </w:r>
      <w:r>
        <w:rPr>
          <w:b/>
          <w:bCs/>
          <w:color w:val="26282F"/>
          <w:sz w:val="24"/>
          <w:szCs w:val="24"/>
          <w:lang w:val="ru-RU" w:eastAsia="ar-SA"/>
        </w:rPr>
        <w:t xml:space="preserve">№ </w:t>
      </w:r>
      <w:r w:rsidRPr="00E1251C">
        <w:rPr>
          <w:b/>
          <w:bCs/>
          <w:color w:val="26282F"/>
          <w:sz w:val="24"/>
          <w:szCs w:val="24"/>
          <w:u w:val="single"/>
          <w:lang w:val="ru-RU" w:eastAsia="ar-SA"/>
        </w:rPr>
        <w:t>2665</w:t>
      </w:r>
    </w:p>
    <w:p w14:paraId="31B4777A" w14:textId="77777777" w:rsidR="00D7296D" w:rsidRPr="00D7296D" w:rsidRDefault="00D7296D" w:rsidP="00D7296D">
      <w:pPr>
        <w:suppressAutoHyphens/>
        <w:ind w:right="-143"/>
        <w:jc w:val="right"/>
        <w:rPr>
          <w:b/>
          <w:bCs/>
          <w:color w:val="26282F"/>
          <w:sz w:val="24"/>
          <w:szCs w:val="24"/>
          <w:lang w:val="ru-RU" w:eastAsia="ar-SA"/>
        </w:rPr>
      </w:pPr>
    </w:p>
    <w:p w14:paraId="7358434E" w14:textId="77777777" w:rsidR="00D7296D" w:rsidRDefault="00D7296D" w:rsidP="00D7296D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3DE5ED94" w14:textId="77777777" w:rsidR="0082651D" w:rsidRPr="00D7296D" w:rsidRDefault="0082651D" w:rsidP="00D7296D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</w:p>
    <w:p w14:paraId="1C1B0C30" w14:textId="365D28F1" w:rsidR="00D7296D" w:rsidRPr="00D7296D" w:rsidRDefault="0082651D" w:rsidP="00D7296D">
      <w:pPr>
        <w:suppressAutoHyphens/>
        <w:ind w:right="-143"/>
        <w:jc w:val="center"/>
        <w:rPr>
          <w:b/>
          <w:sz w:val="24"/>
          <w:szCs w:val="24"/>
          <w:lang w:val="ru-RU" w:eastAsia="ar-SA"/>
        </w:rPr>
      </w:pPr>
      <w:r>
        <w:rPr>
          <w:b/>
          <w:sz w:val="24"/>
          <w:szCs w:val="24"/>
          <w:lang w:val="ru-RU" w:eastAsia="ar-SA"/>
        </w:rPr>
        <w:t>Состав комиссии</w:t>
      </w:r>
    </w:p>
    <w:p w14:paraId="751C5354" w14:textId="0CD5FCE4" w:rsidR="00D7296D" w:rsidRPr="00D7296D" w:rsidRDefault="0082651D" w:rsidP="00D7296D">
      <w:pPr>
        <w:jc w:val="center"/>
        <w:rPr>
          <w:b/>
          <w:sz w:val="24"/>
          <w:szCs w:val="24"/>
          <w:lang w:val="ru-RU"/>
        </w:rPr>
      </w:pPr>
      <w:r w:rsidRPr="0082651D">
        <w:rPr>
          <w:b/>
          <w:sz w:val="24"/>
          <w:szCs w:val="24"/>
          <w:lang w:val="ru-RU"/>
        </w:rPr>
        <w:t>по рассмотрению заявок на технологическое подключение объектов к сетям теплоснабжения, водоснабжения и водоотведения и выдаче технических условий, проектов договоров о подключении (технологическом присоединении) объектов к сетям теплоснабжения, водоснабжения и водоотведения на территории города Югорска</w:t>
      </w:r>
    </w:p>
    <w:p w14:paraId="5AB5B134" w14:textId="77777777" w:rsidR="00D7296D" w:rsidRDefault="00D7296D" w:rsidP="00D7296D">
      <w:pPr>
        <w:jc w:val="both"/>
        <w:rPr>
          <w:sz w:val="24"/>
          <w:szCs w:val="24"/>
          <w:lang w:val="ru-RU"/>
        </w:rPr>
      </w:pPr>
      <w:r w:rsidRPr="00D7296D">
        <w:rPr>
          <w:sz w:val="24"/>
          <w:szCs w:val="24"/>
          <w:lang w:val="ru-RU"/>
        </w:rPr>
        <w:t xml:space="preserve">            </w:t>
      </w:r>
    </w:p>
    <w:p w14:paraId="38D81F68" w14:textId="77777777" w:rsidR="0082651D" w:rsidRPr="00D7296D" w:rsidRDefault="0082651D" w:rsidP="00D7296D">
      <w:pPr>
        <w:jc w:val="both"/>
        <w:rPr>
          <w:sz w:val="24"/>
          <w:szCs w:val="24"/>
          <w:lang w:val="ru-RU"/>
        </w:rPr>
      </w:pPr>
    </w:p>
    <w:p w14:paraId="075C031E" w14:textId="77777777" w:rsidR="00D7296D" w:rsidRPr="00D7296D" w:rsidRDefault="00D7296D" w:rsidP="00D729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D7296D">
        <w:rPr>
          <w:sz w:val="24"/>
          <w:szCs w:val="24"/>
          <w:lang w:val="ru-RU"/>
        </w:rPr>
        <w:t>Заместитель директора департамента жилищно-коммунального и строительного комплекса администрации города Югорска, председатель комиссии</w:t>
      </w:r>
    </w:p>
    <w:p w14:paraId="6FF04699" w14:textId="77777777" w:rsidR="00D7296D" w:rsidRPr="00D7296D" w:rsidRDefault="00D7296D" w:rsidP="00D729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D7296D">
        <w:rPr>
          <w:sz w:val="24"/>
          <w:szCs w:val="24"/>
          <w:lang w:val="ru-RU"/>
        </w:rPr>
        <w:t xml:space="preserve">Начальник отдела реформирования жилищно-коммунального хозяйства департамента жилищно-коммунального и строительного комплекса администрации города Югорска, секретарь комиссии </w:t>
      </w:r>
    </w:p>
    <w:p w14:paraId="6FD15E54" w14:textId="77777777" w:rsidR="00D7296D" w:rsidRPr="00D7296D" w:rsidRDefault="00D7296D" w:rsidP="00D729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p w14:paraId="4E1CBB5E" w14:textId="77777777" w:rsidR="00D7296D" w:rsidRPr="00D7296D" w:rsidRDefault="00D7296D" w:rsidP="00D729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D7296D">
        <w:rPr>
          <w:sz w:val="24"/>
          <w:szCs w:val="24"/>
          <w:lang w:val="ru-RU"/>
        </w:rPr>
        <w:t>Члены Комиссии:</w:t>
      </w:r>
    </w:p>
    <w:p w14:paraId="3F4CF2EB" w14:textId="77777777" w:rsidR="00D7296D" w:rsidRPr="00D7296D" w:rsidRDefault="00D7296D" w:rsidP="00D729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D7296D">
        <w:rPr>
          <w:sz w:val="24"/>
          <w:szCs w:val="24"/>
          <w:lang w:val="ru-RU"/>
        </w:rPr>
        <w:t>Заместитель директора департамента муниципальной собственности и градостроительства администрации города Югорска</w:t>
      </w:r>
    </w:p>
    <w:p w14:paraId="060FFF2F" w14:textId="77777777" w:rsidR="00D7296D" w:rsidRPr="00D7296D" w:rsidRDefault="00D7296D" w:rsidP="00D729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D7296D">
        <w:rPr>
          <w:sz w:val="24"/>
          <w:szCs w:val="24"/>
          <w:lang w:val="ru-RU"/>
        </w:rPr>
        <w:t>Начальник управления архитектуры и градостроительства департамента муниципальной собственности и градостроительства администрации города Югорска, главный архитектор</w:t>
      </w:r>
    </w:p>
    <w:p w14:paraId="2EBD7170" w14:textId="77777777" w:rsidR="00D7296D" w:rsidRPr="00D7296D" w:rsidRDefault="00D7296D" w:rsidP="00D729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D7296D">
        <w:rPr>
          <w:sz w:val="24"/>
          <w:szCs w:val="24"/>
          <w:lang w:val="ru-RU"/>
        </w:rPr>
        <w:t>Главный эксперт отдела реформирования жилищно-коммунального хозяйства департамента жилищно-коммунального и строительного комплекса администрации города Югорска</w:t>
      </w:r>
    </w:p>
    <w:p w14:paraId="34B5947A" w14:textId="77777777" w:rsidR="00D7296D" w:rsidRPr="00D7296D" w:rsidRDefault="00D7296D" w:rsidP="00D729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D7296D">
        <w:rPr>
          <w:sz w:val="24"/>
          <w:szCs w:val="24"/>
          <w:lang w:val="ru-RU"/>
        </w:rPr>
        <w:t>Начальник производственно – технического отдела МУП «Югорскэнергогаз» (по согласованию)</w:t>
      </w:r>
    </w:p>
    <w:p w14:paraId="350DEE67" w14:textId="77777777" w:rsidR="00D7296D" w:rsidRPr="00D7296D" w:rsidRDefault="00D7296D" w:rsidP="00D7296D">
      <w:pPr>
        <w:ind w:left="-567" w:right="-143"/>
        <w:jc w:val="center"/>
        <w:rPr>
          <w:b/>
          <w:sz w:val="28"/>
          <w:lang w:val="ru-RU"/>
        </w:rPr>
      </w:pPr>
    </w:p>
    <w:p w14:paraId="4596BB31" w14:textId="77777777" w:rsidR="0032179B" w:rsidRPr="0032179B" w:rsidRDefault="0032179B" w:rsidP="0032179B">
      <w:pPr>
        <w:jc w:val="both"/>
        <w:rPr>
          <w:sz w:val="24"/>
          <w:szCs w:val="24"/>
          <w:lang w:val="ru-RU"/>
        </w:rPr>
      </w:pPr>
    </w:p>
    <w:p w14:paraId="4298230A" w14:textId="77777777" w:rsidR="0032179B" w:rsidRPr="0032179B" w:rsidRDefault="0032179B" w:rsidP="0032179B">
      <w:pPr>
        <w:jc w:val="both"/>
        <w:rPr>
          <w:sz w:val="24"/>
          <w:szCs w:val="24"/>
          <w:lang w:val="ru-RU"/>
        </w:rPr>
      </w:pPr>
    </w:p>
    <w:p w14:paraId="55547846" w14:textId="77777777" w:rsidR="007E6117" w:rsidRPr="00A11AEC" w:rsidRDefault="0005544C" w:rsidP="004B7CA0">
      <w:pPr>
        <w:jc w:val="both"/>
        <w:rPr>
          <w:sz w:val="24"/>
          <w:szCs w:val="24"/>
          <w:lang w:val="ru-RU"/>
        </w:rPr>
      </w:pPr>
      <w:r w:rsidRPr="00A11AEC">
        <w:rPr>
          <w:sz w:val="24"/>
          <w:szCs w:val="24"/>
          <w:lang w:val="ru-RU"/>
        </w:rPr>
        <w:t xml:space="preserve">                                                              </w:t>
      </w:r>
      <w:r w:rsidR="00CF2BCB" w:rsidRPr="00A11AEC">
        <w:rPr>
          <w:sz w:val="24"/>
          <w:szCs w:val="24"/>
          <w:lang w:val="ru-RU"/>
        </w:rPr>
        <w:t xml:space="preserve">                        </w:t>
      </w:r>
      <w:r w:rsidR="00D66262" w:rsidRPr="00A11AEC">
        <w:rPr>
          <w:sz w:val="24"/>
          <w:szCs w:val="24"/>
          <w:lang w:val="ru-RU"/>
        </w:rPr>
        <w:t xml:space="preserve">       </w:t>
      </w:r>
      <w:r w:rsidR="00CF2BCB" w:rsidRPr="00A11AEC">
        <w:rPr>
          <w:sz w:val="24"/>
          <w:szCs w:val="24"/>
          <w:lang w:val="ru-RU"/>
        </w:rPr>
        <w:t xml:space="preserve"> </w:t>
      </w:r>
      <w:r w:rsidR="00D66262" w:rsidRPr="00A11AEC">
        <w:rPr>
          <w:sz w:val="24"/>
          <w:szCs w:val="24"/>
          <w:lang w:val="ru-RU"/>
        </w:rPr>
        <w:t xml:space="preserve"> </w:t>
      </w:r>
      <w:r w:rsidR="00D66262" w:rsidRPr="00A11AEC">
        <w:rPr>
          <w:sz w:val="24"/>
          <w:szCs w:val="24"/>
          <w:lang w:val="ru-RU"/>
        </w:rPr>
        <w:tab/>
      </w:r>
    </w:p>
    <w:p w14:paraId="27C77076" w14:textId="77777777" w:rsidR="00C95577" w:rsidRDefault="00C95577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293213D8" w14:textId="77777777" w:rsidR="00C95577" w:rsidRDefault="00C95577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0130090F" w14:textId="77777777" w:rsidR="00C95577" w:rsidRDefault="00C95577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6AC49EC4" w14:textId="77777777" w:rsidR="0082651D" w:rsidRDefault="0082651D" w:rsidP="00043958">
      <w:pPr>
        <w:jc w:val="both"/>
        <w:rPr>
          <w:sz w:val="22"/>
          <w:szCs w:val="22"/>
          <w:lang w:val="ru-RU"/>
        </w:rPr>
      </w:pPr>
    </w:p>
    <w:p w14:paraId="140BC602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22B7F77F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069E8288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0A024226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13B05BC3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6FBD04E7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4172138B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50649E7A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3F208623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5DC6C20F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2D0F8F05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48EE76ED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7F554034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048D107E" w14:textId="77777777" w:rsidR="0082651D" w:rsidRDefault="0082651D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0C5B18A9" w14:textId="77777777" w:rsidR="00043958" w:rsidRDefault="00043958" w:rsidP="007E6117">
      <w:pPr>
        <w:ind w:left="5664" w:firstLine="708"/>
        <w:jc w:val="both"/>
        <w:rPr>
          <w:sz w:val="22"/>
          <w:szCs w:val="22"/>
          <w:lang w:val="ru-RU"/>
        </w:rPr>
      </w:pPr>
    </w:p>
    <w:p w14:paraId="4C7BA2B7" w14:textId="77777777" w:rsidR="0082651D" w:rsidRDefault="0082651D" w:rsidP="00043958">
      <w:pPr>
        <w:suppressAutoHyphens/>
        <w:ind w:right="-143"/>
        <w:rPr>
          <w:b/>
          <w:sz w:val="24"/>
          <w:szCs w:val="24"/>
          <w:lang w:val="ru-RU" w:eastAsia="ar-SA"/>
        </w:rPr>
      </w:pPr>
      <w:r>
        <w:rPr>
          <w:b/>
          <w:sz w:val="24"/>
          <w:szCs w:val="24"/>
          <w:lang w:val="ru-RU" w:eastAsia="ar-SA"/>
        </w:rPr>
        <w:t xml:space="preserve">                                                                 </w:t>
      </w:r>
    </w:p>
    <w:p w14:paraId="08537E77" w14:textId="77777777" w:rsidR="00BD1FD4" w:rsidRDefault="0082651D" w:rsidP="0082651D">
      <w:pPr>
        <w:suppressAutoHyphens/>
        <w:ind w:left="5387" w:right="-143"/>
        <w:jc w:val="center"/>
        <w:rPr>
          <w:b/>
          <w:sz w:val="24"/>
          <w:szCs w:val="24"/>
          <w:lang w:val="ru-RU" w:eastAsia="ar-SA"/>
        </w:rPr>
      </w:pPr>
      <w:r>
        <w:rPr>
          <w:b/>
          <w:sz w:val="24"/>
          <w:szCs w:val="24"/>
          <w:lang w:val="ru-RU" w:eastAsia="ar-SA"/>
        </w:rPr>
        <w:lastRenderedPageBreak/>
        <w:t xml:space="preserve">    </w:t>
      </w:r>
    </w:p>
    <w:p w14:paraId="1DCDCA90" w14:textId="06274139" w:rsidR="00043958" w:rsidRDefault="0082651D" w:rsidP="0082651D">
      <w:pPr>
        <w:suppressAutoHyphens/>
        <w:ind w:left="5387" w:right="-143"/>
        <w:jc w:val="center"/>
        <w:rPr>
          <w:b/>
          <w:sz w:val="24"/>
          <w:szCs w:val="24"/>
          <w:lang w:val="ru-RU" w:eastAsia="ar-SA"/>
        </w:rPr>
      </w:pPr>
      <w:r>
        <w:rPr>
          <w:b/>
          <w:sz w:val="24"/>
          <w:szCs w:val="24"/>
          <w:lang w:val="ru-RU" w:eastAsia="ar-SA"/>
        </w:rPr>
        <w:t xml:space="preserve">                                         </w:t>
      </w:r>
      <w:r w:rsidR="00043958">
        <w:rPr>
          <w:b/>
          <w:sz w:val="24"/>
          <w:szCs w:val="24"/>
          <w:lang w:val="ru-RU" w:eastAsia="ar-SA"/>
        </w:rPr>
        <w:t xml:space="preserve">                </w:t>
      </w:r>
    </w:p>
    <w:p w14:paraId="632E80C0" w14:textId="1C681BD2" w:rsidR="0082651D" w:rsidRPr="00D7296D" w:rsidRDefault="00043958" w:rsidP="00E1251C">
      <w:pPr>
        <w:suppressAutoHyphens/>
        <w:ind w:left="8222" w:right="-2" w:hanging="2835"/>
        <w:jc w:val="right"/>
        <w:rPr>
          <w:b/>
          <w:sz w:val="24"/>
          <w:szCs w:val="24"/>
          <w:lang w:val="ru-RU" w:eastAsia="ar-SA"/>
        </w:rPr>
      </w:pPr>
      <w:r>
        <w:rPr>
          <w:b/>
          <w:sz w:val="24"/>
          <w:szCs w:val="24"/>
          <w:lang w:val="ru-RU" w:eastAsia="ar-SA"/>
        </w:rPr>
        <w:t xml:space="preserve">              </w:t>
      </w:r>
      <w:r w:rsidR="00E1251C">
        <w:rPr>
          <w:b/>
          <w:sz w:val="24"/>
          <w:szCs w:val="24"/>
          <w:lang w:val="ru-RU" w:eastAsia="ar-SA"/>
        </w:rPr>
        <w:t xml:space="preserve">                             </w:t>
      </w:r>
      <w:r w:rsidR="0082651D">
        <w:rPr>
          <w:b/>
          <w:sz w:val="24"/>
          <w:szCs w:val="24"/>
          <w:lang w:val="ru-RU" w:eastAsia="ar-SA"/>
        </w:rPr>
        <w:t>Приложение 2</w:t>
      </w:r>
    </w:p>
    <w:p w14:paraId="2E92729C" w14:textId="60FFFE96" w:rsidR="00E1251C" w:rsidRDefault="0082651D" w:rsidP="00E1251C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ru-RU"/>
        </w:rPr>
      </w:pPr>
      <w:r w:rsidRPr="00D7296D">
        <w:rPr>
          <w:b/>
          <w:bCs/>
          <w:sz w:val="24"/>
          <w:szCs w:val="24"/>
          <w:lang w:val="ru-RU"/>
        </w:rPr>
        <w:t xml:space="preserve">                                                                       </w:t>
      </w:r>
      <w:r>
        <w:rPr>
          <w:b/>
          <w:bCs/>
          <w:sz w:val="24"/>
          <w:szCs w:val="24"/>
          <w:lang w:val="ru-RU"/>
        </w:rPr>
        <w:t xml:space="preserve">  </w:t>
      </w:r>
      <w:r w:rsidR="00E1251C">
        <w:rPr>
          <w:b/>
          <w:bCs/>
          <w:sz w:val="24"/>
          <w:szCs w:val="24"/>
          <w:lang w:val="ru-RU"/>
        </w:rPr>
        <w:t xml:space="preserve"> </w:t>
      </w:r>
      <w:r w:rsidRPr="00D7296D">
        <w:rPr>
          <w:b/>
          <w:bCs/>
          <w:sz w:val="24"/>
          <w:szCs w:val="24"/>
          <w:lang w:val="ru-RU"/>
        </w:rPr>
        <w:t xml:space="preserve">к </w:t>
      </w:r>
      <w:r w:rsidRPr="00D7296D">
        <w:rPr>
          <w:b/>
          <w:sz w:val="24"/>
          <w:szCs w:val="24"/>
          <w:lang w:val="ru-RU"/>
        </w:rPr>
        <w:t>постановлению</w:t>
      </w:r>
      <w:r w:rsidRPr="00D7296D">
        <w:rPr>
          <w:b/>
          <w:bCs/>
          <w:sz w:val="24"/>
          <w:szCs w:val="24"/>
          <w:lang w:val="ru-RU"/>
        </w:rPr>
        <w:t xml:space="preserve"> администрации </w:t>
      </w:r>
    </w:p>
    <w:p w14:paraId="0A0E3B51" w14:textId="43438903" w:rsidR="0082651D" w:rsidRPr="00D7296D" w:rsidRDefault="0082651D" w:rsidP="00E1251C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D7296D">
        <w:rPr>
          <w:b/>
          <w:bCs/>
          <w:color w:val="26282F"/>
          <w:sz w:val="24"/>
          <w:szCs w:val="24"/>
          <w:lang w:val="ru-RU"/>
        </w:rPr>
        <w:t>города Югорска</w:t>
      </w:r>
    </w:p>
    <w:p w14:paraId="39B94372" w14:textId="379D74B1" w:rsidR="00222AF2" w:rsidRPr="00A11AEC" w:rsidRDefault="0082651D" w:rsidP="00E1251C">
      <w:pPr>
        <w:jc w:val="right"/>
        <w:rPr>
          <w:sz w:val="26"/>
          <w:szCs w:val="26"/>
          <w:lang w:val="ru-RU"/>
        </w:rPr>
      </w:pPr>
      <w:r>
        <w:rPr>
          <w:b/>
          <w:bCs/>
          <w:color w:val="26282F"/>
          <w:sz w:val="24"/>
          <w:szCs w:val="24"/>
          <w:lang w:val="ru-RU" w:eastAsia="ar-SA"/>
        </w:rPr>
        <w:t xml:space="preserve">                                                                                                  </w:t>
      </w:r>
      <w:r w:rsidRPr="00D7296D">
        <w:rPr>
          <w:b/>
          <w:bCs/>
          <w:color w:val="26282F"/>
          <w:sz w:val="24"/>
          <w:szCs w:val="24"/>
          <w:lang w:val="ru-RU" w:eastAsia="ar-SA"/>
        </w:rPr>
        <w:t xml:space="preserve">от </w:t>
      </w:r>
      <w:r w:rsidR="00E1251C" w:rsidRPr="00E1251C">
        <w:rPr>
          <w:b/>
          <w:bCs/>
          <w:color w:val="26282F"/>
          <w:sz w:val="24"/>
          <w:szCs w:val="24"/>
          <w:u w:val="single"/>
          <w:lang w:val="ru-RU" w:eastAsia="ar-SA"/>
        </w:rPr>
        <w:t>31 октября</w:t>
      </w:r>
      <w:r w:rsidRPr="00E1251C">
        <w:rPr>
          <w:b/>
          <w:bCs/>
          <w:color w:val="26282F"/>
          <w:sz w:val="24"/>
          <w:szCs w:val="24"/>
          <w:u w:val="single"/>
          <w:lang w:val="ru-RU" w:eastAsia="ar-SA"/>
        </w:rPr>
        <w:t xml:space="preserve"> 2017 года</w:t>
      </w:r>
      <w:r w:rsidRPr="00D7296D">
        <w:rPr>
          <w:b/>
          <w:bCs/>
          <w:color w:val="26282F"/>
          <w:sz w:val="24"/>
          <w:szCs w:val="24"/>
          <w:lang w:val="ru-RU" w:eastAsia="ar-SA"/>
        </w:rPr>
        <w:t xml:space="preserve"> № </w:t>
      </w:r>
      <w:r w:rsidR="00E1251C" w:rsidRPr="00E1251C">
        <w:rPr>
          <w:b/>
          <w:bCs/>
          <w:color w:val="26282F"/>
          <w:sz w:val="24"/>
          <w:szCs w:val="24"/>
          <w:u w:val="single"/>
          <w:lang w:val="ru-RU" w:eastAsia="ar-SA"/>
        </w:rPr>
        <w:t>2665</w:t>
      </w:r>
    </w:p>
    <w:p w14:paraId="06B95BC5" w14:textId="77777777" w:rsidR="0082651D" w:rsidRDefault="0082651D" w:rsidP="0082651D">
      <w:pPr>
        <w:rPr>
          <w:sz w:val="26"/>
          <w:szCs w:val="26"/>
          <w:lang w:val="ru-RU"/>
        </w:rPr>
      </w:pPr>
    </w:p>
    <w:p w14:paraId="6C7A2DCE" w14:textId="77777777" w:rsidR="00043958" w:rsidRPr="0082651D" w:rsidRDefault="00043958" w:rsidP="0082651D">
      <w:pPr>
        <w:rPr>
          <w:b/>
          <w:sz w:val="26"/>
          <w:szCs w:val="26"/>
          <w:lang w:val="ru-RU"/>
        </w:rPr>
      </w:pPr>
    </w:p>
    <w:p w14:paraId="27D79849" w14:textId="685585AA" w:rsidR="00222AF2" w:rsidRPr="0082651D" w:rsidRDefault="0082651D" w:rsidP="00222AF2">
      <w:pPr>
        <w:jc w:val="center"/>
        <w:rPr>
          <w:b/>
          <w:sz w:val="24"/>
          <w:szCs w:val="24"/>
          <w:lang w:val="ru-RU"/>
        </w:rPr>
      </w:pPr>
      <w:r w:rsidRPr="0082651D">
        <w:rPr>
          <w:b/>
          <w:sz w:val="24"/>
          <w:szCs w:val="24"/>
          <w:lang w:val="ru-RU"/>
        </w:rPr>
        <w:t>Типовой порядок взаимодействия органов местного самоуправления в процессе подключения объектов к энергетической и коммунальной инфраструктуре, в части организации деятельности муниципальной комиссии по выдаче технических условий на подключение объектов к сетям теплоснабжения, водоснабжения, водоотведения с участием ресурсоснабжающей, сетевой</w:t>
      </w:r>
      <w:r>
        <w:rPr>
          <w:b/>
          <w:sz w:val="24"/>
          <w:szCs w:val="24"/>
          <w:lang w:val="ru-RU"/>
        </w:rPr>
        <w:t xml:space="preserve"> организациями</w:t>
      </w:r>
      <w:r w:rsidR="004E5A2E">
        <w:rPr>
          <w:b/>
          <w:sz w:val="24"/>
          <w:szCs w:val="24"/>
          <w:lang w:val="ru-RU"/>
        </w:rPr>
        <w:t xml:space="preserve"> (далее – порядок)</w:t>
      </w:r>
    </w:p>
    <w:p w14:paraId="263C1905" w14:textId="77777777" w:rsidR="00043958" w:rsidRPr="00A11AEC" w:rsidRDefault="00043958" w:rsidP="00043958">
      <w:pPr>
        <w:rPr>
          <w:sz w:val="26"/>
          <w:szCs w:val="26"/>
          <w:lang w:val="ru-RU"/>
        </w:rPr>
      </w:pPr>
    </w:p>
    <w:p w14:paraId="14F9E211" w14:textId="408BA5D9" w:rsidR="00222AF2" w:rsidRPr="0082651D" w:rsidRDefault="00222AF2" w:rsidP="00222AF2">
      <w:pPr>
        <w:jc w:val="center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 xml:space="preserve">1. </w:t>
      </w:r>
      <w:r w:rsidR="0062411E" w:rsidRPr="0082651D">
        <w:rPr>
          <w:sz w:val="24"/>
          <w:szCs w:val="24"/>
          <w:lang w:val="ru-RU"/>
        </w:rPr>
        <w:t xml:space="preserve">Предмет регулирования </w:t>
      </w:r>
      <w:r w:rsidR="004E5A2E">
        <w:rPr>
          <w:sz w:val="24"/>
          <w:szCs w:val="24"/>
          <w:lang w:val="ru-RU"/>
        </w:rPr>
        <w:t>п</w:t>
      </w:r>
      <w:r w:rsidR="004A5507" w:rsidRPr="0082651D">
        <w:rPr>
          <w:sz w:val="24"/>
          <w:szCs w:val="24"/>
          <w:lang w:val="ru-RU"/>
        </w:rPr>
        <w:t>орядка</w:t>
      </w:r>
    </w:p>
    <w:p w14:paraId="51626CD5" w14:textId="77777777" w:rsidR="00222AF2" w:rsidRPr="0082651D" w:rsidRDefault="00222AF2" w:rsidP="00222AF2">
      <w:pPr>
        <w:jc w:val="both"/>
        <w:rPr>
          <w:sz w:val="24"/>
          <w:szCs w:val="24"/>
          <w:lang w:val="ru-RU"/>
        </w:rPr>
      </w:pPr>
    </w:p>
    <w:p w14:paraId="45402001" w14:textId="79ABB369" w:rsidR="00222AF2" w:rsidRPr="0082651D" w:rsidRDefault="00222AF2" w:rsidP="00222AF2">
      <w:pPr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ab/>
      </w:r>
      <w:r w:rsidR="00C77C30" w:rsidRPr="0082651D">
        <w:rPr>
          <w:sz w:val="24"/>
          <w:szCs w:val="24"/>
          <w:lang w:val="ru-RU"/>
        </w:rPr>
        <w:t xml:space="preserve">1.1. </w:t>
      </w:r>
      <w:r w:rsidR="00E5221A" w:rsidRPr="0082651D">
        <w:rPr>
          <w:sz w:val="24"/>
          <w:szCs w:val="24"/>
          <w:lang w:val="ru-RU"/>
        </w:rPr>
        <w:t>Настоящий порядок</w:t>
      </w:r>
      <w:r w:rsidR="004E5A2E">
        <w:rPr>
          <w:sz w:val="24"/>
          <w:szCs w:val="24"/>
          <w:lang w:val="ru-RU"/>
        </w:rPr>
        <w:t xml:space="preserve"> </w:t>
      </w:r>
      <w:r w:rsidR="001E1A33">
        <w:rPr>
          <w:sz w:val="24"/>
          <w:szCs w:val="24"/>
          <w:lang w:val="ru-RU"/>
        </w:rPr>
        <w:t>р</w:t>
      </w:r>
      <w:r w:rsidRPr="0082651D">
        <w:rPr>
          <w:sz w:val="24"/>
          <w:szCs w:val="24"/>
          <w:lang w:val="ru-RU"/>
        </w:rPr>
        <w:t xml:space="preserve">азработан </w:t>
      </w:r>
      <w:r w:rsidR="00E5221A" w:rsidRPr="0082651D">
        <w:rPr>
          <w:rFonts w:eastAsia="Calibri"/>
          <w:sz w:val="24"/>
          <w:szCs w:val="24"/>
          <w:lang w:val="ru-RU" w:eastAsia="en-US"/>
        </w:rPr>
        <w:t>в целях формирования благоприя</w:t>
      </w:r>
      <w:r w:rsidR="001E1A33">
        <w:rPr>
          <w:rFonts w:eastAsia="Calibri"/>
          <w:sz w:val="24"/>
          <w:szCs w:val="24"/>
          <w:lang w:val="ru-RU" w:eastAsia="en-US"/>
        </w:rPr>
        <w:t xml:space="preserve">тного инвестиционного климата, </w:t>
      </w:r>
      <w:r w:rsidR="00E5221A" w:rsidRPr="0082651D">
        <w:rPr>
          <w:rFonts w:eastAsia="Calibri"/>
          <w:sz w:val="24"/>
          <w:szCs w:val="24"/>
          <w:lang w:val="ru-RU" w:eastAsia="en-US"/>
        </w:rPr>
        <w:t>поддержки инвестиционной деятельности,</w:t>
      </w:r>
      <w:r w:rsidR="00CC4C5E" w:rsidRPr="0082651D">
        <w:rPr>
          <w:rFonts w:eastAsia="Calibri"/>
          <w:sz w:val="24"/>
          <w:szCs w:val="24"/>
          <w:lang w:val="ru-RU" w:eastAsia="en-US"/>
        </w:rPr>
        <w:t xml:space="preserve"> повышения эффективности</w:t>
      </w:r>
      <w:r w:rsidR="001E1A33">
        <w:rPr>
          <w:rFonts w:eastAsia="Calibri"/>
          <w:sz w:val="24"/>
          <w:szCs w:val="24"/>
          <w:lang w:val="ru-RU" w:eastAsia="en-US"/>
        </w:rPr>
        <w:t>,</w:t>
      </w:r>
      <w:r w:rsidR="00CC4C5E" w:rsidRPr="0082651D">
        <w:rPr>
          <w:rFonts w:eastAsia="Calibri"/>
          <w:sz w:val="24"/>
          <w:szCs w:val="24"/>
          <w:lang w:val="ru-RU" w:eastAsia="en-US"/>
        </w:rPr>
        <w:t xml:space="preserve"> снижения сроков прохождения административных процедур в процессе подключения объектов </w:t>
      </w:r>
      <w:r w:rsidR="001E1A33" w:rsidRPr="0082651D">
        <w:rPr>
          <w:rFonts w:eastAsia="Calibri"/>
          <w:sz w:val="24"/>
          <w:szCs w:val="24"/>
          <w:lang w:val="ru-RU" w:eastAsia="en-US"/>
        </w:rPr>
        <w:t xml:space="preserve">на территории </w:t>
      </w:r>
      <w:r w:rsidR="001E1A33">
        <w:rPr>
          <w:sz w:val="24"/>
          <w:szCs w:val="24"/>
          <w:lang w:val="ru-RU"/>
        </w:rPr>
        <w:t>города Югорска</w:t>
      </w:r>
      <w:r w:rsidR="001E1A33">
        <w:rPr>
          <w:rFonts w:eastAsia="Calibri"/>
          <w:sz w:val="24"/>
          <w:szCs w:val="24"/>
          <w:lang w:val="ru-RU" w:eastAsia="en-US"/>
        </w:rPr>
        <w:t>.</w:t>
      </w:r>
      <w:r w:rsidR="00CC4C5E" w:rsidRPr="0082651D">
        <w:rPr>
          <w:rFonts w:eastAsia="Calibri"/>
          <w:sz w:val="24"/>
          <w:szCs w:val="24"/>
          <w:lang w:val="ru-RU" w:eastAsia="en-US"/>
        </w:rPr>
        <w:t xml:space="preserve"> </w:t>
      </w:r>
      <w:r w:rsidR="001E1A33">
        <w:rPr>
          <w:sz w:val="24"/>
          <w:szCs w:val="24"/>
          <w:lang w:val="ru-RU"/>
        </w:rPr>
        <w:t xml:space="preserve"> О</w:t>
      </w:r>
      <w:r w:rsidRPr="0082651D">
        <w:rPr>
          <w:sz w:val="24"/>
          <w:szCs w:val="24"/>
          <w:lang w:val="ru-RU"/>
        </w:rPr>
        <w:t xml:space="preserve">пределяет </w:t>
      </w:r>
      <w:r w:rsidR="00804ACF" w:rsidRPr="0082651D">
        <w:rPr>
          <w:sz w:val="24"/>
          <w:szCs w:val="24"/>
          <w:lang w:val="ru-RU"/>
        </w:rPr>
        <w:t>порядок</w:t>
      </w:r>
      <w:r w:rsidRPr="0082651D">
        <w:rPr>
          <w:sz w:val="24"/>
          <w:szCs w:val="24"/>
          <w:lang w:val="ru-RU"/>
        </w:rPr>
        <w:t xml:space="preserve">, последовательность </w:t>
      </w:r>
      <w:r w:rsidR="00804ACF" w:rsidRPr="0082651D">
        <w:rPr>
          <w:sz w:val="24"/>
          <w:szCs w:val="24"/>
          <w:lang w:val="ru-RU"/>
        </w:rPr>
        <w:t xml:space="preserve">взаимодействия </w:t>
      </w:r>
      <w:r w:rsidR="00722512" w:rsidRPr="0082651D">
        <w:rPr>
          <w:rFonts w:eastAsia="Calibri"/>
          <w:sz w:val="24"/>
          <w:szCs w:val="24"/>
          <w:lang w:val="ru-RU" w:eastAsia="en-US"/>
        </w:rPr>
        <w:t xml:space="preserve">между </w:t>
      </w:r>
      <w:r w:rsidR="0082651D" w:rsidRPr="00F54A61">
        <w:rPr>
          <w:rFonts w:eastAsia="Calibri"/>
          <w:sz w:val="24"/>
          <w:szCs w:val="24"/>
          <w:lang w:val="ru-RU" w:eastAsia="en-US"/>
        </w:rPr>
        <w:t>администрацией города Югорска</w:t>
      </w:r>
      <w:r w:rsidR="0082651D" w:rsidRPr="00F54A61">
        <w:rPr>
          <w:sz w:val="24"/>
          <w:szCs w:val="24"/>
          <w:lang w:val="ru-RU"/>
        </w:rPr>
        <w:t xml:space="preserve"> </w:t>
      </w:r>
      <w:r w:rsidR="005456BD" w:rsidRPr="0082651D">
        <w:rPr>
          <w:sz w:val="24"/>
          <w:szCs w:val="24"/>
          <w:lang w:val="ru-RU"/>
        </w:rPr>
        <w:t>и ресурсоснабжающей, с</w:t>
      </w:r>
      <w:r w:rsidR="000C4F44" w:rsidRPr="0082651D">
        <w:rPr>
          <w:sz w:val="24"/>
          <w:szCs w:val="24"/>
          <w:lang w:val="ru-RU"/>
        </w:rPr>
        <w:t xml:space="preserve">етевой </w:t>
      </w:r>
      <w:r w:rsidR="00722512" w:rsidRPr="0082651D">
        <w:rPr>
          <w:sz w:val="24"/>
          <w:szCs w:val="24"/>
          <w:lang w:val="ru-RU"/>
        </w:rPr>
        <w:t>организациями</w:t>
      </w:r>
      <w:r w:rsidR="001E1A33">
        <w:rPr>
          <w:sz w:val="24"/>
          <w:szCs w:val="24"/>
          <w:lang w:val="ru-RU"/>
        </w:rPr>
        <w:t>,</w:t>
      </w:r>
      <w:r w:rsidR="00722512" w:rsidRPr="0082651D">
        <w:rPr>
          <w:sz w:val="24"/>
          <w:szCs w:val="24"/>
          <w:lang w:val="ru-RU"/>
        </w:rPr>
        <w:t xml:space="preserve"> </w:t>
      </w:r>
      <w:r w:rsidR="00804ACF" w:rsidRPr="0082651D">
        <w:rPr>
          <w:sz w:val="24"/>
          <w:szCs w:val="24"/>
          <w:lang w:val="ru-RU"/>
        </w:rPr>
        <w:t xml:space="preserve">в части </w:t>
      </w:r>
      <w:r w:rsidRPr="0082651D">
        <w:rPr>
          <w:sz w:val="24"/>
          <w:szCs w:val="24"/>
          <w:lang w:val="ru-RU"/>
        </w:rPr>
        <w:t xml:space="preserve">прохождения процедур подготовки документов, необходимых для получения </w:t>
      </w:r>
      <w:r w:rsidR="00722512" w:rsidRPr="0082651D">
        <w:rPr>
          <w:sz w:val="24"/>
          <w:szCs w:val="24"/>
          <w:lang w:val="ru-RU"/>
        </w:rPr>
        <w:t>технических условий, проектов договоров о подключении (технологиче</w:t>
      </w:r>
      <w:r w:rsidR="005456BD" w:rsidRPr="0082651D">
        <w:rPr>
          <w:sz w:val="24"/>
          <w:szCs w:val="24"/>
          <w:lang w:val="ru-RU"/>
        </w:rPr>
        <w:t>с</w:t>
      </w:r>
      <w:r w:rsidR="00722512" w:rsidRPr="0082651D">
        <w:rPr>
          <w:sz w:val="24"/>
          <w:szCs w:val="24"/>
          <w:lang w:val="ru-RU"/>
        </w:rPr>
        <w:t xml:space="preserve">ком присоединении) </w:t>
      </w:r>
      <w:r w:rsidR="005456BD" w:rsidRPr="0082651D">
        <w:rPr>
          <w:sz w:val="24"/>
          <w:szCs w:val="24"/>
          <w:lang w:val="ru-RU"/>
        </w:rPr>
        <w:t>о</w:t>
      </w:r>
      <w:r w:rsidR="00722512" w:rsidRPr="0082651D">
        <w:rPr>
          <w:sz w:val="24"/>
          <w:szCs w:val="24"/>
          <w:lang w:val="ru-RU"/>
        </w:rPr>
        <w:t>бъектов к инженерным сетям</w:t>
      </w:r>
      <w:r w:rsidR="00894295" w:rsidRPr="0082651D">
        <w:rPr>
          <w:sz w:val="24"/>
          <w:szCs w:val="24"/>
          <w:lang w:val="ru-RU"/>
        </w:rPr>
        <w:t xml:space="preserve"> коммунальной инфраструктуры</w:t>
      </w:r>
      <w:r w:rsidR="00804ACF" w:rsidRPr="0082651D">
        <w:rPr>
          <w:sz w:val="24"/>
          <w:szCs w:val="24"/>
          <w:lang w:val="ru-RU"/>
        </w:rPr>
        <w:t xml:space="preserve"> </w:t>
      </w:r>
      <w:r w:rsidR="002A7560" w:rsidRPr="0082651D">
        <w:rPr>
          <w:sz w:val="24"/>
          <w:szCs w:val="24"/>
          <w:lang w:val="ru-RU"/>
        </w:rPr>
        <w:t xml:space="preserve">в </w:t>
      </w:r>
      <w:r w:rsidR="001E1A33">
        <w:rPr>
          <w:sz w:val="24"/>
          <w:szCs w:val="24"/>
          <w:lang w:val="ru-RU"/>
        </w:rPr>
        <w:t>городе Югорске</w:t>
      </w:r>
      <w:r w:rsidR="00A22744" w:rsidRPr="0082651D">
        <w:rPr>
          <w:sz w:val="24"/>
          <w:szCs w:val="24"/>
          <w:lang w:val="ru-RU"/>
        </w:rPr>
        <w:t>,</w:t>
      </w:r>
      <w:r w:rsidRPr="0082651D">
        <w:rPr>
          <w:sz w:val="24"/>
          <w:szCs w:val="24"/>
          <w:lang w:val="ru-RU"/>
        </w:rPr>
        <w:t xml:space="preserve"> </w:t>
      </w:r>
      <w:r w:rsidR="007B232A" w:rsidRPr="0082651D">
        <w:rPr>
          <w:sz w:val="24"/>
          <w:szCs w:val="24"/>
          <w:lang w:val="ru-RU"/>
        </w:rPr>
        <w:t xml:space="preserve">в соответствии </w:t>
      </w:r>
      <w:r w:rsidR="00693499" w:rsidRPr="0082651D">
        <w:rPr>
          <w:sz w:val="24"/>
          <w:szCs w:val="24"/>
          <w:lang w:val="ru-RU"/>
        </w:rPr>
        <w:t>с</w:t>
      </w:r>
      <w:r w:rsidR="001E1A33">
        <w:rPr>
          <w:sz w:val="24"/>
          <w:szCs w:val="24"/>
          <w:lang w:val="ru-RU"/>
        </w:rPr>
        <w:t xml:space="preserve"> </w:t>
      </w:r>
      <w:r w:rsidR="00DE6102">
        <w:rPr>
          <w:sz w:val="24"/>
          <w:szCs w:val="24"/>
          <w:lang w:val="ru-RU"/>
        </w:rPr>
        <w:t>соглашением</w:t>
      </w:r>
      <w:r w:rsidR="007B232A" w:rsidRPr="0082651D">
        <w:rPr>
          <w:sz w:val="24"/>
          <w:szCs w:val="24"/>
          <w:lang w:val="ru-RU"/>
        </w:rPr>
        <w:t xml:space="preserve"> </w:t>
      </w:r>
      <w:r w:rsidR="001E1A33">
        <w:rPr>
          <w:sz w:val="24"/>
          <w:szCs w:val="24"/>
          <w:lang w:val="ru-RU"/>
        </w:rPr>
        <w:t xml:space="preserve">от 01.09.2015 между администрацией города Югорска, Советским </w:t>
      </w:r>
      <w:r w:rsidR="004E5A2E">
        <w:rPr>
          <w:sz w:val="24"/>
          <w:szCs w:val="24"/>
          <w:lang w:val="ru-RU"/>
        </w:rPr>
        <w:t>филиалом акционерного общества «ЮРЭСК», муниципальным унитарным предприятием</w:t>
      </w:r>
      <w:r w:rsidR="001E1A33">
        <w:rPr>
          <w:sz w:val="24"/>
          <w:szCs w:val="24"/>
          <w:lang w:val="ru-RU"/>
        </w:rPr>
        <w:t xml:space="preserve"> «Югорскэнергогаз», </w:t>
      </w:r>
      <w:proofErr w:type="gramStart"/>
      <w:r w:rsidR="001E1A33">
        <w:rPr>
          <w:sz w:val="24"/>
          <w:szCs w:val="24"/>
          <w:lang w:val="ru-RU"/>
        </w:rPr>
        <w:t>об</w:t>
      </w:r>
      <w:proofErr w:type="gramEnd"/>
      <w:r w:rsidR="001E1A33">
        <w:rPr>
          <w:sz w:val="24"/>
          <w:szCs w:val="24"/>
          <w:lang w:val="ru-RU"/>
        </w:rPr>
        <w:t xml:space="preserve"> единовременном рассмотрении заявки инвестора </w:t>
      </w:r>
      <w:r w:rsidR="005456BD" w:rsidRPr="0082651D">
        <w:rPr>
          <w:sz w:val="24"/>
          <w:szCs w:val="24"/>
          <w:lang w:val="ru-RU"/>
        </w:rPr>
        <w:t xml:space="preserve">о выдаче технических условий </w:t>
      </w:r>
      <w:r w:rsidR="00693499" w:rsidRPr="0082651D">
        <w:rPr>
          <w:sz w:val="24"/>
          <w:szCs w:val="24"/>
          <w:lang w:val="ru-RU"/>
        </w:rPr>
        <w:t xml:space="preserve">на подключение объектов </w:t>
      </w:r>
      <w:r w:rsidR="001E1A33">
        <w:rPr>
          <w:sz w:val="24"/>
          <w:szCs w:val="24"/>
          <w:lang w:val="ru-RU"/>
        </w:rPr>
        <w:t>инвестирования</w:t>
      </w:r>
      <w:r w:rsidR="00693499" w:rsidRPr="0082651D">
        <w:rPr>
          <w:sz w:val="24"/>
          <w:szCs w:val="24"/>
          <w:lang w:val="ru-RU"/>
        </w:rPr>
        <w:t xml:space="preserve"> к сетям</w:t>
      </w:r>
      <w:r w:rsidR="00894295" w:rsidRPr="0082651D">
        <w:rPr>
          <w:sz w:val="24"/>
          <w:szCs w:val="24"/>
          <w:lang w:val="ru-RU"/>
        </w:rPr>
        <w:t xml:space="preserve"> </w:t>
      </w:r>
      <w:r w:rsidR="00F54A61">
        <w:rPr>
          <w:sz w:val="24"/>
          <w:szCs w:val="24"/>
          <w:lang w:val="ru-RU"/>
        </w:rPr>
        <w:t>электроснабжения, газоснабжения, теплоснабжения</w:t>
      </w:r>
      <w:r w:rsidR="001E1A33">
        <w:rPr>
          <w:sz w:val="24"/>
          <w:szCs w:val="24"/>
          <w:lang w:val="ru-RU"/>
        </w:rPr>
        <w:t>, водоснабжения и водоотведения по принципу «одного окна», в части</w:t>
      </w:r>
      <w:r w:rsidR="001E1A33" w:rsidRPr="001E1A33">
        <w:rPr>
          <w:sz w:val="26"/>
          <w:szCs w:val="26"/>
          <w:lang w:val="ru-RU"/>
        </w:rPr>
        <w:t xml:space="preserve"> </w:t>
      </w:r>
      <w:r w:rsidR="001E1A33" w:rsidRPr="00F54A61">
        <w:rPr>
          <w:sz w:val="24"/>
          <w:szCs w:val="24"/>
          <w:lang w:val="ru-RU"/>
        </w:rPr>
        <w:t>организации деятельности, по организации муниципальных комиссий о выдаче технических условий на подключение объектов к сетям теплоснабжения, водоснабжения и водоотведения.</w:t>
      </w:r>
      <w:r w:rsidR="001E1A33">
        <w:rPr>
          <w:sz w:val="24"/>
          <w:szCs w:val="24"/>
          <w:lang w:val="ru-RU"/>
        </w:rPr>
        <w:t xml:space="preserve"> </w:t>
      </w:r>
    </w:p>
    <w:p w14:paraId="74E90F7F" w14:textId="67F0DDE1" w:rsidR="00222AF2" w:rsidRPr="0082651D" w:rsidRDefault="00484EFE" w:rsidP="00484EFE">
      <w:pPr>
        <w:ind w:firstLine="708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>1.</w:t>
      </w:r>
      <w:r w:rsidR="00222AF2" w:rsidRPr="0082651D">
        <w:rPr>
          <w:sz w:val="24"/>
          <w:szCs w:val="24"/>
          <w:lang w:val="ru-RU"/>
        </w:rPr>
        <w:t xml:space="preserve">2. Понятия, используемые в настоящем </w:t>
      </w:r>
      <w:r w:rsidR="0026591A" w:rsidRPr="0082651D">
        <w:rPr>
          <w:sz w:val="24"/>
          <w:szCs w:val="24"/>
          <w:lang w:val="ru-RU"/>
        </w:rPr>
        <w:t>порядке</w:t>
      </w:r>
      <w:r w:rsidRPr="0082651D">
        <w:rPr>
          <w:sz w:val="24"/>
          <w:szCs w:val="24"/>
          <w:lang w:val="ru-RU"/>
        </w:rPr>
        <w:t>:</w:t>
      </w:r>
    </w:p>
    <w:p w14:paraId="6135DEDE" w14:textId="301E09D1" w:rsidR="00BA6BB3" w:rsidRPr="0082651D" w:rsidRDefault="009D61A6" w:rsidP="009D61A6">
      <w:pPr>
        <w:jc w:val="both"/>
        <w:rPr>
          <w:sz w:val="24"/>
          <w:szCs w:val="24"/>
          <w:lang w:val="ru-RU"/>
        </w:rPr>
      </w:pPr>
      <w:r w:rsidRPr="0082651D">
        <w:rPr>
          <w:rStyle w:val="af3"/>
          <w:b w:val="0"/>
          <w:bCs/>
          <w:color w:val="auto"/>
          <w:sz w:val="24"/>
          <w:szCs w:val="24"/>
          <w:lang w:val="ru-RU"/>
        </w:rPr>
        <w:t xml:space="preserve">        </w:t>
      </w:r>
      <w:r w:rsidR="00AB0404" w:rsidRPr="0082651D">
        <w:rPr>
          <w:rStyle w:val="af3"/>
          <w:b w:val="0"/>
          <w:bCs/>
          <w:color w:val="auto"/>
          <w:sz w:val="24"/>
          <w:szCs w:val="24"/>
          <w:lang w:val="ru-RU"/>
        </w:rPr>
        <w:t>«</w:t>
      </w:r>
      <w:r w:rsidR="00BA6BB3" w:rsidRPr="0082651D">
        <w:rPr>
          <w:rStyle w:val="af3"/>
          <w:b w:val="0"/>
          <w:bCs/>
          <w:color w:val="auto"/>
          <w:sz w:val="24"/>
          <w:szCs w:val="24"/>
          <w:lang w:val="ru-RU"/>
        </w:rPr>
        <w:t>заявитель</w:t>
      </w:r>
      <w:r w:rsidR="00F54A61">
        <w:rPr>
          <w:rStyle w:val="af3"/>
          <w:b w:val="0"/>
          <w:bCs/>
          <w:color w:val="auto"/>
          <w:sz w:val="24"/>
          <w:szCs w:val="24"/>
          <w:lang w:val="ru-RU"/>
        </w:rPr>
        <w:t xml:space="preserve">» - </w:t>
      </w:r>
      <w:r w:rsidR="0089378C" w:rsidRPr="0082651D">
        <w:rPr>
          <w:sz w:val="24"/>
          <w:szCs w:val="24"/>
          <w:lang w:val="ru-RU"/>
        </w:rPr>
        <w:t>юридическое лицо, обратившееся за получением технических условий, информации о плате за присоединение, заключением договоров о подключении (технологическом присоединении) к сетям теплосн</w:t>
      </w:r>
      <w:r w:rsidR="003C29A0" w:rsidRPr="0082651D">
        <w:rPr>
          <w:sz w:val="24"/>
          <w:szCs w:val="24"/>
          <w:lang w:val="ru-RU"/>
        </w:rPr>
        <w:t xml:space="preserve">абжения, </w:t>
      </w:r>
      <w:r w:rsidR="00B91865" w:rsidRPr="0082651D">
        <w:rPr>
          <w:sz w:val="24"/>
          <w:szCs w:val="24"/>
          <w:lang w:val="ru-RU"/>
        </w:rPr>
        <w:t>водоснабжения и водоотведения</w:t>
      </w:r>
      <w:r w:rsidR="003C29A0" w:rsidRPr="0082651D">
        <w:rPr>
          <w:sz w:val="24"/>
          <w:szCs w:val="24"/>
          <w:lang w:val="ru-RU"/>
        </w:rPr>
        <w:t>.</w:t>
      </w:r>
      <w:r w:rsidR="0089378C" w:rsidRPr="0082651D">
        <w:rPr>
          <w:sz w:val="24"/>
          <w:szCs w:val="24"/>
          <w:lang w:val="ru-RU"/>
        </w:rPr>
        <w:t xml:space="preserve"> </w:t>
      </w:r>
    </w:p>
    <w:p w14:paraId="08EDF48C" w14:textId="6BC5FCC5" w:rsidR="00C25386" w:rsidRPr="0082651D" w:rsidRDefault="00AB0404" w:rsidP="00C25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«ресурсоснабжающая организация» - организация, осуществляющая эксплуатацию сетей теплоснабжения, водоснабжения и водоотведения</w:t>
      </w:r>
      <w:r w:rsidR="00C25386" w:rsidRPr="0082651D">
        <w:rPr>
          <w:rFonts w:ascii="Times New Roman" w:hAnsi="Times New Roman" w:cs="Times New Roman"/>
          <w:sz w:val="24"/>
          <w:szCs w:val="24"/>
        </w:rPr>
        <w:t>,</w:t>
      </w:r>
      <w:r w:rsidR="00C25386" w:rsidRPr="0082651D">
        <w:rPr>
          <w:sz w:val="24"/>
          <w:szCs w:val="24"/>
        </w:rPr>
        <w:t xml:space="preserve"> </w:t>
      </w:r>
      <w:r w:rsidR="00C25386" w:rsidRPr="0082651D">
        <w:rPr>
          <w:rFonts w:ascii="Times New Roman" w:hAnsi="Times New Roman" w:cs="Times New Roman"/>
          <w:sz w:val="24"/>
          <w:szCs w:val="24"/>
        </w:rPr>
        <w:t>а также осуществляющая</w:t>
      </w:r>
      <w:r w:rsidR="00C25386" w:rsidRPr="0082651D">
        <w:rPr>
          <w:sz w:val="24"/>
          <w:szCs w:val="24"/>
        </w:rPr>
        <w:t xml:space="preserve"> </w:t>
      </w:r>
      <w:r w:rsidR="00C25386" w:rsidRPr="0082651D">
        <w:rPr>
          <w:rFonts w:ascii="Times New Roman" w:hAnsi="Times New Roman" w:cs="Times New Roman"/>
          <w:sz w:val="24"/>
          <w:szCs w:val="24"/>
        </w:rPr>
        <w:t>подключение объекта к сетям;</w:t>
      </w:r>
    </w:p>
    <w:p w14:paraId="5B113082" w14:textId="77777777" w:rsidR="005C404D" w:rsidRDefault="00AB0404" w:rsidP="001517D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 xml:space="preserve">«сетевая организация» - </w:t>
      </w:r>
      <w:r w:rsidR="001517D5" w:rsidRPr="0082651D">
        <w:rPr>
          <w:sz w:val="24"/>
          <w:szCs w:val="24"/>
          <w:lang w:val="ru-RU"/>
        </w:rPr>
        <w:t>организации, владеющие на праве собственности или ином законном основании сетями теплоснабжения, водоснабжения и водоотведения, имеющие взаимные точки подключения</w:t>
      </w:r>
      <w:r w:rsidR="005C404D">
        <w:rPr>
          <w:sz w:val="24"/>
          <w:szCs w:val="24"/>
          <w:lang w:val="ru-RU"/>
        </w:rPr>
        <w:t>.</w:t>
      </w:r>
    </w:p>
    <w:p w14:paraId="2F38560D" w14:textId="77777777" w:rsidR="005C404D" w:rsidRDefault="005C404D" w:rsidP="001517D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. Настоящий порядок не распространяется на следующие случаи:</w:t>
      </w:r>
    </w:p>
    <w:p w14:paraId="523C23F6" w14:textId="532BBF56" w:rsidR="00043958" w:rsidRDefault="005C404D" w:rsidP="001517D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043958">
        <w:rPr>
          <w:sz w:val="24"/>
          <w:szCs w:val="24"/>
          <w:lang w:val="ru-RU"/>
        </w:rPr>
        <w:t xml:space="preserve"> отсутствие полного пакета документов и сведений к представленной заявке;</w:t>
      </w:r>
    </w:p>
    <w:p w14:paraId="41AB03F9" w14:textId="00F23D19" w:rsidR="00043958" w:rsidRDefault="00043958" w:rsidP="001517D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еобходимость установления платы за подключение, либо отсутствие технической возможности подключения к системе;</w:t>
      </w:r>
    </w:p>
    <w:p w14:paraId="465FA44F" w14:textId="27B81B72" w:rsidR="00043958" w:rsidRDefault="00043958" w:rsidP="001517D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несогласия заявителя с представленным проектом договора о подключении.                                                                        </w:t>
      </w:r>
    </w:p>
    <w:p w14:paraId="2AFF5B7E" w14:textId="1F1E67A0" w:rsidR="00F43EF0" w:rsidRPr="00043958" w:rsidRDefault="00F43EF0" w:rsidP="00A11AEC">
      <w:pPr>
        <w:rPr>
          <w:b/>
          <w:sz w:val="24"/>
          <w:szCs w:val="24"/>
          <w:lang w:val="ru-RU"/>
        </w:rPr>
      </w:pPr>
    </w:p>
    <w:p w14:paraId="07FDF5D6" w14:textId="6EE6D5CA" w:rsidR="0062411E" w:rsidRPr="0082651D" w:rsidRDefault="00A11AEC" w:rsidP="001517D5">
      <w:pPr>
        <w:jc w:val="center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>2.</w:t>
      </w:r>
      <w:r w:rsidR="004E5A2E">
        <w:rPr>
          <w:sz w:val="24"/>
          <w:szCs w:val="24"/>
          <w:lang w:val="ru-RU"/>
        </w:rPr>
        <w:t xml:space="preserve"> Стандарт предоставления услуги</w:t>
      </w:r>
    </w:p>
    <w:p w14:paraId="2D446F72" w14:textId="77777777" w:rsidR="001517D5" w:rsidRPr="0082651D" w:rsidRDefault="001517D5" w:rsidP="001517D5">
      <w:pPr>
        <w:jc w:val="center"/>
        <w:rPr>
          <w:sz w:val="24"/>
          <w:szCs w:val="24"/>
          <w:lang w:val="ru-RU"/>
        </w:rPr>
      </w:pPr>
    </w:p>
    <w:p w14:paraId="34CCC5B2" w14:textId="632A7BF6" w:rsidR="0062411E" w:rsidRPr="0082651D" w:rsidRDefault="0062411E" w:rsidP="0062411E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ab/>
        <w:t xml:space="preserve">2.1. Наименование услуги </w:t>
      </w:r>
      <w:r w:rsidR="007D2E33" w:rsidRPr="0082651D">
        <w:rPr>
          <w:sz w:val="24"/>
          <w:szCs w:val="24"/>
          <w:lang w:val="ru-RU"/>
        </w:rPr>
        <w:t>–</w:t>
      </w:r>
      <w:r w:rsidRPr="0082651D">
        <w:rPr>
          <w:sz w:val="24"/>
          <w:szCs w:val="24"/>
          <w:lang w:val="ru-RU"/>
        </w:rPr>
        <w:t xml:space="preserve"> </w:t>
      </w:r>
      <w:r w:rsidR="00F54A61">
        <w:rPr>
          <w:sz w:val="24"/>
          <w:szCs w:val="24"/>
          <w:lang w:val="ru-RU"/>
        </w:rPr>
        <w:t xml:space="preserve">рассмотрение муниципальной комиссией </w:t>
      </w:r>
      <w:r w:rsidR="00EE428C" w:rsidRPr="0082651D">
        <w:rPr>
          <w:sz w:val="24"/>
          <w:szCs w:val="24"/>
          <w:lang w:val="ru-RU"/>
        </w:rPr>
        <w:t xml:space="preserve">порядка </w:t>
      </w:r>
      <w:r w:rsidR="007D2E33" w:rsidRPr="0082651D">
        <w:rPr>
          <w:sz w:val="24"/>
          <w:szCs w:val="24"/>
          <w:lang w:val="ru-RU"/>
        </w:rPr>
        <w:t>определени</w:t>
      </w:r>
      <w:r w:rsidR="00EE428C" w:rsidRPr="0082651D">
        <w:rPr>
          <w:sz w:val="24"/>
          <w:szCs w:val="24"/>
          <w:lang w:val="ru-RU"/>
        </w:rPr>
        <w:t>я</w:t>
      </w:r>
      <w:r w:rsidR="007D2E33" w:rsidRPr="0082651D">
        <w:rPr>
          <w:sz w:val="24"/>
          <w:szCs w:val="24"/>
          <w:lang w:val="ru-RU"/>
        </w:rPr>
        <w:t xml:space="preserve"> и предоставлени</w:t>
      </w:r>
      <w:r w:rsidR="00EE428C" w:rsidRPr="0082651D">
        <w:rPr>
          <w:sz w:val="24"/>
          <w:szCs w:val="24"/>
          <w:lang w:val="ru-RU"/>
        </w:rPr>
        <w:t>я</w:t>
      </w:r>
      <w:r w:rsidR="004E5A2E">
        <w:rPr>
          <w:sz w:val="24"/>
          <w:szCs w:val="24"/>
          <w:lang w:val="ru-RU"/>
        </w:rPr>
        <w:t xml:space="preserve"> технических условий, информации</w:t>
      </w:r>
      <w:r w:rsidR="007D2E33" w:rsidRPr="0082651D">
        <w:rPr>
          <w:sz w:val="24"/>
          <w:szCs w:val="24"/>
          <w:lang w:val="ru-RU"/>
        </w:rPr>
        <w:t xml:space="preserve"> о плате за присоединение, </w:t>
      </w:r>
      <w:r w:rsidR="007D2E33" w:rsidRPr="0082651D">
        <w:rPr>
          <w:sz w:val="24"/>
          <w:szCs w:val="24"/>
          <w:lang w:val="ru-RU"/>
        </w:rPr>
        <w:lastRenderedPageBreak/>
        <w:t xml:space="preserve">заключение договоров о подключении (технологическом присоединении) к сетям теплоснабжения, водоснабжения и водоотведения в </w:t>
      </w:r>
      <w:r w:rsidR="00F54A61">
        <w:rPr>
          <w:sz w:val="24"/>
          <w:szCs w:val="24"/>
          <w:lang w:val="ru-RU"/>
        </w:rPr>
        <w:t>городе Югорске</w:t>
      </w:r>
      <w:r w:rsidR="002A5E52" w:rsidRPr="0082651D">
        <w:rPr>
          <w:sz w:val="24"/>
          <w:szCs w:val="24"/>
          <w:lang w:val="ru-RU"/>
        </w:rPr>
        <w:t>.</w:t>
      </w:r>
    </w:p>
    <w:p w14:paraId="6FF9E8E2" w14:textId="1CE17B2F" w:rsidR="0062411E" w:rsidRPr="0082651D" w:rsidRDefault="00F54A61" w:rsidP="0062411E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2. </w:t>
      </w:r>
      <w:r w:rsidR="0062411E" w:rsidRPr="0082651D">
        <w:rPr>
          <w:sz w:val="24"/>
          <w:szCs w:val="24"/>
          <w:lang w:val="ru-RU"/>
        </w:rPr>
        <w:t>Исполнителем предоставления услуги является</w:t>
      </w:r>
      <w:r>
        <w:rPr>
          <w:rFonts w:eastAsia="Calibri"/>
          <w:sz w:val="24"/>
          <w:szCs w:val="24"/>
          <w:lang w:val="ru-RU" w:eastAsia="en-US"/>
        </w:rPr>
        <w:t xml:space="preserve"> департамент жилищно – коммунального и строительного комплекса администрации города Югорска</w:t>
      </w:r>
      <w:r w:rsidR="004F5F24" w:rsidRPr="0082651D">
        <w:rPr>
          <w:sz w:val="24"/>
          <w:szCs w:val="24"/>
          <w:lang w:val="ru-RU"/>
        </w:rPr>
        <w:t>.</w:t>
      </w:r>
      <w:r w:rsidR="0062411E" w:rsidRPr="0082651D">
        <w:rPr>
          <w:sz w:val="24"/>
          <w:szCs w:val="24"/>
          <w:lang w:val="ru-RU"/>
        </w:rPr>
        <w:t xml:space="preserve"> </w:t>
      </w:r>
    </w:p>
    <w:p w14:paraId="6457DA54" w14:textId="5F0DEB17" w:rsidR="00AF7C08" w:rsidRPr="0082651D" w:rsidRDefault="00B87D79" w:rsidP="00AF7C08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ab/>
      </w:r>
      <w:r w:rsidR="00AF7C08" w:rsidRPr="0082651D">
        <w:rPr>
          <w:sz w:val="24"/>
          <w:szCs w:val="24"/>
          <w:lang w:val="ru-RU"/>
        </w:rPr>
        <w:t xml:space="preserve">2.3. </w:t>
      </w:r>
      <w:r w:rsidR="0067676F" w:rsidRPr="0082651D">
        <w:rPr>
          <w:sz w:val="24"/>
          <w:szCs w:val="24"/>
          <w:lang w:val="ru-RU"/>
        </w:rPr>
        <w:t>Результат и с</w:t>
      </w:r>
      <w:r w:rsidR="00B03815" w:rsidRPr="0082651D">
        <w:rPr>
          <w:sz w:val="24"/>
          <w:szCs w:val="24"/>
          <w:lang w:val="ru-RU"/>
        </w:rPr>
        <w:t xml:space="preserve">роки </w:t>
      </w:r>
      <w:r w:rsidR="004E5A2E">
        <w:rPr>
          <w:sz w:val="24"/>
          <w:szCs w:val="24"/>
          <w:lang w:val="ru-RU"/>
        </w:rPr>
        <w:t>предоставления услуги:</w:t>
      </w:r>
    </w:p>
    <w:p w14:paraId="26F01DE0" w14:textId="694BCA20" w:rsidR="00B87D79" w:rsidRPr="0082651D" w:rsidRDefault="00B87D79" w:rsidP="00B87D79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ab/>
      </w:r>
      <w:r w:rsidR="00AF7C08" w:rsidRPr="0082651D">
        <w:rPr>
          <w:sz w:val="24"/>
          <w:szCs w:val="24"/>
          <w:lang w:val="ru-RU"/>
        </w:rPr>
        <w:t>2</w:t>
      </w:r>
      <w:r w:rsidRPr="0082651D">
        <w:rPr>
          <w:sz w:val="24"/>
          <w:szCs w:val="24"/>
          <w:lang w:val="ru-RU"/>
        </w:rPr>
        <w:t>.</w:t>
      </w:r>
      <w:r w:rsidR="00B03815" w:rsidRPr="0082651D">
        <w:rPr>
          <w:sz w:val="24"/>
          <w:szCs w:val="24"/>
          <w:lang w:val="ru-RU"/>
        </w:rPr>
        <w:t>3</w:t>
      </w:r>
      <w:r w:rsidRPr="0082651D">
        <w:rPr>
          <w:sz w:val="24"/>
          <w:szCs w:val="24"/>
          <w:lang w:val="ru-RU"/>
        </w:rPr>
        <w:t xml:space="preserve">.1. Направление </w:t>
      </w:r>
      <w:r w:rsidR="00847E1D" w:rsidRPr="0082651D">
        <w:rPr>
          <w:sz w:val="24"/>
          <w:szCs w:val="24"/>
          <w:lang w:val="ru-RU"/>
        </w:rPr>
        <w:t>заявителю</w:t>
      </w:r>
      <w:r w:rsidRPr="0082651D">
        <w:rPr>
          <w:sz w:val="24"/>
          <w:szCs w:val="24"/>
          <w:lang w:val="ru-RU"/>
        </w:rPr>
        <w:t xml:space="preserve"> технических условий на подключение объектов инвестирования к сетям теплоснабжения, водоснабжения и водоотведения в течение 10 дней, со дня получения от </w:t>
      </w:r>
      <w:r w:rsidR="00847E1D" w:rsidRPr="0082651D">
        <w:rPr>
          <w:sz w:val="24"/>
          <w:szCs w:val="24"/>
          <w:lang w:val="ru-RU"/>
        </w:rPr>
        <w:t>заявителя</w:t>
      </w:r>
      <w:r w:rsidRPr="0082651D">
        <w:rPr>
          <w:sz w:val="24"/>
          <w:szCs w:val="24"/>
          <w:lang w:val="ru-RU"/>
        </w:rPr>
        <w:t xml:space="preserve"> заявки о выдаче технических условий и сопутствующих документов к заявке.</w:t>
      </w:r>
    </w:p>
    <w:p w14:paraId="64B6E347" w14:textId="4B0EAC1E" w:rsidR="00B87D79" w:rsidRPr="0082651D" w:rsidRDefault="00B87D79" w:rsidP="00B87D79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ab/>
      </w:r>
      <w:r w:rsidR="00AF7C08" w:rsidRPr="0082651D">
        <w:rPr>
          <w:sz w:val="24"/>
          <w:szCs w:val="24"/>
          <w:lang w:val="ru-RU"/>
        </w:rPr>
        <w:t>2</w:t>
      </w:r>
      <w:r w:rsidRPr="0082651D">
        <w:rPr>
          <w:sz w:val="24"/>
          <w:szCs w:val="24"/>
          <w:lang w:val="ru-RU"/>
        </w:rPr>
        <w:t>.</w:t>
      </w:r>
      <w:r w:rsidR="00B03815" w:rsidRPr="0082651D">
        <w:rPr>
          <w:sz w:val="24"/>
          <w:szCs w:val="24"/>
          <w:lang w:val="ru-RU"/>
        </w:rPr>
        <w:t>3</w:t>
      </w:r>
      <w:r w:rsidRPr="0082651D">
        <w:rPr>
          <w:sz w:val="24"/>
          <w:szCs w:val="24"/>
          <w:lang w:val="ru-RU"/>
        </w:rPr>
        <w:t xml:space="preserve">.2. Направление </w:t>
      </w:r>
      <w:r w:rsidR="00182F89" w:rsidRPr="0082651D">
        <w:rPr>
          <w:sz w:val="24"/>
          <w:szCs w:val="24"/>
          <w:lang w:val="ru-RU"/>
        </w:rPr>
        <w:t>заявителю</w:t>
      </w:r>
      <w:r w:rsidRPr="0082651D">
        <w:rPr>
          <w:sz w:val="24"/>
          <w:szCs w:val="24"/>
          <w:lang w:val="ru-RU"/>
        </w:rPr>
        <w:t xml:space="preserve"> подписанного </w:t>
      </w:r>
      <w:r w:rsidR="00EE428C" w:rsidRPr="0082651D">
        <w:rPr>
          <w:sz w:val="24"/>
          <w:szCs w:val="24"/>
          <w:lang w:val="ru-RU"/>
        </w:rPr>
        <w:t>ресурсоснабжающей</w:t>
      </w:r>
      <w:r w:rsidRPr="0082651D">
        <w:rPr>
          <w:sz w:val="24"/>
          <w:szCs w:val="24"/>
          <w:lang w:val="ru-RU"/>
        </w:rPr>
        <w:t xml:space="preserve"> </w:t>
      </w:r>
      <w:r w:rsidR="00F54A61">
        <w:rPr>
          <w:sz w:val="24"/>
          <w:szCs w:val="24"/>
          <w:lang w:val="ru-RU"/>
        </w:rPr>
        <w:t xml:space="preserve">организацией </w:t>
      </w:r>
      <w:r w:rsidRPr="0082651D">
        <w:rPr>
          <w:sz w:val="24"/>
          <w:szCs w:val="24"/>
          <w:lang w:val="ru-RU"/>
        </w:rPr>
        <w:t xml:space="preserve">проекта договора </w:t>
      </w:r>
      <w:r w:rsidR="00F54A61" w:rsidRPr="0082651D">
        <w:rPr>
          <w:sz w:val="24"/>
          <w:szCs w:val="24"/>
          <w:lang w:val="ru-RU"/>
        </w:rPr>
        <w:t xml:space="preserve">о подключении (технологическом присоединении) </w:t>
      </w:r>
      <w:r w:rsidRPr="0082651D">
        <w:rPr>
          <w:sz w:val="24"/>
          <w:szCs w:val="24"/>
          <w:lang w:val="ru-RU"/>
        </w:rPr>
        <w:t xml:space="preserve">объектов к </w:t>
      </w:r>
      <w:r w:rsidR="00F54A61" w:rsidRPr="0082651D">
        <w:rPr>
          <w:sz w:val="24"/>
          <w:szCs w:val="24"/>
          <w:lang w:val="ru-RU"/>
        </w:rPr>
        <w:t xml:space="preserve">сетям теплоснабжения, водоснабжения и водоотведения </w:t>
      </w:r>
      <w:r w:rsidRPr="0082651D">
        <w:rPr>
          <w:sz w:val="24"/>
          <w:szCs w:val="24"/>
          <w:lang w:val="ru-RU"/>
        </w:rPr>
        <w:t>и технических условий, как неотъемлемое п</w:t>
      </w:r>
      <w:r w:rsidR="00DE6102">
        <w:rPr>
          <w:sz w:val="24"/>
          <w:szCs w:val="24"/>
          <w:lang w:val="ru-RU"/>
        </w:rPr>
        <w:t xml:space="preserve">риложение к договору в течение </w:t>
      </w:r>
      <w:r w:rsidR="008A42CC" w:rsidRPr="008A42CC">
        <w:rPr>
          <w:sz w:val="24"/>
          <w:szCs w:val="24"/>
          <w:lang w:val="ru-RU"/>
        </w:rPr>
        <w:t>1</w:t>
      </w:r>
      <w:r w:rsidRPr="008A42CC">
        <w:rPr>
          <w:sz w:val="24"/>
          <w:szCs w:val="24"/>
          <w:lang w:val="ru-RU"/>
        </w:rPr>
        <w:t xml:space="preserve">0 дней, </w:t>
      </w:r>
      <w:r w:rsidRPr="0082651D">
        <w:rPr>
          <w:sz w:val="24"/>
          <w:szCs w:val="24"/>
          <w:lang w:val="ru-RU"/>
        </w:rPr>
        <w:t xml:space="preserve">со дня получения от </w:t>
      </w:r>
      <w:r w:rsidR="00182F89" w:rsidRPr="0082651D">
        <w:rPr>
          <w:sz w:val="24"/>
          <w:szCs w:val="24"/>
          <w:lang w:val="ru-RU"/>
        </w:rPr>
        <w:t>заявителя</w:t>
      </w:r>
      <w:r w:rsidRPr="0082651D">
        <w:rPr>
          <w:sz w:val="24"/>
          <w:szCs w:val="24"/>
          <w:lang w:val="ru-RU"/>
        </w:rPr>
        <w:t xml:space="preserve"> заявки на подключение (технологическое присоединение) к </w:t>
      </w:r>
      <w:r w:rsidR="00182F89" w:rsidRPr="0082651D">
        <w:rPr>
          <w:sz w:val="24"/>
          <w:szCs w:val="24"/>
          <w:lang w:val="ru-RU"/>
        </w:rPr>
        <w:t>инженерным</w:t>
      </w:r>
      <w:r w:rsidRPr="0082651D">
        <w:rPr>
          <w:sz w:val="24"/>
          <w:szCs w:val="24"/>
          <w:lang w:val="ru-RU"/>
        </w:rPr>
        <w:t xml:space="preserve"> сетям и сопутствующих документов к заявке.</w:t>
      </w:r>
    </w:p>
    <w:p w14:paraId="616819F0" w14:textId="0CEDE72C" w:rsidR="0062411E" w:rsidRDefault="0062411E" w:rsidP="0062411E">
      <w:pPr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ab/>
        <w:t>2.</w:t>
      </w:r>
      <w:r w:rsidR="00B03815" w:rsidRPr="0082651D">
        <w:rPr>
          <w:sz w:val="24"/>
          <w:szCs w:val="24"/>
          <w:lang w:val="ru-RU"/>
        </w:rPr>
        <w:t>4</w:t>
      </w:r>
      <w:r w:rsidRPr="0082651D">
        <w:rPr>
          <w:sz w:val="24"/>
          <w:szCs w:val="24"/>
          <w:lang w:val="ru-RU"/>
        </w:rPr>
        <w:t xml:space="preserve">. Полномочия </w:t>
      </w:r>
      <w:r w:rsidR="00484EFE" w:rsidRPr="0082651D">
        <w:rPr>
          <w:sz w:val="24"/>
          <w:szCs w:val="24"/>
          <w:lang w:val="ru-RU"/>
        </w:rPr>
        <w:t xml:space="preserve">по взаимодействию </w:t>
      </w:r>
      <w:r w:rsidR="008300E8" w:rsidRPr="0082651D">
        <w:rPr>
          <w:sz w:val="24"/>
          <w:szCs w:val="24"/>
          <w:lang w:val="ru-RU"/>
        </w:rPr>
        <w:t>в предоставлении услуги между исполнител</w:t>
      </w:r>
      <w:r w:rsidR="00DE6102">
        <w:rPr>
          <w:sz w:val="24"/>
          <w:szCs w:val="24"/>
          <w:lang w:val="ru-RU"/>
        </w:rPr>
        <w:t>ем и ресурсоснабжающей, сетевой</w:t>
      </w:r>
      <w:r w:rsidR="008300E8" w:rsidRPr="0082651D">
        <w:rPr>
          <w:sz w:val="24"/>
          <w:szCs w:val="24"/>
          <w:lang w:val="ru-RU"/>
        </w:rPr>
        <w:t xml:space="preserve"> организациями </w:t>
      </w:r>
      <w:r w:rsidRPr="0082651D">
        <w:rPr>
          <w:sz w:val="24"/>
          <w:szCs w:val="24"/>
          <w:lang w:val="ru-RU"/>
        </w:rPr>
        <w:t xml:space="preserve">исполняются </w:t>
      </w:r>
      <w:r w:rsidR="00DE6102" w:rsidRPr="0082651D">
        <w:rPr>
          <w:sz w:val="24"/>
          <w:szCs w:val="24"/>
          <w:lang w:val="ru-RU"/>
        </w:rPr>
        <w:t>в соответствии с</w:t>
      </w:r>
      <w:r w:rsidR="00DE6102">
        <w:rPr>
          <w:sz w:val="24"/>
          <w:szCs w:val="24"/>
          <w:lang w:val="ru-RU"/>
        </w:rPr>
        <w:t xml:space="preserve"> соглашением</w:t>
      </w:r>
      <w:r w:rsidR="00DE6102" w:rsidRPr="0082651D">
        <w:rPr>
          <w:sz w:val="24"/>
          <w:szCs w:val="24"/>
          <w:lang w:val="ru-RU"/>
        </w:rPr>
        <w:t xml:space="preserve"> </w:t>
      </w:r>
      <w:r w:rsidR="00DE6102">
        <w:rPr>
          <w:sz w:val="24"/>
          <w:szCs w:val="24"/>
          <w:lang w:val="ru-RU"/>
        </w:rPr>
        <w:t xml:space="preserve">от 01.09.2015 между администрацией города Югорска, </w:t>
      </w:r>
      <w:r w:rsidR="004E5A2E">
        <w:rPr>
          <w:sz w:val="24"/>
          <w:szCs w:val="24"/>
          <w:lang w:val="ru-RU"/>
        </w:rPr>
        <w:t xml:space="preserve">Советским филиалом акционерного общества «ЮРЭСК», муниципальным унитарным предприятием «Югорскэнергогаз», </w:t>
      </w:r>
      <w:proofErr w:type="gramStart"/>
      <w:r w:rsidR="00DE6102">
        <w:rPr>
          <w:sz w:val="24"/>
          <w:szCs w:val="24"/>
          <w:lang w:val="ru-RU"/>
        </w:rPr>
        <w:t>об</w:t>
      </w:r>
      <w:proofErr w:type="gramEnd"/>
      <w:r w:rsidR="00DE6102">
        <w:rPr>
          <w:sz w:val="24"/>
          <w:szCs w:val="24"/>
          <w:lang w:val="ru-RU"/>
        </w:rPr>
        <w:t xml:space="preserve"> единовременном рассмотрении заявки инвестора </w:t>
      </w:r>
      <w:r w:rsidR="00DE6102" w:rsidRPr="0082651D">
        <w:rPr>
          <w:sz w:val="24"/>
          <w:szCs w:val="24"/>
          <w:lang w:val="ru-RU"/>
        </w:rPr>
        <w:t xml:space="preserve">о выдаче технических условий на подключение объектов </w:t>
      </w:r>
      <w:r w:rsidR="00DE6102">
        <w:rPr>
          <w:sz w:val="24"/>
          <w:szCs w:val="24"/>
          <w:lang w:val="ru-RU"/>
        </w:rPr>
        <w:t>инвестирования</w:t>
      </w:r>
      <w:r w:rsidR="00DE6102" w:rsidRPr="0082651D">
        <w:rPr>
          <w:sz w:val="24"/>
          <w:szCs w:val="24"/>
          <w:lang w:val="ru-RU"/>
        </w:rPr>
        <w:t xml:space="preserve"> к сетям </w:t>
      </w:r>
      <w:r w:rsidR="00DE6102">
        <w:rPr>
          <w:sz w:val="24"/>
          <w:szCs w:val="24"/>
          <w:lang w:val="ru-RU"/>
        </w:rPr>
        <w:t>электроснабжения, газоснабжения, теплоснабжения, водоснабжения и водоотведения по принципу «одного окна», в части</w:t>
      </w:r>
      <w:r w:rsidR="00DE6102" w:rsidRPr="001E1A33">
        <w:rPr>
          <w:sz w:val="26"/>
          <w:szCs w:val="26"/>
          <w:lang w:val="ru-RU"/>
        </w:rPr>
        <w:t xml:space="preserve"> </w:t>
      </w:r>
      <w:r w:rsidR="00DE6102" w:rsidRPr="00F54A61">
        <w:rPr>
          <w:sz w:val="24"/>
          <w:szCs w:val="24"/>
          <w:lang w:val="ru-RU"/>
        </w:rPr>
        <w:t>организации деятельности, по организации муниципальных комиссий о выдаче технических условий на подключение объектов к сетям теплоснабжения, водоснабжения и водоотведения</w:t>
      </w:r>
      <w:r w:rsidR="00DE6102">
        <w:rPr>
          <w:sz w:val="24"/>
          <w:szCs w:val="24"/>
          <w:lang w:val="ru-RU"/>
        </w:rPr>
        <w:t xml:space="preserve"> </w:t>
      </w:r>
      <w:r w:rsidRPr="0082651D">
        <w:rPr>
          <w:sz w:val="24"/>
          <w:szCs w:val="24"/>
          <w:lang w:val="ru-RU"/>
        </w:rPr>
        <w:t>в соответствии с требованиями</w:t>
      </w:r>
      <w:r w:rsidR="00FB1E6F">
        <w:rPr>
          <w:sz w:val="24"/>
          <w:szCs w:val="24"/>
          <w:lang w:val="ru-RU"/>
        </w:rPr>
        <w:t xml:space="preserve"> следующих нормативных правовых актов</w:t>
      </w:r>
      <w:r w:rsidRPr="0082651D">
        <w:rPr>
          <w:sz w:val="24"/>
          <w:szCs w:val="24"/>
          <w:lang w:val="ru-RU"/>
        </w:rPr>
        <w:t>:</w:t>
      </w:r>
    </w:p>
    <w:p w14:paraId="06D14C01" w14:textId="5CA97800" w:rsidR="00FB1E6F" w:rsidRPr="00FB1E6F" w:rsidRDefault="00FB1E6F" w:rsidP="00FB1E6F">
      <w:pPr>
        <w:jc w:val="both"/>
        <w:rPr>
          <w:lang w:val="ru-RU"/>
        </w:rPr>
      </w:pPr>
      <w:r w:rsidRPr="00FB1E6F">
        <w:rPr>
          <w:sz w:val="24"/>
          <w:szCs w:val="24"/>
          <w:lang w:val="ru-RU"/>
        </w:rPr>
        <w:t>- Федерального закона от 27.07.2010 № 190-ФЗ «О теплоснабжении»;</w:t>
      </w:r>
      <w:r w:rsidRPr="00FB1E6F">
        <w:rPr>
          <w:lang w:val="ru-RU"/>
        </w:rPr>
        <w:t xml:space="preserve"> </w:t>
      </w:r>
    </w:p>
    <w:p w14:paraId="001D709F" w14:textId="12FA7626" w:rsidR="00FB1E6F" w:rsidRDefault="00FB1E6F" w:rsidP="00FB1E6F">
      <w:pPr>
        <w:jc w:val="both"/>
        <w:rPr>
          <w:sz w:val="24"/>
          <w:szCs w:val="24"/>
          <w:lang w:val="ru-RU"/>
        </w:rPr>
      </w:pPr>
      <w:r w:rsidRPr="00FB1E6F">
        <w:rPr>
          <w:lang w:val="ru-RU"/>
        </w:rPr>
        <w:t xml:space="preserve">- </w:t>
      </w:r>
      <w:r w:rsidRPr="00FB1E6F">
        <w:rPr>
          <w:sz w:val="24"/>
          <w:szCs w:val="24"/>
          <w:lang w:val="ru-RU"/>
        </w:rPr>
        <w:t>Федеральным законом Российской Федерации от 07</w:t>
      </w:r>
      <w:r w:rsidR="004E5A2E">
        <w:rPr>
          <w:sz w:val="24"/>
          <w:szCs w:val="24"/>
          <w:lang w:val="ru-RU"/>
        </w:rPr>
        <w:t xml:space="preserve">.12 2011 </w:t>
      </w:r>
      <w:r w:rsidRPr="00FB1E6F">
        <w:rPr>
          <w:sz w:val="24"/>
          <w:szCs w:val="24"/>
          <w:lang w:val="ru-RU"/>
        </w:rPr>
        <w:t xml:space="preserve"> №</w:t>
      </w:r>
      <w:r w:rsidR="008A42CC">
        <w:rPr>
          <w:sz w:val="24"/>
          <w:szCs w:val="24"/>
          <w:lang w:val="ru-RU"/>
        </w:rPr>
        <w:t xml:space="preserve"> </w:t>
      </w:r>
      <w:r w:rsidRPr="00FB1E6F">
        <w:rPr>
          <w:sz w:val="24"/>
          <w:szCs w:val="24"/>
          <w:lang w:val="ru-RU"/>
        </w:rPr>
        <w:t xml:space="preserve">416-ФЗ «О водоснабжении и водоотведении»; </w:t>
      </w:r>
    </w:p>
    <w:p w14:paraId="35A8B2F3" w14:textId="77777777" w:rsidR="00FB1E6F" w:rsidRPr="00FB1E6F" w:rsidRDefault="00FB1E6F" w:rsidP="00FB1E6F">
      <w:pPr>
        <w:jc w:val="both"/>
        <w:rPr>
          <w:sz w:val="24"/>
          <w:szCs w:val="24"/>
          <w:lang w:val="ru-RU"/>
        </w:rPr>
      </w:pPr>
      <w:r w:rsidRPr="00FB1E6F">
        <w:rPr>
          <w:sz w:val="24"/>
          <w:szCs w:val="24"/>
          <w:lang w:val="ru-RU"/>
        </w:rPr>
        <w:t>- Постановлением Правительства Российской Федерации от 16.04.2012 № 307 «О порядке подключения к системам теплоснабжения и о внесении изменений в некоторые акты Правительства Российской Федерации»;</w:t>
      </w:r>
    </w:p>
    <w:p w14:paraId="6B9BDCC6" w14:textId="2AF61632" w:rsidR="00FB1E6F" w:rsidRPr="00FB1E6F" w:rsidRDefault="00FB1E6F" w:rsidP="00FB1E6F">
      <w:pPr>
        <w:jc w:val="both"/>
        <w:rPr>
          <w:sz w:val="24"/>
          <w:szCs w:val="24"/>
          <w:lang w:val="ru-RU"/>
        </w:rPr>
      </w:pPr>
      <w:r w:rsidRPr="00FB1E6F">
        <w:rPr>
          <w:sz w:val="24"/>
          <w:szCs w:val="24"/>
          <w:lang w:val="ru-RU"/>
        </w:rPr>
        <w:t>- 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 w:rsidR="00237B8B">
        <w:rPr>
          <w:sz w:val="24"/>
          <w:szCs w:val="24"/>
          <w:lang w:val="ru-RU"/>
        </w:rPr>
        <w:t>;</w:t>
      </w:r>
    </w:p>
    <w:p w14:paraId="43EB977F" w14:textId="1B75C674" w:rsidR="00EE428C" w:rsidRPr="0082651D" w:rsidRDefault="00FB1E6F" w:rsidP="00FB1E6F">
      <w:pPr>
        <w:jc w:val="both"/>
        <w:rPr>
          <w:sz w:val="24"/>
          <w:szCs w:val="24"/>
          <w:lang w:val="ru-RU"/>
        </w:rPr>
      </w:pPr>
      <w:r w:rsidRPr="00FB1E6F">
        <w:rPr>
          <w:sz w:val="24"/>
          <w:szCs w:val="24"/>
          <w:lang w:val="ru-RU"/>
        </w:rPr>
        <w:t>- Постановления Правительства Российской Федерации от 29.07.2013 № 642 «Об утверждении правил горячего водоснабжения и внесении изменения в постановление Правительства Росс</w:t>
      </w:r>
      <w:r w:rsidR="004E5A2E">
        <w:rPr>
          <w:sz w:val="24"/>
          <w:szCs w:val="24"/>
          <w:lang w:val="ru-RU"/>
        </w:rPr>
        <w:t>ийской Федерации от 13.02.2006</w:t>
      </w:r>
      <w:r w:rsidRPr="00FB1E6F">
        <w:rPr>
          <w:sz w:val="24"/>
          <w:szCs w:val="24"/>
          <w:lang w:val="ru-RU"/>
        </w:rPr>
        <w:t xml:space="preserve"> № 83».</w:t>
      </w:r>
    </w:p>
    <w:p w14:paraId="31581802" w14:textId="1B3A44A9" w:rsidR="00B03815" w:rsidRPr="0082651D" w:rsidRDefault="00EE428C" w:rsidP="00B03815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ab/>
      </w:r>
      <w:r w:rsidR="00B03815" w:rsidRPr="0082651D">
        <w:rPr>
          <w:sz w:val="24"/>
          <w:szCs w:val="24"/>
          <w:lang w:val="ru-RU"/>
        </w:rPr>
        <w:t>2.</w:t>
      </w:r>
      <w:r w:rsidR="00D86A36" w:rsidRPr="0082651D">
        <w:rPr>
          <w:sz w:val="24"/>
          <w:szCs w:val="24"/>
          <w:lang w:val="ru-RU"/>
        </w:rPr>
        <w:t>5</w:t>
      </w:r>
      <w:r w:rsidR="00B03815" w:rsidRPr="0082651D">
        <w:rPr>
          <w:sz w:val="24"/>
          <w:szCs w:val="24"/>
          <w:lang w:val="ru-RU"/>
        </w:rPr>
        <w:t>.  Требования к заявкам и документам о предоставлении услуги:</w:t>
      </w:r>
    </w:p>
    <w:p w14:paraId="34F76F6A" w14:textId="1DCA4885" w:rsidR="009A4E14" w:rsidRPr="0082651D" w:rsidRDefault="009A4E14" w:rsidP="00B03815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ab/>
        <w:t>2.</w:t>
      </w:r>
      <w:r w:rsidR="00D86A36" w:rsidRPr="0082651D">
        <w:rPr>
          <w:sz w:val="24"/>
          <w:szCs w:val="24"/>
          <w:lang w:val="ru-RU"/>
        </w:rPr>
        <w:t>5</w:t>
      </w:r>
      <w:r w:rsidRPr="0082651D">
        <w:rPr>
          <w:sz w:val="24"/>
          <w:szCs w:val="24"/>
          <w:lang w:val="ru-RU"/>
        </w:rPr>
        <w:t xml:space="preserve">.1. Заявки </w:t>
      </w:r>
      <w:r w:rsidR="00DC0B7E" w:rsidRPr="0082651D">
        <w:rPr>
          <w:sz w:val="24"/>
          <w:szCs w:val="24"/>
          <w:lang w:val="ru-RU"/>
        </w:rPr>
        <w:t>должны быть заполнены в зависимости от индивидуальных условий прис</w:t>
      </w:r>
      <w:r w:rsidR="00FB1E6F">
        <w:rPr>
          <w:sz w:val="24"/>
          <w:szCs w:val="24"/>
          <w:lang w:val="ru-RU"/>
        </w:rPr>
        <w:t xml:space="preserve">оединения каждого потребителя к </w:t>
      </w:r>
      <w:r w:rsidR="00DC0B7E" w:rsidRPr="0082651D">
        <w:rPr>
          <w:sz w:val="24"/>
          <w:szCs w:val="24"/>
          <w:lang w:val="ru-RU"/>
        </w:rPr>
        <w:t xml:space="preserve">необходимым инженерным сетям </w:t>
      </w:r>
      <w:r w:rsidR="00EE428C" w:rsidRPr="0082651D">
        <w:rPr>
          <w:sz w:val="24"/>
          <w:szCs w:val="24"/>
          <w:lang w:val="ru-RU"/>
        </w:rPr>
        <w:t>объектов</w:t>
      </w:r>
      <w:r w:rsidR="00DC0B7E" w:rsidRPr="0082651D">
        <w:rPr>
          <w:sz w:val="24"/>
          <w:szCs w:val="24"/>
          <w:lang w:val="ru-RU"/>
        </w:rPr>
        <w:t xml:space="preserve">. </w:t>
      </w:r>
      <w:r w:rsidRPr="0082651D">
        <w:rPr>
          <w:sz w:val="24"/>
          <w:szCs w:val="24"/>
          <w:lang w:val="ru-RU"/>
        </w:rPr>
        <w:t xml:space="preserve"> </w:t>
      </w:r>
    </w:p>
    <w:p w14:paraId="24BC930E" w14:textId="6B6F2014" w:rsidR="00DC0B7E" w:rsidRPr="0082651D" w:rsidRDefault="00DC0B7E" w:rsidP="00B03815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ab/>
        <w:t>2.</w:t>
      </w:r>
      <w:r w:rsidR="00D86A36" w:rsidRPr="0082651D">
        <w:rPr>
          <w:sz w:val="24"/>
          <w:szCs w:val="24"/>
          <w:lang w:val="ru-RU"/>
        </w:rPr>
        <w:t>5</w:t>
      </w:r>
      <w:r w:rsidRPr="0082651D">
        <w:rPr>
          <w:sz w:val="24"/>
          <w:szCs w:val="24"/>
          <w:lang w:val="ru-RU"/>
        </w:rPr>
        <w:t xml:space="preserve">.2. </w:t>
      </w:r>
      <w:r w:rsidR="007B27D2" w:rsidRPr="0082651D">
        <w:rPr>
          <w:sz w:val="24"/>
          <w:szCs w:val="24"/>
          <w:lang w:val="ru-RU"/>
        </w:rPr>
        <w:t>С</w:t>
      </w:r>
      <w:r w:rsidR="007B27D2" w:rsidRPr="0082651D">
        <w:rPr>
          <w:rFonts w:eastAsia="Arial Unicode MS"/>
          <w:kern w:val="3"/>
          <w:sz w:val="24"/>
          <w:szCs w:val="24"/>
          <w:lang w:val="ru-RU" w:eastAsia="en-US" w:bidi="en-US"/>
        </w:rPr>
        <w:t>остав и содержание документов соответствуют требованиям, установленным настоящим Порядком.</w:t>
      </w:r>
    </w:p>
    <w:p w14:paraId="1B9DCEFC" w14:textId="141E968D" w:rsidR="00B03815" w:rsidRPr="0082651D" w:rsidRDefault="00B03815" w:rsidP="00B03815">
      <w:pPr>
        <w:tabs>
          <w:tab w:val="left" w:pos="709"/>
          <w:tab w:val="left" w:pos="157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>2.</w:t>
      </w:r>
      <w:r w:rsidR="00D86A36" w:rsidRPr="0082651D">
        <w:rPr>
          <w:sz w:val="24"/>
          <w:szCs w:val="24"/>
          <w:lang w:val="ru-RU"/>
        </w:rPr>
        <w:t>5</w:t>
      </w:r>
      <w:r w:rsidRPr="0082651D">
        <w:rPr>
          <w:sz w:val="24"/>
          <w:szCs w:val="24"/>
          <w:lang w:val="ru-RU"/>
        </w:rPr>
        <w:t>.</w:t>
      </w:r>
      <w:r w:rsidR="000B15CF" w:rsidRPr="0082651D">
        <w:rPr>
          <w:sz w:val="24"/>
          <w:szCs w:val="24"/>
          <w:lang w:val="ru-RU"/>
        </w:rPr>
        <w:t>3</w:t>
      </w:r>
      <w:r w:rsidRPr="0082651D">
        <w:rPr>
          <w:sz w:val="24"/>
          <w:szCs w:val="24"/>
          <w:lang w:val="ru-RU"/>
        </w:rPr>
        <w:t>. Заявк</w:t>
      </w:r>
      <w:r w:rsidR="003E611F" w:rsidRPr="0082651D">
        <w:rPr>
          <w:sz w:val="24"/>
          <w:szCs w:val="24"/>
          <w:lang w:val="ru-RU"/>
        </w:rPr>
        <w:t>и</w:t>
      </w:r>
      <w:r w:rsidRPr="0082651D">
        <w:rPr>
          <w:sz w:val="24"/>
          <w:szCs w:val="24"/>
          <w:lang w:val="ru-RU"/>
        </w:rPr>
        <w:t xml:space="preserve"> и документы не должны иметь подчистки, приписки и повреждения, наличие которых не позволяет истолковать их содержание.</w:t>
      </w:r>
    </w:p>
    <w:p w14:paraId="101A4D40" w14:textId="488B791A" w:rsidR="00B03815" w:rsidRPr="0082651D" w:rsidRDefault="00B03815" w:rsidP="00B03815">
      <w:pPr>
        <w:ind w:firstLine="709"/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>2.</w:t>
      </w:r>
      <w:r w:rsidR="00D86A36" w:rsidRPr="0082651D">
        <w:rPr>
          <w:sz w:val="24"/>
          <w:szCs w:val="24"/>
          <w:lang w:val="ru-RU"/>
        </w:rPr>
        <w:t>5</w:t>
      </w:r>
      <w:r w:rsidR="00941264" w:rsidRPr="0082651D">
        <w:rPr>
          <w:sz w:val="24"/>
          <w:szCs w:val="24"/>
          <w:lang w:val="ru-RU"/>
        </w:rPr>
        <w:t>.</w:t>
      </w:r>
      <w:r w:rsidR="000B15CF" w:rsidRPr="0082651D">
        <w:rPr>
          <w:sz w:val="24"/>
          <w:szCs w:val="24"/>
          <w:lang w:val="ru-RU"/>
        </w:rPr>
        <w:t>4</w:t>
      </w:r>
      <w:r w:rsidRPr="0082651D">
        <w:rPr>
          <w:sz w:val="24"/>
          <w:szCs w:val="24"/>
          <w:lang w:val="ru-RU"/>
        </w:rPr>
        <w:t>. Допущенные ошибки исправлены путем перечеркивания неверных цифр, вписаны правильные цифры и поставлена подпись под исправлением, с указанием даты исправления и печать (при наличии). Не допускается исправление ошибок с помощью корректирующего или иного аналогичного средства.</w:t>
      </w:r>
    </w:p>
    <w:p w14:paraId="26F47412" w14:textId="21A8E2D5" w:rsidR="003E611F" w:rsidRPr="0082651D" w:rsidRDefault="003E611F" w:rsidP="00B03815">
      <w:pPr>
        <w:ind w:firstLine="709"/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>2.</w:t>
      </w:r>
      <w:r w:rsidR="00D86A36" w:rsidRPr="0082651D">
        <w:rPr>
          <w:sz w:val="24"/>
          <w:szCs w:val="24"/>
          <w:lang w:val="ru-RU"/>
        </w:rPr>
        <w:t>6</w:t>
      </w:r>
      <w:r w:rsidRPr="0082651D">
        <w:rPr>
          <w:sz w:val="24"/>
          <w:szCs w:val="24"/>
          <w:lang w:val="ru-RU"/>
        </w:rPr>
        <w:t>. Основания для отказа в предоставлении услуги:</w:t>
      </w:r>
    </w:p>
    <w:p w14:paraId="0B158EF7" w14:textId="57A96044" w:rsidR="003E611F" w:rsidRPr="0082651D" w:rsidRDefault="00D86A36" w:rsidP="00B03815">
      <w:pPr>
        <w:ind w:firstLine="709"/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>2.6</w:t>
      </w:r>
      <w:r w:rsidR="003E611F" w:rsidRPr="0082651D">
        <w:rPr>
          <w:sz w:val="24"/>
          <w:szCs w:val="24"/>
          <w:lang w:val="ru-RU"/>
        </w:rPr>
        <w:t>.</w:t>
      </w:r>
      <w:r w:rsidR="006513A3" w:rsidRPr="0082651D">
        <w:rPr>
          <w:sz w:val="24"/>
          <w:szCs w:val="24"/>
          <w:lang w:val="ru-RU"/>
        </w:rPr>
        <w:t>1</w:t>
      </w:r>
      <w:r w:rsidR="003E611F" w:rsidRPr="0082651D">
        <w:rPr>
          <w:sz w:val="24"/>
          <w:szCs w:val="24"/>
          <w:lang w:val="ru-RU"/>
        </w:rPr>
        <w:t xml:space="preserve">. Заявка и документы не соответствуют требованиям, указанным </w:t>
      </w:r>
      <w:r w:rsidR="003C2163" w:rsidRPr="0082651D">
        <w:rPr>
          <w:sz w:val="24"/>
          <w:szCs w:val="24"/>
          <w:lang w:val="ru-RU"/>
        </w:rPr>
        <w:t xml:space="preserve">в </w:t>
      </w:r>
      <w:r w:rsidR="003E611F" w:rsidRPr="0082651D">
        <w:rPr>
          <w:sz w:val="24"/>
          <w:szCs w:val="24"/>
          <w:lang w:val="ru-RU"/>
        </w:rPr>
        <w:t>п.2.</w:t>
      </w:r>
      <w:r w:rsidR="0043331F" w:rsidRPr="0082651D">
        <w:rPr>
          <w:sz w:val="24"/>
          <w:szCs w:val="24"/>
          <w:lang w:val="ru-RU"/>
        </w:rPr>
        <w:t>5</w:t>
      </w:r>
      <w:r w:rsidR="003E611F" w:rsidRPr="0082651D">
        <w:rPr>
          <w:sz w:val="24"/>
          <w:szCs w:val="24"/>
          <w:lang w:val="ru-RU"/>
        </w:rPr>
        <w:t xml:space="preserve"> настоящего Порядка.</w:t>
      </w:r>
    </w:p>
    <w:p w14:paraId="6AD49D20" w14:textId="76B17763" w:rsidR="006513A3" w:rsidRPr="0082651D" w:rsidRDefault="006513A3" w:rsidP="00B03815">
      <w:pPr>
        <w:ind w:firstLine="709"/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>2.</w:t>
      </w:r>
      <w:r w:rsidR="00D86A36" w:rsidRPr="0082651D">
        <w:rPr>
          <w:sz w:val="24"/>
          <w:szCs w:val="24"/>
          <w:lang w:val="ru-RU"/>
        </w:rPr>
        <w:t>6</w:t>
      </w:r>
      <w:r w:rsidRPr="0082651D">
        <w:rPr>
          <w:sz w:val="24"/>
          <w:szCs w:val="24"/>
          <w:lang w:val="ru-RU"/>
        </w:rPr>
        <w:t xml:space="preserve">.2. </w:t>
      </w:r>
      <w:r w:rsidR="0057739B" w:rsidRPr="0082651D">
        <w:rPr>
          <w:sz w:val="24"/>
          <w:szCs w:val="24"/>
          <w:lang w:val="ru-RU"/>
        </w:rPr>
        <w:t>Оригинал</w:t>
      </w:r>
      <w:r w:rsidR="008A67C1" w:rsidRPr="0082651D">
        <w:rPr>
          <w:sz w:val="24"/>
          <w:szCs w:val="24"/>
          <w:lang w:val="ru-RU"/>
        </w:rPr>
        <w:t>ы</w:t>
      </w:r>
      <w:r w:rsidR="0057739B" w:rsidRPr="0082651D">
        <w:rPr>
          <w:sz w:val="24"/>
          <w:szCs w:val="24"/>
          <w:lang w:val="ru-RU"/>
        </w:rPr>
        <w:t xml:space="preserve"> заяв</w:t>
      </w:r>
      <w:r w:rsidR="008A67C1" w:rsidRPr="0082651D">
        <w:rPr>
          <w:sz w:val="24"/>
          <w:szCs w:val="24"/>
          <w:lang w:val="ru-RU"/>
        </w:rPr>
        <w:t>ки</w:t>
      </w:r>
      <w:r w:rsidR="0057739B" w:rsidRPr="0082651D">
        <w:rPr>
          <w:sz w:val="24"/>
          <w:szCs w:val="24"/>
          <w:lang w:val="ru-RU"/>
        </w:rPr>
        <w:t xml:space="preserve"> и документов н</w:t>
      </w:r>
      <w:r w:rsidR="00E90746" w:rsidRPr="0082651D">
        <w:rPr>
          <w:sz w:val="24"/>
          <w:szCs w:val="24"/>
          <w:lang w:val="ru-RU"/>
        </w:rPr>
        <w:t>е представлен</w:t>
      </w:r>
      <w:r w:rsidR="0057739B" w:rsidRPr="0082651D">
        <w:rPr>
          <w:sz w:val="24"/>
          <w:szCs w:val="24"/>
          <w:lang w:val="ru-RU"/>
        </w:rPr>
        <w:t>ы</w:t>
      </w:r>
      <w:r w:rsidR="00E90746" w:rsidRPr="0082651D">
        <w:rPr>
          <w:sz w:val="24"/>
          <w:szCs w:val="24"/>
          <w:lang w:val="ru-RU"/>
        </w:rPr>
        <w:t xml:space="preserve"> исполнител</w:t>
      </w:r>
      <w:r w:rsidR="0057739B" w:rsidRPr="0082651D">
        <w:rPr>
          <w:sz w:val="24"/>
          <w:szCs w:val="24"/>
          <w:lang w:val="ru-RU"/>
        </w:rPr>
        <w:t>ю.</w:t>
      </w:r>
    </w:p>
    <w:p w14:paraId="0BBE1CE2" w14:textId="509F5ECC" w:rsidR="00941264" w:rsidRPr="0082651D" w:rsidRDefault="00941264" w:rsidP="00941264">
      <w:pPr>
        <w:ind w:firstLine="708"/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>2.</w:t>
      </w:r>
      <w:r w:rsidR="00D86A36" w:rsidRPr="0082651D">
        <w:rPr>
          <w:sz w:val="24"/>
          <w:szCs w:val="24"/>
          <w:lang w:val="ru-RU"/>
        </w:rPr>
        <w:t>7</w:t>
      </w:r>
      <w:r w:rsidRPr="0082651D">
        <w:rPr>
          <w:sz w:val="24"/>
          <w:szCs w:val="24"/>
          <w:lang w:val="ru-RU"/>
        </w:rPr>
        <w:t xml:space="preserve">. Получить услугу </w:t>
      </w:r>
      <w:r w:rsidR="004E5A2E">
        <w:rPr>
          <w:sz w:val="24"/>
          <w:szCs w:val="24"/>
          <w:lang w:val="ru-RU"/>
        </w:rPr>
        <w:t>заявитель</w:t>
      </w:r>
      <w:r w:rsidRPr="0082651D">
        <w:rPr>
          <w:sz w:val="24"/>
          <w:szCs w:val="24"/>
          <w:lang w:val="ru-RU"/>
        </w:rPr>
        <w:t xml:space="preserve"> может, обратившись:   </w:t>
      </w:r>
    </w:p>
    <w:p w14:paraId="7AD88A5F" w14:textId="50A58181" w:rsidR="00830A99" w:rsidRPr="006819CF" w:rsidRDefault="00941264" w:rsidP="00830A99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>-  к исполнителю</w:t>
      </w:r>
      <w:r w:rsidR="00830A99" w:rsidRPr="0082651D">
        <w:rPr>
          <w:sz w:val="24"/>
          <w:szCs w:val="24"/>
          <w:lang w:val="ru-RU"/>
        </w:rPr>
        <w:t xml:space="preserve"> </w:t>
      </w:r>
      <w:r w:rsidR="00830A99" w:rsidRPr="0082651D">
        <w:rPr>
          <w:rFonts w:ascii="Times New Roman CYR" w:hAnsi="Times New Roman CYR" w:cs="Times New Roman CYR"/>
          <w:sz w:val="24"/>
          <w:szCs w:val="24"/>
          <w:lang w:val="ru-RU"/>
        </w:rPr>
        <w:t xml:space="preserve">путём личного вручения, посредством электронной почты: </w:t>
      </w:r>
      <w:proofErr w:type="spellStart"/>
      <w:r w:rsidR="006819CF" w:rsidRPr="006819CF">
        <w:rPr>
          <w:sz w:val="24"/>
          <w:szCs w:val="24"/>
        </w:rPr>
        <w:t>djkisk</w:t>
      </w:r>
      <w:proofErr w:type="spellEnd"/>
      <w:r w:rsidR="006819CF" w:rsidRPr="006819CF">
        <w:rPr>
          <w:sz w:val="24"/>
          <w:szCs w:val="24"/>
          <w:lang w:val="ru-RU"/>
        </w:rPr>
        <w:t>@</w:t>
      </w:r>
      <w:proofErr w:type="spellStart"/>
      <w:r w:rsidR="006819CF" w:rsidRPr="006819CF">
        <w:rPr>
          <w:sz w:val="24"/>
          <w:szCs w:val="24"/>
        </w:rPr>
        <w:t>ugorsk</w:t>
      </w:r>
      <w:proofErr w:type="spellEnd"/>
      <w:r w:rsidR="006819CF" w:rsidRPr="006819CF">
        <w:rPr>
          <w:sz w:val="24"/>
          <w:szCs w:val="24"/>
          <w:lang w:val="ru-RU"/>
        </w:rPr>
        <w:t>.</w:t>
      </w:r>
      <w:proofErr w:type="spellStart"/>
      <w:r w:rsidR="006819CF" w:rsidRPr="006819CF">
        <w:rPr>
          <w:sz w:val="24"/>
          <w:szCs w:val="24"/>
        </w:rPr>
        <w:t>ru</w:t>
      </w:r>
      <w:proofErr w:type="spellEnd"/>
      <w:r w:rsidR="006819CF">
        <w:rPr>
          <w:sz w:val="24"/>
          <w:szCs w:val="24"/>
          <w:lang w:val="ru-RU"/>
        </w:rPr>
        <w:t>.</w:t>
      </w:r>
    </w:p>
    <w:p w14:paraId="392A88F6" w14:textId="15217104" w:rsidR="003A377F" w:rsidRPr="0082651D" w:rsidRDefault="003A377F" w:rsidP="003A377F">
      <w:pPr>
        <w:ind w:firstLine="708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82651D">
        <w:rPr>
          <w:rFonts w:ascii="Times New Roman CYR" w:hAnsi="Times New Roman CYR" w:cs="Times New Roman CYR"/>
          <w:sz w:val="24"/>
          <w:szCs w:val="24"/>
          <w:lang w:val="ru-RU"/>
        </w:rPr>
        <w:lastRenderedPageBreak/>
        <w:t>2.</w:t>
      </w:r>
      <w:r w:rsidR="00D86A36" w:rsidRPr="0082651D">
        <w:rPr>
          <w:rFonts w:ascii="Times New Roman CYR" w:hAnsi="Times New Roman CYR" w:cs="Times New Roman CYR"/>
          <w:sz w:val="24"/>
          <w:szCs w:val="24"/>
          <w:lang w:val="ru-RU"/>
        </w:rPr>
        <w:t>8</w:t>
      </w:r>
      <w:r w:rsidRPr="0082651D">
        <w:rPr>
          <w:rFonts w:ascii="Times New Roman CYR" w:hAnsi="Times New Roman CYR" w:cs="Times New Roman CYR"/>
          <w:sz w:val="24"/>
          <w:szCs w:val="24"/>
          <w:lang w:val="ru-RU"/>
        </w:rPr>
        <w:t>. Способы получения от исполнителя</w:t>
      </w:r>
      <w:r w:rsidRPr="0082651D">
        <w:rPr>
          <w:sz w:val="24"/>
          <w:szCs w:val="24"/>
          <w:lang w:val="ru-RU"/>
        </w:rPr>
        <w:t xml:space="preserve"> результата услуги</w:t>
      </w:r>
      <w:r w:rsidRPr="0082651D">
        <w:rPr>
          <w:rFonts w:ascii="Times New Roman CYR" w:hAnsi="Times New Roman CYR" w:cs="Times New Roman CYR"/>
          <w:sz w:val="24"/>
          <w:szCs w:val="24"/>
          <w:lang w:val="ru-RU"/>
        </w:rPr>
        <w:t>:</w:t>
      </w:r>
    </w:p>
    <w:p w14:paraId="2942EAAB" w14:textId="7FB334D9" w:rsidR="00714787" w:rsidRPr="0082651D" w:rsidRDefault="003A377F" w:rsidP="003A377F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82651D">
        <w:rPr>
          <w:rFonts w:ascii="Times New Roman CYR" w:hAnsi="Times New Roman CYR" w:cs="Times New Roman CYR"/>
          <w:sz w:val="24"/>
          <w:szCs w:val="24"/>
          <w:lang w:val="ru-RU"/>
        </w:rPr>
        <w:t xml:space="preserve">- </w:t>
      </w:r>
      <w:r w:rsidR="00714787" w:rsidRPr="0082651D">
        <w:rPr>
          <w:rFonts w:ascii="Times New Roman CYR" w:hAnsi="Times New Roman CYR" w:cs="Times New Roman CYR"/>
          <w:sz w:val="24"/>
          <w:szCs w:val="24"/>
          <w:lang w:val="ru-RU"/>
        </w:rPr>
        <w:t xml:space="preserve">оригиналы технических условий, проектов договоров </w:t>
      </w:r>
      <w:r w:rsidR="005D43E8" w:rsidRPr="0082651D">
        <w:rPr>
          <w:rFonts w:ascii="Times New Roman CYR" w:hAnsi="Times New Roman CYR" w:cs="Times New Roman CYR"/>
          <w:sz w:val="24"/>
          <w:szCs w:val="24"/>
          <w:lang w:val="ru-RU"/>
        </w:rPr>
        <w:t>заявитель</w:t>
      </w:r>
      <w:r w:rsidR="00714787" w:rsidRPr="0082651D">
        <w:rPr>
          <w:rFonts w:ascii="Times New Roman CYR" w:hAnsi="Times New Roman CYR" w:cs="Times New Roman CYR"/>
          <w:sz w:val="24"/>
          <w:szCs w:val="24"/>
          <w:lang w:val="ru-RU"/>
        </w:rPr>
        <w:t xml:space="preserve"> получает от исполнителя</w:t>
      </w:r>
      <w:r w:rsidR="005D43E8" w:rsidRPr="0082651D">
        <w:rPr>
          <w:rFonts w:ascii="Times New Roman CYR" w:hAnsi="Times New Roman CYR" w:cs="Times New Roman CYR"/>
          <w:sz w:val="24"/>
          <w:szCs w:val="24"/>
          <w:lang w:val="ru-RU"/>
        </w:rPr>
        <w:t>, ресурсоснабжающей</w:t>
      </w:r>
      <w:r w:rsidR="006819CF">
        <w:rPr>
          <w:rFonts w:ascii="Times New Roman CYR" w:hAnsi="Times New Roman CYR" w:cs="Times New Roman CYR"/>
          <w:sz w:val="24"/>
          <w:szCs w:val="24"/>
          <w:lang w:val="ru-RU"/>
        </w:rPr>
        <w:t>, сетевой</w:t>
      </w:r>
      <w:r w:rsidR="005D43E8" w:rsidRPr="0082651D">
        <w:rPr>
          <w:rFonts w:ascii="Times New Roman CYR" w:hAnsi="Times New Roman CYR" w:cs="Times New Roman CYR"/>
          <w:sz w:val="24"/>
          <w:szCs w:val="24"/>
          <w:lang w:val="ru-RU"/>
        </w:rPr>
        <w:t xml:space="preserve"> организации, после предварительного уведомления Заявителя</w:t>
      </w:r>
      <w:r w:rsidR="00714787" w:rsidRPr="0082651D">
        <w:rPr>
          <w:rFonts w:ascii="Times New Roman CYR" w:hAnsi="Times New Roman CYR" w:cs="Times New Roman CYR"/>
          <w:sz w:val="24"/>
          <w:szCs w:val="24"/>
          <w:lang w:val="ru-RU"/>
        </w:rPr>
        <w:t>;</w:t>
      </w:r>
    </w:p>
    <w:p w14:paraId="2FD508BB" w14:textId="0D45DD07" w:rsidR="003A377F" w:rsidRPr="0082651D" w:rsidRDefault="00714787" w:rsidP="003A377F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82651D">
        <w:rPr>
          <w:rFonts w:ascii="Times New Roman CYR" w:hAnsi="Times New Roman CYR" w:cs="Times New Roman CYR"/>
          <w:sz w:val="24"/>
          <w:szCs w:val="24"/>
          <w:lang w:val="ru-RU"/>
        </w:rPr>
        <w:t xml:space="preserve">- скан </w:t>
      </w:r>
      <w:r w:rsidRPr="0082651D">
        <w:rPr>
          <w:sz w:val="24"/>
          <w:szCs w:val="24"/>
          <w:lang w:val="ru-RU"/>
        </w:rPr>
        <w:t xml:space="preserve">– образы технических условий, проектов договоров </w:t>
      </w:r>
      <w:r w:rsidR="005D43E8" w:rsidRPr="0082651D">
        <w:rPr>
          <w:sz w:val="24"/>
          <w:szCs w:val="24"/>
          <w:lang w:val="ru-RU"/>
        </w:rPr>
        <w:t>заявитель</w:t>
      </w:r>
      <w:r w:rsidRPr="0082651D">
        <w:rPr>
          <w:sz w:val="24"/>
          <w:szCs w:val="24"/>
          <w:lang w:val="ru-RU"/>
        </w:rPr>
        <w:t xml:space="preserve"> получает от исполнителя</w:t>
      </w:r>
      <w:r w:rsidR="005D43E8" w:rsidRPr="0082651D">
        <w:rPr>
          <w:sz w:val="24"/>
          <w:szCs w:val="24"/>
          <w:lang w:val="ru-RU"/>
        </w:rPr>
        <w:t>, ресурсоснабжающей</w:t>
      </w:r>
      <w:r w:rsidR="006819CF">
        <w:rPr>
          <w:sz w:val="24"/>
          <w:szCs w:val="24"/>
          <w:lang w:val="ru-RU"/>
        </w:rPr>
        <w:t xml:space="preserve">, сетевой </w:t>
      </w:r>
      <w:r w:rsidR="005D43E8" w:rsidRPr="0082651D">
        <w:rPr>
          <w:sz w:val="24"/>
          <w:szCs w:val="24"/>
          <w:lang w:val="ru-RU"/>
        </w:rPr>
        <w:t>организации</w:t>
      </w:r>
      <w:r w:rsidRPr="0082651D">
        <w:rPr>
          <w:sz w:val="24"/>
          <w:szCs w:val="24"/>
          <w:lang w:val="ru-RU"/>
        </w:rPr>
        <w:t xml:space="preserve"> посредством </w:t>
      </w:r>
      <w:r w:rsidR="007B27D2" w:rsidRPr="0082651D">
        <w:rPr>
          <w:sz w:val="24"/>
          <w:szCs w:val="24"/>
          <w:lang w:val="ru-RU"/>
        </w:rPr>
        <w:t xml:space="preserve">направления их </w:t>
      </w:r>
      <w:r w:rsidRPr="0082651D">
        <w:rPr>
          <w:sz w:val="24"/>
          <w:szCs w:val="24"/>
          <w:lang w:val="ru-RU"/>
        </w:rPr>
        <w:t>электронной почт</w:t>
      </w:r>
      <w:r w:rsidR="007B27D2" w:rsidRPr="0082651D">
        <w:rPr>
          <w:sz w:val="24"/>
          <w:szCs w:val="24"/>
          <w:lang w:val="ru-RU"/>
        </w:rPr>
        <w:t>ой</w:t>
      </w:r>
      <w:r w:rsidRPr="0082651D">
        <w:rPr>
          <w:sz w:val="24"/>
          <w:szCs w:val="24"/>
          <w:lang w:val="ru-RU"/>
        </w:rPr>
        <w:t>.</w:t>
      </w:r>
    </w:p>
    <w:p w14:paraId="6BAA2CB7" w14:textId="6FF05ACE" w:rsidR="00941264" w:rsidRPr="0082651D" w:rsidRDefault="00D86A36" w:rsidP="00941264">
      <w:pPr>
        <w:ind w:firstLine="708"/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>2.9</w:t>
      </w:r>
      <w:r w:rsidR="00C92B60" w:rsidRPr="0082651D">
        <w:rPr>
          <w:sz w:val="24"/>
          <w:szCs w:val="24"/>
          <w:lang w:val="ru-RU"/>
        </w:rPr>
        <w:t>. Заявитель</w:t>
      </w:r>
      <w:r w:rsidR="00941264" w:rsidRPr="0082651D">
        <w:rPr>
          <w:sz w:val="24"/>
          <w:szCs w:val="24"/>
          <w:lang w:val="ru-RU"/>
        </w:rPr>
        <w:t xml:space="preserve"> вправе обратиться в ресурсоснабжающую, </w:t>
      </w:r>
      <w:proofErr w:type="gramStart"/>
      <w:r w:rsidR="00941264" w:rsidRPr="0082651D">
        <w:rPr>
          <w:sz w:val="24"/>
          <w:szCs w:val="24"/>
          <w:lang w:val="ru-RU"/>
        </w:rPr>
        <w:t>сетевую</w:t>
      </w:r>
      <w:proofErr w:type="gramEnd"/>
      <w:r w:rsidR="00941264" w:rsidRPr="0082651D">
        <w:rPr>
          <w:sz w:val="24"/>
          <w:szCs w:val="24"/>
          <w:lang w:val="ru-RU"/>
        </w:rPr>
        <w:t xml:space="preserve">, организации </w:t>
      </w:r>
      <w:r w:rsidR="00D14260" w:rsidRPr="0082651D">
        <w:rPr>
          <w:sz w:val="24"/>
          <w:szCs w:val="24"/>
          <w:lang w:val="ru-RU"/>
        </w:rPr>
        <w:t>(далее - организаци</w:t>
      </w:r>
      <w:r w:rsidR="007B27D2" w:rsidRPr="0082651D">
        <w:rPr>
          <w:sz w:val="24"/>
          <w:szCs w:val="24"/>
          <w:lang w:val="ru-RU"/>
        </w:rPr>
        <w:t>я</w:t>
      </w:r>
      <w:r w:rsidR="00D14260" w:rsidRPr="0082651D">
        <w:rPr>
          <w:sz w:val="24"/>
          <w:szCs w:val="24"/>
          <w:lang w:val="ru-RU"/>
        </w:rPr>
        <w:t>, осуществляющ</w:t>
      </w:r>
      <w:r w:rsidR="007B27D2" w:rsidRPr="0082651D">
        <w:rPr>
          <w:sz w:val="24"/>
          <w:szCs w:val="24"/>
          <w:lang w:val="ru-RU"/>
        </w:rPr>
        <w:t>ая</w:t>
      </w:r>
      <w:r w:rsidR="00D14260" w:rsidRPr="0082651D">
        <w:rPr>
          <w:sz w:val="24"/>
          <w:szCs w:val="24"/>
          <w:lang w:val="ru-RU"/>
        </w:rPr>
        <w:t xml:space="preserve"> подключение (технологическое присоединение)) </w:t>
      </w:r>
      <w:r w:rsidR="00941264" w:rsidRPr="0082651D">
        <w:rPr>
          <w:sz w:val="24"/>
          <w:szCs w:val="24"/>
          <w:lang w:val="ru-RU"/>
        </w:rPr>
        <w:t>самостоятельно.</w:t>
      </w:r>
    </w:p>
    <w:p w14:paraId="7A8252CD" w14:textId="5C143C0C" w:rsidR="00941264" w:rsidRPr="0082651D" w:rsidRDefault="006819CF" w:rsidP="006819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941264" w:rsidRPr="0082651D">
        <w:rPr>
          <w:sz w:val="24"/>
          <w:szCs w:val="24"/>
          <w:lang w:val="ru-RU"/>
        </w:rPr>
        <w:t>2.1</w:t>
      </w:r>
      <w:r w:rsidR="00D86A36" w:rsidRPr="0082651D">
        <w:rPr>
          <w:sz w:val="24"/>
          <w:szCs w:val="24"/>
          <w:lang w:val="ru-RU"/>
        </w:rPr>
        <w:t>0</w:t>
      </w:r>
      <w:r w:rsidR="00941264" w:rsidRPr="0082651D">
        <w:rPr>
          <w:sz w:val="24"/>
          <w:szCs w:val="24"/>
          <w:lang w:val="ru-RU"/>
        </w:rPr>
        <w:t>. Выдача технических условий и проектов договоров осуществляется без взимания платы.</w:t>
      </w:r>
    </w:p>
    <w:p w14:paraId="533B174A" w14:textId="77777777" w:rsidR="003A377F" w:rsidRPr="0082651D" w:rsidRDefault="003A377F" w:rsidP="003A377F">
      <w:pPr>
        <w:ind w:firstLine="708"/>
        <w:jc w:val="both"/>
        <w:rPr>
          <w:sz w:val="24"/>
          <w:szCs w:val="24"/>
          <w:lang w:val="ru-RU"/>
        </w:rPr>
      </w:pPr>
    </w:p>
    <w:p w14:paraId="5480DF41" w14:textId="744CDF5E" w:rsidR="00DD6BBC" w:rsidRPr="0082651D" w:rsidRDefault="00684F3C" w:rsidP="00DD6BBC">
      <w:pPr>
        <w:tabs>
          <w:tab w:val="left" w:pos="709"/>
          <w:tab w:val="left" w:pos="1575"/>
        </w:tabs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 xml:space="preserve">3. </w:t>
      </w:r>
      <w:r w:rsidR="00DD6BBC" w:rsidRPr="0082651D">
        <w:rPr>
          <w:sz w:val="24"/>
          <w:szCs w:val="24"/>
          <w:lang w:val="ru-RU"/>
        </w:rPr>
        <w:t>Перечень документов необходимых для получения технических условий, проектов договоров на подключение (технологическое присоединение) объектов к сетям</w:t>
      </w:r>
      <w:r w:rsidR="00C92B60" w:rsidRPr="0082651D">
        <w:rPr>
          <w:sz w:val="24"/>
          <w:szCs w:val="24"/>
          <w:lang w:val="ru-RU"/>
        </w:rPr>
        <w:t xml:space="preserve"> теплоснабжения</w:t>
      </w:r>
      <w:r w:rsidR="00DD6BBC" w:rsidRPr="0082651D">
        <w:rPr>
          <w:sz w:val="24"/>
          <w:szCs w:val="24"/>
          <w:lang w:val="ru-RU"/>
        </w:rPr>
        <w:t>,</w:t>
      </w:r>
      <w:r w:rsidR="00C92B60" w:rsidRPr="0082651D">
        <w:rPr>
          <w:sz w:val="24"/>
          <w:szCs w:val="24"/>
          <w:lang w:val="ru-RU"/>
        </w:rPr>
        <w:t xml:space="preserve"> водоснабжения и водоотведения.</w:t>
      </w:r>
    </w:p>
    <w:p w14:paraId="6F019488" w14:textId="77777777" w:rsidR="00DD6BBC" w:rsidRPr="0082651D" w:rsidRDefault="00DD6BBC" w:rsidP="00DD6BB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2AAC1008" w14:textId="5EF45887" w:rsidR="00DD6BBC" w:rsidRDefault="00684F3C" w:rsidP="00F52732">
      <w:pPr>
        <w:ind w:firstLine="708"/>
        <w:jc w:val="both"/>
        <w:rPr>
          <w:sz w:val="24"/>
          <w:szCs w:val="24"/>
          <w:lang w:val="ru-RU"/>
        </w:rPr>
      </w:pPr>
      <w:r w:rsidRPr="0082651D">
        <w:rPr>
          <w:sz w:val="24"/>
          <w:szCs w:val="24"/>
          <w:lang w:val="ru-RU"/>
        </w:rPr>
        <w:t>3</w:t>
      </w:r>
      <w:r w:rsidR="00DD6BBC" w:rsidRPr="0082651D">
        <w:rPr>
          <w:sz w:val="24"/>
          <w:szCs w:val="24"/>
          <w:lang w:val="ru-RU"/>
        </w:rPr>
        <w:t xml:space="preserve">. К </w:t>
      </w:r>
      <w:r w:rsidR="00F52732" w:rsidRPr="0082651D">
        <w:rPr>
          <w:sz w:val="24"/>
          <w:szCs w:val="24"/>
          <w:lang w:val="ru-RU"/>
        </w:rPr>
        <w:t xml:space="preserve">заявке </w:t>
      </w:r>
      <w:r w:rsidR="00AA1696" w:rsidRPr="0082651D">
        <w:rPr>
          <w:sz w:val="24"/>
          <w:szCs w:val="24"/>
          <w:lang w:val="ru-RU"/>
        </w:rPr>
        <w:t>на</w:t>
      </w:r>
      <w:r w:rsidR="00DD6BBC" w:rsidRPr="0082651D">
        <w:rPr>
          <w:sz w:val="24"/>
          <w:szCs w:val="24"/>
          <w:lang w:val="ru-RU"/>
        </w:rPr>
        <w:t xml:space="preserve"> выдач</w:t>
      </w:r>
      <w:r w:rsidR="00AA1696" w:rsidRPr="0082651D">
        <w:rPr>
          <w:sz w:val="24"/>
          <w:szCs w:val="24"/>
          <w:lang w:val="ru-RU"/>
        </w:rPr>
        <w:t>у</w:t>
      </w:r>
      <w:r w:rsidR="00DD6BBC" w:rsidRPr="0082651D">
        <w:rPr>
          <w:sz w:val="24"/>
          <w:szCs w:val="24"/>
          <w:lang w:val="ru-RU"/>
        </w:rPr>
        <w:t xml:space="preserve"> тех</w:t>
      </w:r>
      <w:r w:rsidR="005C404D">
        <w:rPr>
          <w:sz w:val="24"/>
          <w:szCs w:val="24"/>
          <w:lang w:val="ru-RU"/>
        </w:rPr>
        <w:t xml:space="preserve">нических условий на подключение </w:t>
      </w:r>
      <w:r w:rsidR="00AA1696" w:rsidRPr="0082651D">
        <w:rPr>
          <w:sz w:val="24"/>
          <w:szCs w:val="24"/>
          <w:lang w:val="ru-RU"/>
        </w:rPr>
        <w:t xml:space="preserve">объекта </w:t>
      </w:r>
      <w:r w:rsidR="00DD6BBC" w:rsidRPr="0082651D">
        <w:rPr>
          <w:sz w:val="24"/>
          <w:szCs w:val="24"/>
          <w:lang w:val="ru-RU"/>
        </w:rPr>
        <w:t>к сетям теплоснабжения, водоснабжения</w:t>
      </w:r>
      <w:r w:rsidR="00237B8B">
        <w:rPr>
          <w:sz w:val="24"/>
          <w:szCs w:val="24"/>
          <w:lang w:val="ru-RU"/>
        </w:rPr>
        <w:t xml:space="preserve"> и водоотведения прикладываются </w:t>
      </w:r>
      <w:r w:rsidR="00237B8B" w:rsidRPr="0082651D">
        <w:rPr>
          <w:sz w:val="24"/>
          <w:szCs w:val="24"/>
          <w:lang w:val="ru-RU"/>
        </w:rPr>
        <w:t>документы</w:t>
      </w:r>
      <w:r w:rsidR="00237B8B">
        <w:rPr>
          <w:sz w:val="24"/>
          <w:szCs w:val="24"/>
          <w:lang w:val="ru-RU"/>
        </w:rPr>
        <w:t xml:space="preserve"> в соответствии с установленными</w:t>
      </w:r>
      <w:r w:rsidR="006819CF">
        <w:rPr>
          <w:sz w:val="24"/>
          <w:szCs w:val="24"/>
          <w:lang w:val="ru-RU"/>
        </w:rPr>
        <w:t xml:space="preserve"> </w:t>
      </w:r>
      <w:r w:rsidR="00237B8B">
        <w:rPr>
          <w:sz w:val="24"/>
          <w:szCs w:val="24"/>
          <w:lang w:val="ru-RU"/>
        </w:rPr>
        <w:t>положениями, следующих нормативных правовых актов</w:t>
      </w:r>
      <w:r w:rsidR="00DD6BBC" w:rsidRPr="0082651D">
        <w:rPr>
          <w:sz w:val="24"/>
          <w:szCs w:val="24"/>
          <w:lang w:val="ru-RU"/>
        </w:rPr>
        <w:t xml:space="preserve">: </w:t>
      </w:r>
    </w:p>
    <w:p w14:paraId="604204C6" w14:textId="1ED64A2A" w:rsidR="00237B8B" w:rsidRPr="00FB1E6F" w:rsidRDefault="00237B8B" w:rsidP="00237B8B">
      <w:pPr>
        <w:jc w:val="both"/>
        <w:rPr>
          <w:sz w:val="24"/>
          <w:szCs w:val="24"/>
          <w:lang w:val="ru-RU"/>
        </w:rPr>
      </w:pPr>
      <w:r w:rsidRPr="00FB1E6F">
        <w:rPr>
          <w:sz w:val="24"/>
          <w:szCs w:val="24"/>
          <w:lang w:val="ru-RU"/>
        </w:rPr>
        <w:t>- П</w:t>
      </w:r>
      <w:r>
        <w:rPr>
          <w:sz w:val="24"/>
          <w:szCs w:val="24"/>
          <w:lang w:val="ru-RU"/>
        </w:rPr>
        <w:t>остановление</w:t>
      </w:r>
      <w:r w:rsidRPr="00FB1E6F">
        <w:rPr>
          <w:sz w:val="24"/>
          <w:szCs w:val="24"/>
          <w:lang w:val="ru-RU"/>
        </w:rPr>
        <w:t xml:space="preserve"> Правительства Российской Федерации от 16.04.2012 № 307 «О порядке подключения к системам теплоснабжения и о внесении изменений в некоторые акты Правительства Российской Федерации»;</w:t>
      </w:r>
    </w:p>
    <w:p w14:paraId="5FBE07B4" w14:textId="7B50B3C4" w:rsidR="00237B8B" w:rsidRPr="00FB1E6F" w:rsidRDefault="00237B8B" w:rsidP="00237B8B">
      <w:pPr>
        <w:jc w:val="both"/>
        <w:rPr>
          <w:sz w:val="24"/>
          <w:szCs w:val="24"/>
          <w:lang w:val="ru-RU"/>
        </w:rPr>
      </w:pPr>
      <w:r w:rsidRPr="00FB1E6F">
        <w:rPr>
          <w:sz w:val="24"/>
          <w:szCs w:val="24"/>
          <w:lang w:val="ru-RU"/>
        </w:rPr>
        <w:t>- 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>
        <w:rPr>
          <w:sz w:val="24"/>
          <w:szCs w:val="24"/>
          <w:lang w:val="ru-RU"/>
        </w:rPr>
        <w:t>;</w:t>
      </w:r>
    </w:p>
    <w:p w14:paraId="183A7430" w14:textId="77777777" w:rsidR="00237B8B" w:rsidRPr="0082651D" w:rsidRDefault="00237B8B" w:rsidP="00237B8B">
      <w:pPr>
        <w:jc w:val="both"/>
        <w:rPr>
          <w:sz w:val="24"/>
          <w:szCs w:val="24"/>
          <w:lang w:val="ru-RU"/>
        </w:rPr>
      </w:pPr>
      <w:r w:rsidRPr="00FB1E6F">
        <w:rPr>
          <w:sz w:val="24"/>
          <w:szCs w:val="24"/>
          <w:lang w:val="ru-RU"/>
        </w:rPr>
        <w:t>- Постановления Правительства Российской Федерации от 29.07.2013 № 642 «Об утверждении правил горячего водоснабжения и внесении изменения в постановление Правительства Российской Федерации от 13.02.2006г. № 83».</w:t>
      </w:r>
    </w:p>
    <w:p w14:paraId="73B1FEDB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0E8B12AB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0857EE62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3060EB49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112F2684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58E54502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6E953A43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6DE902B0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1F191EF0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21C4A08D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0F500004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0B1D552D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7F5949E7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1F7529B7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6CCE22A0" w14:textId="77777777" w:rsidR="00E27D72" w:rsidRPr="0082651D" w:rsidRDefault="00E27D72" w:rsidP="0005544C">
      <w:pPr>
        <w:rPr>
          <w:sz w:val="24"/>
          <w:szCs w:val="24"/>
          <w:lang w:val="ru-RU"/>
        </w:rPr>
      </w:pPr>
    </w:p>
    <w:p w14:paraId="52872A85" w14:textId="77777777" w:rsidR="002116C6" w:rsidRPr="00A11AEC" w:rsidRDefault="002116C6" w:rsidP="0005544C">
      <w:pPr>
        <w:rPr>
          <w:sz w:val="28"/>
          <w:szCs w:val="28"/>
          <w:lang w:val="ru-RU"/>
        </w:rPr>
        <w:sectPr w:rsidR="002116C6" w:rsidRPr="00A11AEC" w:rsidSect="0004395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84" w:right="567" w:bottom="284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4FAD3F89" w14:textId="039D175F" w:rsidR="0005544C" w:rsidRPr="00A11AEC" w:rsidRDefault="0005544C" w:rsidP="006819CF">
      <w:pPr>
        <w:spacing w:line="240" w:lineRule="exact"/>
        <w:ind w:right="-739"/>
        <w:rPr>
          <w:sz w:val="26"/>
          <w:szCs w:val="26"/>
          <w:lang w:val="ru-RU"/>
        </w:rPr>
      </w:pPr>
    </w:p>
    <w:sectPr w:rsidR="0005544C" w:rsidRPr="00A11AEC" w:rsidSect="00593884"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22B1" w14:textId="77777777" w:rsidR="007D26D2" w:rsidRDefault="007D26D2">
      <w:r>
        <w:separator/>
      </w:r>
    </w:p>
  </w:endnote>
  <w:endnote w:type="continuationSeparator" w:id="0">
    <w:p w14:paraId="622009FC" w14:textId="77777777" w:rsidR="007D26D2" w:rsidRDefault="007D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6A71" w14:textId="77777777" w:rsidR="00182F89" w:rsidRDefault="00182F89" w:rsidP="00DD73AB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C8077B2" w14:textId="77777777" w:rsidR="00182F89" w:rsidRDefault="00182F89" w:rsidP="00DD73A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E874" w14:textId="77777777" w:rsidR="00182F89" w:rsidRDefault="00182F89" w:rsidP="00DD73A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A7A32" w14:textId="77777777" w:rsidR="007D26D2" w:rsidRDefault="007D26D2">
      <w:r>
        <w:separator/>
      </w:r>
    </w:p>
  </w:footnote>
  <w:footnote w:type="continuationSeparator" w:id="0">
    <w:p w14:paraId="37141EAD" w14:textId="77777777" w:rsidR="007D26D2" w:rsidRDefault="007D2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165AF" w14:textId="77777777" w:rsidR="00182F89" w:rsidRDefault="00182F89" w:rsidP="00DD73A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5A6C921" w14:textId="77777777" w:rsidR="00182F89" w:rsidRDefault="00182F8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1154A" w14:textId="77777777" w:rsidR="00182F89" w:rsidRDefault="00182F89" w:rsidP="00DD73A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1251C">
      <w:rPr>
        <w:rStyle w:val="ad"/>
        <w:noProof/>
      </w:rPr>
      <w:t>2</w:t>
    </w:r>
    <w:r>
      <w:rPr>
        <w:rStyle w:val="ad"/>
      </w:rPr>
      <w:fldChar w:fldCharType="end"/>
    </w:r>
  </w:p>
  <w:p w14:paraId="170A7E51" w14:textId="77777777" w:rsidR="00182F89" w:rsidRDefault="00182F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0759B"/>
    <w:multiLevelType w:val="hybridMultilevel"/>
    <w:tmpl w:val="D2C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05"/>
    <w:rsid w:val="00003D65"/>
    <w:rsid w:val="0000499A"/>
    <w:rsid w:val="00010155"/>
    <w:rsid w:val="0001287C"/>
    <w:rsid w:val="0001295B"/>
    <w:rsid w:val="00013C1D"/>
    <w:rsid w:val="000144F9"/>
    <w:rsid w:val="0001451F"/>
    <w:rsid w:val="00015B8C"/>
    <w:rsid w:val="000162CB"/>
    <w:rsid w:val="000206F9"/>
    <w:rsid w:val="00026084"/>
    <w:rsid w:val="0002658B"/>
    <w:rsid w:val="000342B8"/>
    <w:rsid w:val="000376E6"/>
    <w:rsid w:val="00043958"/>
    <w:rsid w:val="00047E4D"/>
    <w:rsid w:val="0005544C"/>
    <w:rsid w:val="00061AA6"/>
    <w:rsid w:val="00062BE2"/>
    <w:rsid w:val="000645C8"/>
    <w:rsid w:val="00066D38"/>
    <w:rsid w:val="0007529A"/>
    <w:rsid w:val="00075B1C"/>
    <w:rsid w:val="00081307"/>
    <w:rsid w:val="000844D7"/>
    <w:rsid w:val="000A08E6"/>
    <w:rsid w:val="000A5BDF"/>
    <w:rsid w:val="000A65EB"/>
    <w:rsid w:val="000A79A0"/>
    <w:rsid w:val="000B15CF"/>
    <w:rsid w:val="000B24D0"/>
    <w:rsid w:val="000B5126"/>
    <w:rsid w:val="000B7063"/>
    <w:rsid w:val="000C4134"/>
    <w:rsid w:val="000C4F44"/>
    <w:rsid w:val="000C7264"/>
    <w:rsid w:val="000D77AC"/>
    <w:rsid w:val="000E1E4D"/>
    <w:rsid w:val="000E276A"/>
    <w:rsid w:val="000E412A"/>
    <w:rsid w:val="000E4E15"/>
    <w:rsid w:val="000E5134"/>
    <w:rsid w:val="000E6FAF"/>
    <w:rsid w:val="000F0B31"/>
    <w:rsid w:val="000F2F8B"/>
    <w:rsid w:val="000F37D7"/>
    <w:rsid w:val="000F6A74"/>
    <w:rsid w:val="001020F1"/>
    <w:rsid w:val="00107A7C"/>
    <w:rsid w:val="001211F7"/>
    <w:rsid w:val="00123971"/>
    <w:rsid w:val="00123ED6"/>
    <w:rsid w:val="0012427B"/>
    <w:rsid w:val="00124410"/>
    <w:rsid w:val="00136F11"/>
    <w:rsid w:val="001428AD"/>
    <w:rsid w:val="00142900"/>
    <w:rsid w:val="001430A0"/>
    <w:rsid w:val="00146D63"/>
    <w:rsid w:val="001475F6"/>
    <w:rsid w:val="00147A69"/>
    <w:rsid w:val="00151779"/>
    <w:rsid w:val="001517D5"/>
    <w:rsid w:val="001576DE"/>
    <w:rsid w:val="0016412F"/>
    <w:rsid w:val="001658DB"/>
    <w:rsid w:val="0016685E"/>
    <w:rsid w:val="00166DC1"/>
    <w:rsid w:val="00182F89"/>
    <w:rsid w:val="00183675"/>
    <w:rsid w:val="00184355"/>
    <w:rsid w:val="00186E68"/>
    <w:rsid w:val="001930C6"/>
    <w:rsid w:val="00193FAD"/>
    <w:rsid w:val="001948F1"/>
    <w:rsid w:val="001B23CD"/>
    <w:rsid w:val="001B2B99"/>
    <w:rsid w:val="001B51FA"/>
    <w:rsid w:val="001C0BE4"/>
    <w:rsid w:val="001C26B4"/>
    <w:rsid w:val="001C494E"/>
    <w:rsid w:val="001C5F08"/>
    <w:rsid w:val="001D291B"/>
    <w:rsid w:val="001D2CF8"/>
    <w:rsid w:val="001D4415"/>
    <w:rsid w:val="001D7C69"/>
    <w:rsid w:val="001E1A33"/>
    <w:rsid w:val="001E2A11"/>
    <w:rsid w:val="00203ADC"/>
    <w:rsid w:val="00204855"/>
    <w:rsid w:val="0020534E"/>
    <w:rsid w:val="00210BFD"/>
    <w:rsid w:val="002116C6"/>
    <w:rsid w:val="00221E87"/>
    <w:rsid w:val="00222AF2"/>
    <w:rsid w:val="00222C59"/>
    <w:rsid w:val="00224AE1"/>
    <w:rsid w:val="0023066B"/>
    <w:rsid w:val="00230787"/>
    <w:rsid w:val="00233B88"/>
    <w:rsid w:val="00235305"/>
    <w:rsid w:val="00237B8B"/>
    <w:rsid w:val="0024207C"/>
    <w:rsid w:val="0024321C"/>
    <w:rsid w:val="00243A62"/>
    <w:rsid w:val="00253486"/>
    <w:rsid w:val="00263092"/>
    <w:rsid w:val="002633CD"/>
    <w:rsid w:val="00263477"/>
    <w:rsid w:val="0026591A"/>
    <w:rsid w:val="002708E6"/>
    <w:rsid w:val="00285363"/>
    <w:rsid w:val="002867F2"/>
    <w:rsid w:val="00290377"/>
    <w:rsid w:val="00294B93"/>
    <w:rsid w:val="00295B1F"/>
    <w:rsid w:val="002A5E52"/>
    <w:rsid w:val="002A648A"/>
    <w:rsid w:val="002A7560"/>
    <w:rsid w:val="002B5352"/>
    <w:rsid w:val="002B75E7"/>
    <w:rsid w:val="002D0675"/>
    <w:rsid w:val="002D0926"/>
    <w:rsid w:val="002D1083"/>
    <w:rsid w:val="002E467B"/>
    <w:rsid w:val="002E6DF5"/>
    <w:rsid w:val="002F3BC2"/>
    <w:rsid w:val="002F7DA0"/>
    <w:rsid w:val="00302AA9"/>
    <w:rsid w:val="003034A1"/>
    <w:rsid w:val="00303878"/>
    <w:rsid w:val="00310E8A"/>
    <w:rsid w:val="00315864"/>
    <w:rsid w:val="003169F1"/>
    <w:rsid w:val="003212C1"/>
    <w:rsid w:val="0032179B"/>
    <w:rsid w:val="00325AC5"/>
    <w:rsid w:val="00325D17"/>
    <w:rsid w:val="00333356"/>
    <w:rsid w:val="00333C79"/>
    <w:rsid w:val="00335211"/>
    <w:rsid w:val="00335BEA"/>
    <w:rsid w:val="00337623"/>
    <w:rsid w:val="00367E4F"/>
    <w:rsid w:val="00367F6F"/>
    <w:rsid w:val="0037321A"/>
    <w:rsid w:val="0037623E"/>
    <w:rsid w:val="003823E5"/>
    <w:rsid w:val="00394715"/>
    <w:rsid w:val="00395E2D"/>
    <w:rsid w:val="003A377F"/>
    <w:rsid w:val="003A6AF1"/>
    <w:rsid w:val="003A7B0F"/>
    <w:rsid w:val="003B0A75"/>
    <w:rsid w:val="003B138E"/>
    <w:rsid w:val="003B4DCB"/>
    <w:rsid w:val="003B6144"/>
    <w:rsid w:val="003B6DB5"/>
    <w:rsid w:val="003C2163"/>
    <w:rsid w:val="003C24B4"/>
    <w:rsid w:val="003C29A0"/>
    <w:rsid w:val="003C6085"/>
    <w:rsid w:val="003C7E81"/>
    <w:rsid w:val="003D515B"/>
    <w:rsid w:val="003E3288"/>
    <w:rsid w:val="003E611F"/>
    <w:rsid w:val="003F0901"/>
    <w:rsid w:val="003F3500"/>
    <w:rsid w:val="003F66E3"/>
    <w:rsid w:val="0040072D"/>
    <w:rsid w:val="00400890"/>
    <w:rsid w:val="00403175"/>
    <w:rsid w:val="00410CBC"/>
    <w:rsid w:val="00411F74"/>
    <w:rsid w:val="004157F1"/>
    <w:rsid w:val="004211EE"/>
    <w:rsid w:val="00421A26"/>
    <w:rsid w:val="00421F17"/>
    <w:rsid w:val="004220A9"/>
    <w:rsid w:val="00423BA9"/>
    <w:rsid w:val="00427ED0"/>
    <w:rsid w:val="00431551"/>
    <w:rsid w:val="00431AE4"/>
    <w:rsid w:val="0043331F"/>
    <w:rsid w:val="00436641"/>
    <w:rsid w:val="004513E3"/>
    <w:rsid w:val="004547DE"/>
    <w:rsid w:val="00454993"/>
    <w:rsid w:val="00454B59"/>
    <w:rsid w:val="00460FFF"/>
    <w:rsid w:val="00461C3A"/>
    <w:rsid w:val="00466C05"/>
    <w:rsid w:val="004701A9"/>
    <w:rsid w:val="00475719"/>
    <w:rsid w:val="00476976"/>
    <w:rsid w:val="00480687"/>
    <w:rsid w:val="00484EFE"/>
    <w:rsid w:val="00485DFF"/>
    <w:rsid w:val="0048737E"/>
    <w:rsid w:val="004920FF"/>
    <w:rsid w:val="00493CA7"/>
    <w:rsid w:val="00496ADE"/>
    <w:rsid w:val="004A041A"/>
    <w:rsid w:val="004A0B38"/>
    <w:rsid w:val="004A5507"/>
    <w:rsid w:val="004B4E9A"/>
    <w:rsid w:val="004B582D"/>
    <w:rsid w:val="004B604D"/>
    <w:rsid w:val="004B7CA0"/>
    <w:rsid w:val="004E2211"/>
    <w:rsid w:val="004E5A2E"/>
    <w:rsid w:val="004E7CA5"/>
    <w:rsid w:val="004F29A6"/>
    <w:rsid w:val="004F5F24"/>
    <w:rsid w:val="004F7CAB"/>
    <w:rsid w:val="0050212C"/>
    <w:rsid w:val="0051044A"/>
    <w:rsid w:val="005146A2"/>
    <w:rsid w:val="00526D04"/>
    <w:rsid w:val="00531146"/>
    <w:rsid w:val="005317AF"/>
    <w:rsid w:val="005373C8"/>
    <w:rsid w:val="00540728"/>
    <w:rsid w:val="00541FBC"/>
    <w:rsid w:val="005444AF"/>
    <w:rsid w:val="00545002"/>
    <w:rsid w:val="005456BD"/>
    <w:rsid w:val="0054705D"/>
    <w:rsid w:val="00557205"/>
    <w:rsid w:val="00560CA8"/>
    <w:rsid w:val="00564ABE"/>
    <w:rsid w:val="0057739B"/>
    <w:rsid w:val="005803DA"/>
    <w:rsid w:val="00587E1F"/>
    <w:rsid w:val="00587FA8"/>
    <w:rsid w:val="005900EC"/>
    <w:rsid w:val="0059378F"/>
    <w:rsid w:val="00593884"/>
    <w:rsid w:val="005A1EBC"/>
    <w:rsid w:val="005A1FFA"/>
    <w:rsid w:val="005A255A"/>
    <w:rsid w:val="005A7669"/>
    <w:rsid w:val="005B3BDD"/>
    <w:rsid w:val="005B47CD"/>
    <w:rsid w:val="005B5123"/>
    <w:rsid w:val="005B7017"/>
    <w:rsid w:val="005C0095"/>
    <w:rsid w:val="005C3472"/>
    <w:rsid w:val="005C404D"/>
    <w:rsid w:val="005C6087"/>
    <w:rsid w:val="005D1D21"/>
    <w:rsid w:val="005D432D"/>
    <w:rsid w:val="005D43E8"/>
    <w:rsid w:val="005D4FA6"/>
    <w:rsid w:val="005E14F5"/>
    <w:rsid w:val="005E3172"/>
    <w:rsid w:val="005E6E04"/>
    <w:rsid w:val="005F357B"/>
    <w:rsid w:val="00600FA4"/>
    <w:rsid w:val="006012E9"/>
    <w:rsid w:val="006024B8"/>
    <w:rsid w:val="006042E1"/>
    <w:rsid w:val="00605C58"/>
    <w:rsid w:val="00607441"/>
    <w:rsid w:val="0061353F"/>
    <w:rsid w:val="00620D0A"/>
    <w:rsid w:val="0062411E"/>
    <w:rsid w:val="00633A00"/>
    <w:rsid w:val="006422E5"/>
    <w:rsid w:val="0064645A"/>
    <w:rsid w:val="00651055"/>
    <w:rsid w:val="006513A3"/>
    <w:rsid w:val="006606D5"/>
    <w:rsid w:val="00662CB3"/>
    <w:rsid w:val="00664A1E"/>
    <w:rsid w:val="00673BC0"/>
    <w:rsid w:val="00676016"/>
    <w:rsid w:val="0067676F"/>
    <w:rsid w:val="00677EC3"/>
    <w:rsid w:val="006817E2"/>
    <w:rsid w:val="006819CF"/>
    <w:rsid w:val="00684F3C"/>
    <w:rsid w:val="00687E8A"/>
    <w:rsid w:val="006925A4"/>
    <w:rsid w:val="00693499"/>
    <w:rsid w:val="00695B76"/>
    <w:rsid w:val="006A0D09"/>
    <w:rsid w:val="006B0C89"/>
    <w:rsid w:val="006B2A78"/>
    <w:rsid w:val="006B3FEB"/>
    <w:rsid w:val="006B4955"/>
    <w:rsid w:val="006C1C6C"/>
    <w:rsid w:val="006C6441"/>
    <w:rsid w:val="006C6CF9"/>
    <w:rsid w:val="006D1474"/>
    <w:rsid w:val="006D22BA"/>
    <w:rsid w:val="006E0542"/>
    <w:rsid w:val="006E1267"/>
    <w:rsid w:val="006E3769"/>
    <w:rsid w:val="006F77EC"/>
    <w:rsid w:val="00700EA4"/>
    <w:rsid w:val="00704026"/>
    <w:rsid w:val="007053FE"/>
    <w:rsid w:val="00714787"/>
    <w:rsid w:val="007161CD"/>
    <w:rsid w:val="00722512"/>
    <w:rsid w:val="00724E05"/>
    <w:rsid w:val="00726091"/>
    <w:rsid w:val="00730629"/>
    <w:rsid w:val="00732BD2"/>
    <w:rsid w:val="0073380F"/>
    <w:rsid w:val="00750908"/>
    <w:rsid w:val="007529A3"/>
    <w:rsid w:val="00756FC3"/>
    <w:rsid w:val="00765104"/>
    <w:rsid w:val="0076539F"/>
    <w:rsid w:val="00765E5E"/>
    <w:rsid w:val="0077193F"/>
    <w:rsid w:val="007737E8"/>
    <w:rsid w:val="007812D3"/>
    <w:rsid w:val="007902A1"/>
    <w:rsid w:val="00791A86"/>
    <w:rsid w:val="00795427"/>
    <w:rsid w:val="0079648F"/>
    <w:rsid w:val="007A3DA0"/>
    <w:rsid w:val="007A629E"/>
    <w:rsid w:val="007A6868"/>
    <w:rsid w:val="007A7608"/>
    <w:rsid w:val="007B0C4E"/>
    <w:rsid w:val="007B192A"/>
    <w:rsid w:val="007B232A"/>
    <w:rsid w:val="007B23A7"/>
    <w:rsid w:val="007B27D2"/>
    <w:rsid w:val="007B3B3F"/>
    <w:rsid w:val="007B4665"/>
    <w:rsid w:val="007B4F57"/>
    <w:rsid w:val="007C27AA"/>
    <w:rsid w:val="007C2FF6"/>
    <w:rsid w:val="007C4BCB"/>
    <w:rsid w:val="007C4EB0"/>
    <w:rsid w:val="007C60FB"/>
    <w:rsid w:val="007C732B"/>
    <w:rsid w:val="007D26D2"/>
    <w:rsid w:val="007D2E33"/>
    <w:rsid w:val="007D31F3"/>
    <w:rsid w:val="007D3FA4"/>
    <w:rsid w:val="007E6117"/>
    <w:rsid w:val="007F0650"/>
    <w:rsid w:val="007F0939"/>
    <w:rsid w:val="007F3AE4"/>
    <w:rsid w:val="007F6AD6"/>
    <w:rsid w:val="00804ACF"/>
    <w:rsid w:val="008151C0"/>
    <w:rsid w:val="008211D0"/>
    <w:rsid w:val="00823BFE"/>
    <w:rsid w:val="0082651D"/>
    <w:rsid w:val="0082670A"/>
    <w:rsid w:val="00827E96"/>
    <w:rsid w:val="008300E8"/>
    <w:rsid w:val="00830A99"/>
    <w:rsid w:val="00834CA7"/>
    <w:rsid w:val="008377F4"/>
    <w:rsid w:val="00840884"/>
    <w:rsid w:val="008461F3"/>
    <w:rsid w:val="00847E1D"/>
    <w:rsid w:val="00851EA9"/>
    <w:rsid w:val="00854836"/>
    <w:rsid w:val="00857B3E"/>
    <w:rsid w:val="00861E69"/>
    <w:rsid w:val="008634FD"/>
    <w:rsid w:val="00864347"/>
    <w:rsid w:val="00875C76"/>
    <w:rsid w:val="0089083B"/>
    <w:rsid w:val="008920C9"/>
    <w:rsid w:val="0089378C"/>
    <w:rsid w:val="00894295"/>
    <w:rsid w:val="008A42CC"/>
    <w:rsid w:val="008A67C1"/>
    <w:rsid w:val="008B0868"/>
    <w:rsid w:val="008B3846"/>
    <w:rsid w:val="008D50D1"/>
    <w:rsid w:val="008D50E4"/>
    <w:rsid w:val="008E1324"/>
    <w:rsid w:val="008E4308"/>
    <w:rsid w:val="008E7E49"/>
    <w:rsid w:val="008F2713"/>
    <w:rsid w:val="008F37A7"/>
    <w:rsid w:val="008F6A69"/>
    <w:rsid w:val="008F7885"/>
    <w:rsid w:val="00906FA2"/>
    <w:rsid w:val="00915EE9"/>
    <w:rsid w:val="00927FE8"/>
    <w:rsid w:val="00940810"/>
    <w:rsid w:val="00941264"/>
    <w:rsid w:val="00944390"/>
    <w:rsid w:val="00944F61"/>
    <w:rsid w:val="00950CEA"/>
    <w:rsid w:val="00957894"/>
    <w:rsid w:val="00957FF4"/>
    <w:rsid w:val="0096470B"/>
    <w:rsid w:val="009708C9"/>
    <w:rsid w:val="00971487"/>
    <w:rsid w:val="009828D1"/>
    <w:rsid w:val="00993E68"/>
    <w:rsid w:val="009948A8"/>
    <w:rsid w:val="00996CFA"/>
    <w:rsid w:val="009A0CBA"/>
    <w:rsid w:val="009A23CE"/>
    <w:rsid w:val="009A467F"/>
    <w:rsid w:val="009A48F0"/>
    <w:rsid w:val="009A48F3"/>
    <w:rsid w:val="009A4E14"/>
    <w:rsid w:val="009B3875"/>
    <w:rsid w:val="009B3FAC"/>
    <w:rsid w:val="009C059A"/>
    <w:rsid w:val="009C46CC"/>
    <w:rsid w:val="009C49C9"/>
    <w:rsid w:val="009C6D0A"/>
    <w:rsid w:val="009D61A6"/>
    <w:rsid w:val="009E014E"/>
    <w:rsid w:val="009E0B54"/>
    <w:rsid w:val="009E0C3C"/>
    <w:rsid w:val="009E3585"/>
    <w:rsid w:val="009E61D4"/>
    <w:rsid w:val="009F1D01"/>
    <w:rsid w:val="009F6ACA"/>
    <w:rsid w:val="00A01751"/>
    <w:rsid w:val="00A0278D"/>
    <w:rsid w:val="00A02B0C"/>
    <w:rsid w:val="00A05A1A"/>
    <w:rsid w:val="00A11AEC"/>
    <w:rsid w:val="00A12766"/>
    <w:rsid w:val="00A12966"/>
    <w:rsid w:val="00A1552F"/>
    <w:rsid w:val="00A17379"/>
    <w:rsid w:val="00A17BD1"/>
    <w:rsid w:val="00A20DAB"/>
    <w:rsid w:val="00A22744"/>
    <w:rsid w:val="00A23C8B"/>
    <w:rsid w:val="00A31548"/>
    <w:rsid w:val="00A328A7"/>
    <w:rsid w:val="00A36235"/>
    <w:rsid w:val="00A369DB"/>
    <w:rsid w:val="00A4798E"/>
    <w:rsid w:val="00A545E2"/>
    <w:rsid w:val="00A56187"/>
    <w:rsid w:val="00A62368"/>
    <w:rsid w:val="00A6333D"/>
    <w:rsid w:val="00A707F2"/>
    <w:rsid w:val="00A80D98"/>
    <w:rsid w:val="00A8121F"/>
    <w:rsid w:val="00A830CF"/>
    <w:rsid w:val="00A849C2"/>
    <w:rsid w:val="00A86113"/>
    <w:rsid w:val="00AA1534"/>
    <w:rsid w:val="00AA1696"/>
    <w:rsid w:val="00AB0404"/>
    <w:rsid w:val="00AB6020"/>
    <w:rsid w:val="00AB6DD9"/>
    <w:rsid w:val="00AB7593"/>
    <w:rsid w:val="00AB769C"/>
    <w:rsid w:val="00AC45C5"/>
    <w:rsid w:val="00AC554B"/>
    <w:rsid w:val="00AD091C"/>
    <w:rsid w:val="00AD42C8"/>
    <w:rsid w:val="00AD4EEB"/>
    <w:rsid w:val="00AE0A6B"/>
    <w:rsid w:val="00AE2B4A"/>
    <w:rsid w:val="00AE6221"/>
    <w:rsid w:val="00AF615C"/>
    <w:rsid w:val="00AF70D8"/>
    <w:rsid w:val="00AF754A"/>
    <w:rsid w:val="00AF7C08"/>
    <w:rsid w:val="00B0039D"/>
    <w:rsid w:val="00B0051F"/>
    <w:rsid w:val="00B03815"/>
    <w:rsid w:val="00B056B2"/>
    <w:rsid w:val="00B05D0E"/>
    <w:rsid w:val="00B1621B"/>
    <w:rsid w:val="00B17023"/>
    <w:rsid w:val="00B20A7A"/>
    <w:rsid w:val="00B22CDF"/>
    <w:rsid w:val="00B240D2"/>
    <w:rsid w:val="00B27B4E"/>
    <w:rsid w:val="00B31227"/>
    <w:rsid w:val="00B357B2"/>
    <w:rsid w:val="00B41818"/>
    <w:rsid w:val="00B45F9A"/>
    <w:rsid w:val="00B46799"/>
    <w:rsid w:val="00B53666"/>
    <w:rsid w:val="00B66FA0"/>
    <w:rsid w:val="00B70376"/>
    <w:rsid w:val="00B704B3"/>
    <w:rsid w:val="00B71544"/>
    <w:rsid w:val="00B75038"/>
    <w:rsid w:val="00B75678"/>
    <w:rsid w:val="00B761F0"/>
    <w:rsid w:val="00B83FA0"/>
    <w:rsid w:val="00B846E7"/>
    <w:rsid w:val="00B87D79"/>
    <w:rsid w:val="00B914A3"/>
    <w:rsid w:val="00B9178A"/>
    <w:rsid w:val="00B91865"/>
    <w:rsid w:val="00B92308"/>
    <w:rsid w:val="00B96A6C"/>
    <w:rsid w:val="00BA2DC4"/>
    <w:rsid w:val="00BA425B"/>
    <w:rsid w:val="00BA54B4"/>
    <w:rsid w:val="00BA6BB3"/>
    <w:rsid w:val="00BB04B0"/>
    <w:rsid w:val="00BB487E"/>
    <w:rsid w:val="00BB4D02"/>
    <w:rsid w:val="00BC5B55"/>
    <w:rsid w:val="00BC79FC"/>
    <w:rsid w:val="00BD1861"/>
    <w:rsid w:val="00BD1FD4"/>
    <w:rsid w:val="00BD487F"/>
    <w:rsid w:val="00BE6D8B"/>
    <w:rsid w:val="00BF1E22"/>
    <w:rsid w:val="00BF43AE"/>
    <w:rsid w:val="00BF4A29"/>
    <w:rsid w:val="00C031FC"/>
    <w:rsid w:val="00C05B42"/>
    <w:rsid w:val="00C05E72"/>
    <w:rsid w:val="00C141EB"/>
    <w:rsid w:val="00C16D42"/>
    <w:rsid w:val="00C20A74"/>
    <w:rsid w:val="00C23916"/>
    <w:rsid w:val="00C250D9"/>
    <w:rsid w:val="00C25386"/>
    <w:rsid w:val="00C27015"/>
    <w:rsid w:val="00C32D27"/>
    <w:rsid w:val="00C34A6F"/>
    <w:rsid w:val="00C37FD3"/>
    <w:rsid w:val="00C46271"/>
    <w:rsid w:val="00C54D98"/>
    <w:rsid w:val="00C555F6"/>
    <w:rsid w:val="00C6066C"/>
    <w:rsid w:val="00C6145F"/>
    <w:rsid w:val="00C615E2"/>
    <w:rsid w:val="00C73986"/>
    <w:rsid w:val="00C7491F"/>
    <w:rsid w:val="00C76BC0"/>
    <w:rsid w:val="00C77C30"/>
    <w:rsid w:val="00C87722"/>
    <w:rsid w:val="00C90A14"/>
    <w:rsid w:val="00C92B60"/>
    <w:rsid w:val="00C93B40"/>
    <w:rsid w:val="00C95577"/>
    <w:rsid w:val="00CB0A5A"/>
    <w:rsid w:val="00CB0DED"/>
    <w:rsid w:val="00CB3EE6"/>
    <w:rsid w:val="00CB527C"/>
    <w:rsid w:val="00CB6633"/>
    <w:rsid w:val="00CC2735"/>
    <w:rsid w:val="00CC4A46"/>
    <w:rsid w:val="00CC4C5E"/>
    <w:rsid w:val="00CC7F01"/>
    <w:rsid w:val="00CD783B"/>
    <w:rsid w:val="00CE33E6"/>
    <w:rsid w:val="00CF2BCB"/>
    <w:rsid w:val="00CF45C5"/>
    <w:rsid w:val="00D034F1"/>
    <w:rsid w:val="00D13078"/>
    <w:rsid w:val="00D14260"/>
    <w:rsid w:val="00D2405E"/>
    <w:rsid w:val="00D269A1"/>
    <w:rsid w:val="00D30A36"/>
    <w:rsid w:val="00D33C6D"/>
    <w:rsid w:val="00D36777"/>
    <w:rsid w:val="00D443A8"/>
    <w:rsid w:val="00D53EA0"/>
    <w:rsid w:val="00D573BD"/>
    <w:rsid w:val="00D60A64"/>
    <w:rsid w:val="00D65949"/>
    <w:rsid w:val="00D66262"/>
    <w:rsid w:val="00D7021E"/>
    <w:rsid w:val="00D70CB4"/>
    <w:rsid w:val="00D71A99"/>
    <w:rsid w:val="00D7296D"/>
    <w:rsid w:val="00D73146"/>
    <w:rsid w:val="00D86A36"/>
    <w:rsid w:val="00D9337B"/>
    <w:rsid w:val="00DA353E"/>
    <w:rsid w:val="00DA5FE2"/>
    <w:rsid w:val="00DB17C9"/>
    <w:rsid w:val="00DB326D"/>
    <w:rsid w:val="00DB4AC6"/>
    <w:rsid w:val="00DC0B7E"/>
    <w:rsid w:val="00DC1513"/>
    <w:rsid w:val="00DC3451"/>
    <w:rsid w:val="00DD0CA8"/>
    <w:rsid w:val="00DD0CF9"/>
    <w:rsid w:val="00DD0F2E"/>
    <w:rsid w:val="00DD1569"/>
    <w:rsid w:val="00DD4A8A"/>
    <w:rsid w:val="00DD51E6"/>
    <w:rsid w:val="00DD6BBC"/>
    <w:rsid w:val="00DD73AB"/>
    <w:rsid w:val="00DD7645"/>
    <w:rsid w:val="00DE03A1"/>
    <w:rsid w:val="00DE3ED0"/>
    <w:rsid w:val="00DE6102"/>
    <w:rsid w:val="00DE72FD"/>
    <w:rsid w:val="00DF46A7"/>
    <w:rsid w:val="00E004ED"/>
    <w:rsid w:val="00E00CAB"/>
    <w:rsid w:val="00E03423"/>
    <w:rsid w:val="00E07E49"/>
    <w:rsid w:val="00E1251C"/>
    <w:rsid w:val="00E1539E"/>
    <w:rsid w:val="00E153F9"/>
    <w:rsid w:val="00E15779"/>
    <w:rsid w:val="00E1728E"/>
    <w:rsid w:val="00E17B33"/>
    <w:rsid w:val="00E20B90"/>
    <w:rsid w:val="00E27D72"/>
    <w:rsid w:val="00E3161D"/>
    <w:rsid w:val="00E428DE"/>
    <w:rsid w:val="00E42987"/>
    <w:rsid w:val="00E43960"/>
    <w:rsid w:val="00E44C75"/>
    <w:rsid w:val="00E46BB2"/>
    <w:rsid w:val="00E50F1B"/>
    <w:rsid w:val="00E51765"/>
    <w:rsid w:val="00E5221A"/>
    <w:rsid w:val="00E63406"/>
    <w:rsid w:val="00E65775"/>
    <w:rsid w:val="00E72BE9"/>
    <w:rsid w:val="00E74826"/>
    <w:rsid w:val="00E76814"/>
    <w:rsid w:val="00E76FFB"/>
    <w:rsid w:val="00E86AA9"/>
    <w:rsid w:val="00E90746"/>
    <w:rsid w:val="00E908F8"/>
    <w:rsid w:val="00E92711"/>
    <w:rsid w:val="00EA0515"/>
    <w:rsid w:val="00EA132E"/>
    <w:rsid w:val="00EC6E7B"/>
    <w:rsid w:val="00ED1737"/>
    <w:rsid w:val="00EE428C"/>
    <w:rsid w:val="00EE64C0"/>
    <w:rsid w:val="00EE7644"/>
    <w:rsid w:val="00F02DF5"/>
    <w:rsid w:val="00F21099"/>
    <w:rsid w:val="00F247D6"/>
    <w:rsid w:val="00F307F5"/>
    <w:rsid w:val="00F367C7"/>
    <w:rsid w:val="00F41018"/>
    <w:rsid w:val="00F43024"/>
    <w:rsid w:val="00F43EF0"/>
    <w:rsid w:val="00F44439"/>
    <w:rsid w:val="00F46D62"/>
    <w:rsid w:val="00F52732"/>
    <w:rsid w:val="00F53637"/>
    <w:rsid w:val="00F54A61"/>
    <w:rsid w:val="00F560DB"/>
    <w:rsid w:val="00F875FD"/>
    <w:rsid w:val="00F90656"/>
    <w:rsid w:val="00F90B0B"/>
    <w:rsid w:val="00F92DC9"/>
    <w:rsid w:val="00FB073E"/>
    <w:rsid w:val="00FB12FF"/>
    <w:rsid w:val="00FB1E6F"/>
    <w:rsid w:val="00FB4968"/>
    <w:rsid w:val="00FB54F4"/>
    <w:rsid w:val="00FC48A4"/>
    <w:rsid w:val="00FD02E8"/>
    <w:rsid w:val="00FD0910"/>
    <w:rsid w:val="00FD0F90"/>
    <w:rsid w:val="00FE0BAB"/>
    <w:rsid w:val="00FE30CB"/>
    <w:rsid w:val="00FF0C20"/>
    <w:rsid w:val="00FF28D2"/>
    <w:rsid w:val="00FF635B"/>
    <w:rsid w:val="00FF65B2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E04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EE9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5">
    <w:name w:val="heading 5"/>
    <w:basedOn w:val="a"/>
    <w:next w:val="a"/>
    <w:link w:val="50"/>
    <w:qFormat/>
    <w:rsid w:val="00DD73AB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rsid w:val="003E328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E3288"/>
  </w:style>
  <w:style w:type="paragraph" w:styleId="ae">
    <w:name w:val="footer"/>
    <w:basedOn w:val="a"/>
    <w:rsid w:val="004F29A6"/>
    <w:pPr>
      <w:tabs>
        <w:tab w:val="center" w:pos="4677"/>
        <w:tab w:val="right" w:pos="9355"/>
      </w:tabs>
    </w:pPr>
  </w:style>
  <w:style w:type="character" w:styleId="af">
    <w:name w:val="Strong"/>
    <w:qFormat/>
    <w:rsid w:val="004F29A6"/>
    <w:rPr>
      <w:b/>
      <w:bCs/>
    </w:rPr>
  </w:style>
  <w:style w:type="paragraph" w:styleId="af0">
    <w:name w:val="No Spacing"/>
    <w:qFormat/>
    <w:rsid w:val="007161CD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semiHidden/>
    <w:rsid w:val="00DD73AB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styleId="af1">
    <w:name w:val="Body Text Indent"/>
    <w:basedOn w:val="a"/>
    <w:link w:val="af2"/>
    <w:rsid w:val="00DD73AB"/>
    <w:pPr>
      <w:ind w:left="-108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DD73AB"/>
    <w:rPr>
      <w:sz w:val="24"/>
      <w:szCs w:val="24"/>
      <w:lang w:val="x-none" w:eastAsia="x-none" w:bidi="ar-SA"/>
    </w:rPr>
  </w:style>
  <w:style w:type="character" w:customStyle="1" w:styleId="a8">
    <w:name w:val="Текст выноски Знак"/>
    <w:link w:val="a7"/>
    <w:semiHidden/>
    <w:rsid w:val="00DD73AB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10">
    <w:name w:val="Абзац списка1"/>
    <w:basedOn w:val="a"/>
    <w:rsid w:val="004B7CA0"/>
    <w:pPr>
      <w:ind w:left="720"/>
      <w:jc w:val="right"/>
    </w:pPr>
    <w:rPr>
      <w:rFonts w:ascii="Calibri" w:hAnsi="Calibri"/>
      <w:sz w:val="22"/>
      <w:szCs w:val="22"/>
      <w:lang w:val="ru-RU" w:eastAsia="en-US"/>
    </w:rPr>
  </w:style>
  <w:style w:type="character" w:customStyle="1" w:styleId="af3">
    <w:name w:val="Цветовое выделение"/>
    <w:rsid w:val="00E07E49"/>
    <w:rPr>
      <w:b/>
      <w:color w:val="000080"/>
    </w:rPr>
  </w:style>
  <w:style w:type="character" w:styleId="af4">
    <w:name w:val="annotation reference"/>
    <w:basedOn w:val="a0"/>
    <w:rsid w:val="00E42987"/>
    <w:rPr>
      <w:sz w:val="16"/>
      <w:szCs w:val="16"/>
    </w:rPr>
  </w:style>
  <w:style w:type="paragraph" w:styleId="af5">
    <w:name w:val="annotation text"/>
    <w:basedOn w:val="a"/>
    <w:link w:val="af6"/>
    <w:rsid w:val="00E42987"/>
  </w:style>
  <w:style w:type="character" w:customStyle="1" w:styleId="af6">
    <w:name w:val="Текст примечания Знак"/>
    <w:basedOn w:val="a0"/>
    <w:link w:val="af5"/>
    <w:rsid w:val="00E4298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EE9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5">
    <w:name w:val="heading 5"/>
    <w:basedOn w:val="a"/>
    <w:next w:val="a"/>
    <w:link w:val="50"/>
    <w:qFormat/>
    <w:rsid w:val="00DD73AB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rsid w:val="003E328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E3288"/>
  </w:style>
  <w:style w:type="paragraph" w:styleId="ae">
    <w:name w:val="footer"/>
    <w:basedOn w:val="a"/>
    <w:rsid w:val="004F29A6"/>
    <w:pPr>
      <w:tabs>
        <w:tab w:val="center" w:pos="4677"/>
        <w:tab w:val="right" w:pos="9355"/>
      </w:tabs>
    </w:pPr>
  </w:style>
  <w:style w:type="character" w:styleId="af">
    <w:name w:val="Strong"/>
    <w:qFormat/>
    <w:rsid w:val="004F29A6"/>
    <w:rPr>
      <w:b/>
      <w:bCs/>
    </w:rPr>
  </w:style>
  <w:style w:type="paragraph" w:styleId="af0">
    <w:name w:val="No Spacing"/>
    <w:qFormat/>
    <w:rsid w:val="007161CD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semiHidden/>
    <w:rsid w:val="00DD73AB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styleId="af1">
    <w:name w:val="Body Text Indent"/>
    <w:basedOn w:val="a"/>
    <w:link w:val="af2"/>
    <w:rsid w:val="00DD73AB"/>
    <w:pPr>
      <w:ind w:left="-108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DD73AB"/>
    <w:rPr>
      <w:sz w:val="24"/>
      <w:szCs w:val="24"/>
      <w:lang w:val="x-none" w:eastAsia="x-none" w:bidi="ar-SA"/>
    </w:rPr>
  </w:style>
  <w:style w:type="character" w:customStyle="1" w:styleId="a8">
    <w:name w:val="Текст выноски Знак"/>
    <w:link w:val="a7"/>
    <w:semiHidden/>
    <w:rsid w:val="00DD73AB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10">
    <w:name w:val="Абзац списка1"/>
    <w:basedOn w:val="a"/>
    <w:rsid w:val="004B7CA0"/>
    <w:pPr>
      <w:ind w:left="720"/>
      <w:jc w:val="right"/>
    </w:pPr>
    <w:rPr>
      <w:rFonts w:ascii="Calibri" w:hAnsi="Calibri"/>
      <w:sz w:val="22"/>
      <w:szCs w:val="22"/>
      <w:lang w:val="ru-RU" w:eastAsia="en-US"/>
    </w:rPr>
  </w:style>
  <w:style w:type="character" w:customStyle="1" w:styleId="af3">
    <w:name w:val="Цветовое выделение"/>
    <w:rsid w:val="00E07E49"/>
    <w:rPr>
      <w:b/>
      <w:color w:val="000080"/>
    </w:rPr>
  </w:style>
  <w:style w:type="character" w:styleId="af4">
    <w:name w:val="annotation reference"/>
    <w:basedOn w:val="a0"/>
    <w:rsid w:val="00E42987"/>
    <w:rPr>
      <w:sz w:val="16"/>
      <w:szCs w:val="16"/>
    </w:rPr>
  </w:style>
  <w:style w:type="paragraph" w:styleId="af5">
    <w:name w:val="annotation text"/>
    <w:basedOn w:val="a"/>
    <w:link w:val="af6"/>
    <w:rsid w:val="00E42987"/>
  </w:style>
  <w:style w:type="character" w:customStyle="1" w:styleId="af6">
    <w:name w:val="Текст примечания Знак"/>
    <w:basedOn w:val="a0"/>
    <w:link w:val="af5"/>
    <w:rsid w:val="00E429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69BD-A383-4A0D-BBB2-CAFF9A99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72</Words>
  <Characters>12050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Кожухова Мария Игоревна</cp:lastModifiedBy>
  <cp:revision>4</cp:revision>
  <cp:lastPrinted>2017-12-01T06:43:00Z</cp:lastPrinted>
  <dcterms:created xsi:type="dcterms:W3CDTF">2017-12-01T05:43:00Z</dcterms:created>
  <dcterms:modified xsi:type="dcterms:W3CDTF">2018-01-12T07:06:00Z</dcterms:modified>
</cp:coreProperties>
</file>